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CB0E05">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5985851"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proofErr w:type="spellStart"/>
      <w:r w:rsidR="00734455">
        <w:rPr>
          <w:rFonts w:cs="Arial"/>
          <w:lang w:eastAsia="es-ES"/>
        </w:rPr>
        <w:t>Apaéstegui</w:t>
      </w:r>
      <w:proofErr w:type="spellEnd"/>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CB0E0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CB0E0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CB0E0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CB0E0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CB0E0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CB0E0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CB0E0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CB0E0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CB0E0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CB0E0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CB0E0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proofErr w:type="spellStart"/>
      <w:r>
        <w:rPr>
          <w:rFonts w:cs="Arial"/>
          <w:i/>
          <w:color w:val="000000"/>
        </w:rPr>
        <w:t>etc</w:t>
      </w:r>
      <w:proofErr w:type="spellEnd"/>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 xml:space="preserve">Obtener los mapas a través del servicio proporcionado por Google </w:t>
            </w:r>
            <w:proofErr w:type="spellStart"/>
            <w:r w:rsidRPr="004E7A24">
              <w:rPr>
                <w:rFonts w:cs="Arial"/>
              </w:rPr>
              <w:t>Maps</w:t>
            </w:r>
            <w:proofErr w:type="spellEnd"/>
            <w:r w:rsidRPr="004E7A24">
              <w:rPr>
                <w:rFonts w:cs="Arial"/>
              </w:rPr>
              <w:t>.</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FF4656" w:rsidRPr="00D5117E" w:rsidRDefault="00FF4656" w:rsidP="0064799A">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FF4656" w:rsidRPr="00D5117E" w:rsidRDefault="00FF4656"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FF4656" w:rsidRPr="009C30A2" w:rsidRDefault="00FF4656">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FF4656" w:rsidRPr="009C30A2" w:rsidRDefault="00FF4656">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FF4656" w:rsidRPr="00D5117E" w:rsidRDefault="00FF4656" w:rsidP="00D91350">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FF4656" w:rsidRPr="00D5117E" w:rsidRDefault="00FF4656" w:rsidP="00D91350">
                        <w:pPr>
                          <w:rPr>
                            <w:b/>
                            <w:sz w:val="24"/>
                            <w:szCs w:val="24"/>
                            <w:lang w:val="es-ES"/>
                          </w:rPr>
                        </w:pPr>
                        <w:proofErr w:type="gramStart"/>
                        <w:r>
                          <w:rPr>
                            <w:b/>
                            <w:sz w:val="24"/>
                            <w:szCs w:val="24"/>
                            <w:lang w:val="es-ES"/>
                          </w:rPr>
                          <w:t>c</w:t>
                        </w:r>
                        <w:proofErr w:type="gramEnd"/>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FF4656" w:rsidRPr="00D5117E" w:rsidRDefault="00FF4656" w:rsidP="00D5117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FF4656" w:rsidRPr="00D5117E" w:rsidRDefault="00FF4656"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FF4656" w:rsidRPr="00D5117E" w:rsidRDefault="00FF4656" w:rsidP="0064799A">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FF4656" w:rsidRPr="00D5117E" w:rsidRDefault="00FF4656"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FF4656" w:rsidRPr="009C30A2" w:rsidRDefault="00FF4656" w:rsidP="0064799A">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FF4656" w:rsidRPr="009C30A2" w:rsidRDefault="00FF4656"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FF4656" w:rsidRPr="00D5117E" w:rsidRDefault="00FF4656"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FF4656" w:rsidRPr="00D5117E" w:rsidRDefault="00FF4656"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FF4656" w:rsidRPr="00D5117E" w:rsidRDefault="00FF4656" w:rsidP="0064799A">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FF4656" w:rsidRPr="00D5117E" w:rsidRDefault="00FF4656"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FF4656" w:rsidRPr="00D5117E" w:rsidRDefault="00FF4656" w:rsidP="00884EEF">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FF4656" w:rsidRPr="00D5117E" w:rsidRDefault="00FF4656"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FF4656" w:rsidRPr="00D5117E" w:rsidRDefault="00FF4656"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FF4656" w:rsidRPr="00D5117E" w:rsidRDefault="00FF4656"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FF4656" w:rsidRPr="00D5117E" w:rsidRDefault="00FF4656" w:rsidP="00F85B0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FF4656" w:rsidRPr="00D5117E" w:rsidRDefault="00FF4656"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77777777" w:rsidR="00104DF9" w:rsidRDefault="00104DF9" w:rsidP="003339C1"/>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proofErr w:type="spellStart"/>
            <w:r w:rsidRPr="00DD1ACB">
              <w:rPr>
                <w:rFonts w:cs="Arial"/>
              </w:rPr>
              <w:t>Thermaltake</w:t>
            </w:r>
            <w:proofErr w:type="spellEnd"/>
            <w:r w:rsidRPr="00DD1ACB">
              <w:rPr>
                <w:rFonts w:cs="Arial"/>
              </w:rPr>
              <w:t xml:space="preserv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lastRenderedPageBreak/>
              <w:t xml:space="preserve">1x8GB DDR3 1866Mhz Kingston </w:t>
            </w:r>
            <w:proofErr w:type="spellStart"/>
            <w:r w:rsidRPr="00DD1ACB">
              <w:rPr>
                <w:rFonts w:cs="Arial"/>
              </w:rPr>
              <w:t>HyperX</w:t>
            </w:r>
            <w:proofErr w:type="spellEnd"/>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mmander</w:t>
            </w:r>
            <w:proofErr w:type="spellEnd"/>
            <w:r w:rsidRPr="00DD1ACB">
              <w:rPr>
                <w:rFonts w:cs="Arial"/>
              </w:rPr>
              <w:t xml:space="preserve">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Corsair</w:t>
            </w:r>
            <w:proofErr w:type="spellEnd"/>
            <w:r w:rsidRPr="00DD1ACB">
              <w:rPr>
                <w:rFonts w:cs="Arial"/>
              </w:rPr>
              <w:t xml:space="preserve">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 xml:space="preserve">ISP: </w:t>
            </w:r>
            <w:proofErr w:type="spellStart"/>
            <w:r>
              <w:rPr>
                <w:rFonts w:cs="Arial"/>
              </w:rPr>
              <w:t>Optical</w:t>
            </w:r>
            <w:proofErr w:type="spellEnd"/>
            <w:r>
              <w:rPr>
                <w:rFonts w:cs="Arial"/>
              </w:rPr>
              <w:t xml:space="preserve">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 xml:space="preserve">Google Play </w:t>
            </w:r>
            <w:proofErr w:type="spellStart"/>
            <w:r>
              <w:rPr>
                <w:rFonts w:cs="Arial"/>
              </w:rPr>
              <w:t>Developer</w:t>
            </w:r>
            <w:proofErr w:type="spellEnd"/>
            <w:r>
              <w:rPr>
                <w:rFonts w:cs="Arial"/>
              </w:rPr>
              <w:t xml:space="preserve"> </w:t>
            </w:r>
            <w:proofErr w:type="spellStart"/>
            <w:r>
              <w:rPr>
                <w:rFonts w:cs="Arial"/>
              </w:rPr>
              <w:t>Console</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proofErr w:type="spellStart"/>
            <w:r>
              <w:rPr>
                <w:rFonts w:cs="Arial"/>
              </w:rPr>
              <w:t>Androd</w:t>
            </w:r>
            <w:proofErr w:type="spellEnd"/>
            <w:r>
              <w:rPr>
                <w:rFonts w:cs="Arial"/>
              </w:rPr>
              <w:t xml:space="preserve"> Studio </w:t>
            </w:r>
            <w:proofErr w:type="spellStart"/>
            <w:r>
              <w:rPr>
                <w:rFonts w:cs="Arial"/>
              </w:rPr>
              <w:t>Developer</w:t>
            </w:r>
            <w:proofErr w:type="spellEnd"/>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proofErr w:type="spellStart"/>
            <w:r>
              <w:rPr>
                <w:rFonts w:cs="Arial"/>
              </w:rPr>
              <w:t>Genymotion</w:t>
            </w:r>
            <w:proofErr w:type="spellEnd"/>
            <w:r>
              <w:rPr>
                <w:rFonts w:cs="Arial"/>
              </w:rPr>
              <w:t xml:space="preserve"> </w:t>
            </w:r>
            <w:proofErr w:type="spellStart"/>
            <w:r>
              <w:rPr>
                <w:rFonts w:cs="Arial"/>
              </w:rPr>
              <w:t>Emulator</w:t>
            </w:r>
            <w:proofErr w:type="spellEnd"/>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proofErr w:type="spellStart"/>
            <w:r w:rsidRPr="00072E67">
              <w:rPr>
                <w:rFonts w:cs="Arial"/>
              </w:rPr>
              <w:t>Anilladora</w:t>
            </w:r>
            <w:proofErr w:type="spellEnd"/>
            <w:r>
              <w:rPr>
                <w:rFonts w:cs="Arial"/>
              </w:rPr>
              <w:t>/</w:t>
            </w:r>
            <w:proofErr w:type="spellStart"/>
            <w:r w:rsidRPr="00072E67">
              <w:rPr>
                <w:rFonts w:cs="Arial"/>
              </w:rPr>
              <w:t>Espiraladora</w:t>
            </w:r>
            <w:proofErr w:type="spellEnd"/>
            <w:r w:rsidRPr="00072E67">
              <w:rPr>
                <w:rFonts w:cs="Arial"/>
              </w:rPr>
              <w:t xml:space="preserve">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1" w:name="_Toc187465825"/>
      <w:bookmarkStart w:id="142" w:name="_Toc430548021"/>
      <w:r w:rsidRPr="0021722A">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 xml:space="preserve">Roger </w:t>
            </w:r>
            <w:proofErr w:type="spellStart"/>
            <w:r>
              <w:t>Apestegui</w:t>
            </w:r>
            <w:proofErr w:type="spellEnd"/>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repositorio  de trabajo en </w:t>
      </w:r>
      <w:proofErr w:type="spellStart"/>
      <w:r w:rsidRPr="00807F4A">
        <w:rPr>
          <w:rFonts w:cs="Arial"/>
          <w:color w:val="000000"/>
        </w:rPr>
        <w:t>GitHub</w:t>
      </w:r>
      <w:proofErr w:type="spellEnd"/>
      <w:r w:rsidRPr="00807F4A">
        <w:rPr>
          <w:rFonts w:cs="Arial"/>
          <w:color w:val="000000"/>
        </w:rPr>
        <w:t>, que está disponible para su descarga en:</w:t>
      </w:r>
    </w:p>
    <w:p w14:paraId="21BF814F" w14:textId="1DA2777C" w:rsidR="00807F4A" w:rsidRDefault="00CB0E05" w:rsidP="000F45BE">
      <w:pPr>
        <w:spacing w:before="120" w:after="120" w:line="360" w:lineRule="auto"/>
        <w:ind w:left="426"/>
        <w:jc w:val="center"/>
      </w:pPr>
      <w:hyperlink r:id="rId49" w:history="1">
        <w:r w:rsidR="000B11E7" w:rsidRPr="009A3FCF">
          <w:rPr>
            <w:rStyle w:val="Hipervnculo"/>
          </w:rPr>
          <w:t>https://goo.gl/eUxMJm</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77777777" w:rsidR="00807F4A" w:rsidRPr="00807F4A" w:rsidRDefault="00807F4A" w:rsidP="00807F4A">
      <w:pPr>
        <w:spacing w:before="120" w:after="120" w:line="360" w:lineRule="auto"/>
        <w:ind w:left="567"/>
        <w:rPr>
          <w:rFonts w:cs="Arial"/>
          <w:color w:val="000000"/>
        </w:rPr>
      </w:pPr>
      <w:r w:rsidRPr="00807F4A">
        <w:rPr>
          <w:rFonts w:cs="Arial"/>
          <w:color w:val="000000"/>
        </w:rPr>
        <w:t xml:space="preserve">Al igual que el cronograma de actividades, la gestión de riesgos, contemplada en REGRI_v1.0_2015.xls está disponible para descarga en el repositorio de </w:t>
      </w:r>
      <w:proofErr w:type="spellStart"/>
      <w:r w:rsidRPr="00807F4A">
        <w:rPr>
          <w:rFonts w:cs="Arial"/>
          <w:color w:val="000000"/>
        </w:rPr>
        <w:t>GitHub</w:t>
      </w:r>
      <w:proofErr w:type="spellEnd"/>
      <w:r w:rsidRPr="00807F4A">
        <w:rPr>
          <w:rFonts w:cs="Arial"/>
          <w:color w:val="000000"/>
        </w:rPr>
        <w:t>:</w:t>
      </w:r>
    </w:p>
    <w:p w14:paraId="2C7B6DF8" w14:textId="69F3D572" w:rsidR="00807F4A" w:rsidRDefault="00CB0E05" w:rsidP="000F45BE">
      <w:pPr>
        <w:spacing w:before="120" w:after="120" w:line="360" w:lineRule="auto"/>
        <w:ind w:left="567"/>
        <w:jc w:val="center"/>
      </w:pPr>
      <w:hyperlink r:id="rId50" w:history="1">
        <w:r w:rsidR="000B11E7" w:rsidRPr="009A3FCF">
          <w:rPr>
            <w:rStyle w:val="Hipervnculo"/>
          </w:rPr>
          <w:t>https://goo.gl/enbleI</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 xml:space="preserve">Roger </w:t>
            </w:r>
            <w:proofErr w:type="spellStart"/>
            <w:r>
              <w:t>Apaéstegui</w:t>
            </w:r>
            <w:proofErr w:type="spellEnd"/>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 xml:space="preserve">Roger </w:t>
            </w:r>
            <w:proofErr w:type="spellStart"/>
            <w:r>
              <w:t>Apaéstegui</w:t>
            </w:r>
            <w:proofErr w:type="spellEnd"/>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2" w:name="_Toc187465841"/>
      <w:bookmarkStart w:id="183" w:name="_Toc430548035"/>
      <w:r w:rsidRPr="00807F4A">
        <w:t>DOCUMENTOS PARA  C</w:t>
      </w:r>
      <w:r w:rsidR="00C7364A" w:rsidRPr="00807F4A">
        <w:t>OMUNICACIÓN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 xml:space="preserve">ERJ SOFT almacenará toda la documentación y código fuente que se genere como parte del proyecto en su repositorio interno de trabajo creada en </w:t>
      </w:r>
      <w:proofErr w:type="spellStart"/>
      <w:r w:rsidRPr="00882FE5">
        <w:rPr>
          <w:rFonts w:cs="Arial"/>
          <w:color w:val="000000"/>
        </w:rPr>
        <w:t>GitHub</w:t>
      </w:r>
      <w:proofErr w:type="spellEnd"/>
      <w:r w:rsidRPr="00882FE5">
        <w:rPr>
          <w:rFonts w:cs="Arial"/>
          <w:color w:val="000000"/>
        </w:rPr>
        <w:t>.</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Pr="00D61DBF">
        <w:rPr>
          <w:rFonts w:cs="Arial"/>
          <w:color w:val="000000"/>
        </w:rPr>
        <w:t>versionamiento</w:t>
      </w:r>
      <w:proofErr w:type="spellEnd"/>
      <w:r w:rsidRPr="00D61DBF">
        <w:rPr>
          <w:rFonts w:cs="Arial"/>
          <w:color w:val="000000"/>
        </w:rPr>
        <w:t>,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tbl>
      <w:tblPr>
        <w:tblStyle w:val="4"/>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552"/>
      </w:tblGrid>
      <w:tr w:rsidR="002E00DA" w:rsidRPr="00ED0B5E" w14:paraId="340BE6A0" w14:textId="77777777" w:rsidTr="00A8700C">
        <w:tc>
          <w:tcPr>
            <w:tcW w:w="2835" w:type="dxa"/>
            <w:shd w:val="clear" w:color="auto" w:fill="BFBFBF"/>
          </w:tcPr>
          <w:p w14:paraId="07C87C5C"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1577D23"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552" w:type="dxa"/>
            <w:shd w:val="clear" w:color="auto" w:fill="BFBFBF"/>
          </w:tcPr>
          <w:p w14:paraId="04686589"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2E00DA" w14:paraId="085E6E76" w14:textId="77777777" w:rsidTr="00480864">
        <w:tc>
          <w:tcPr>
            <w:tcW w:w="2835" w:type="dxa"/>
            <w:vAlign w:val="center"/>
          </w:tcPr>
          <w:p w14:paraId="479B6842" w14:textId="77777777" w:rsidR="002E00DA" w:rsidRDefault="002E00DA" w:rsidP="00480864">
            <w:pPr>
              <w:spacing w:line="360" w:lineRule="auto"/>
              <w:jc w:val="left"/>
            </w:pPr>
            <w:r>
              <w:t>Plan de Proyecto</w:t>
            </w:r>
          </w:p>
        </w:tc>
        <w:tc>
          <w:tcPr>
            <w:tcW w:w="1559" w:type="dxa"/>
            <w:vAlign w:val="center"/>
          </w:tcPr>
          <w:p w14:paraId="2FFB878A" w14:textId="77777777" w:rsidR="002E00DA" w:rsidRDefault="002E00DA" w:rsidP="00A8700C">
            <w:pPr>
              <w:spacing w:line="360" w:lineRule="auto"/>
              <w:jc w:val="center"/>
            </w:pPr>
            <w:r>
              <w:t>PPROY</w:t>
            </w:r>
          </w:p>
        </w:tc>
        <w:tc>
          <w:tcPr>
            <w:tcW w:w="2552" w:type="dxa"/>
            <w:vAlign w:val="center"/>
          </w:tcPr>
          <w:p w14:paraId="5F8B919F" w14:textId="77777777" w:rsidR="002E00DA" w:rsidRDefault="002E00DA" w:rsidP="00A8700C">
            <w:pPr>
              <w:spacing w:line="360" w:lineRule="auto"/>
              <w:jc w:val="center"/>
            </w:pPr>
            <w:r>
              <w:t>PPROY_V#.#_2015</w:t>
            </w:r>
          </w:p>
        </w:tc>
      </w:tr>
      <w:tr w:rsidR="002E00DA" w14:paraId="588F2D35" w14:textId="77777777" w:rsidTr="00480864">
        <w:tc>
          <w:tcPr>
            <w:tcW w:w="2835" w:type="dxa"/>
            <w:vAlign w:val="center"/>
          </w:tcPr>
          <w:p w14:paraId="29C05559" w14:textId="77777777" w:rsidR="002E00DA" w:rsidRDefault="002E00DA" w:rsidP="00480864">
            <w:pPr>
              <w:spacing w:line="360" w:lineRule="auto"/>
              <w:jc w:val="left"/>
            </w:pPr>
            <w:r>
              <w:t>Cronograma de Proyecto</w:t>
            </w:r>
          </w:p>
        </w:tc>
        <w:tc>
          <w:tcPr>
            <w:tcW w:w="1559" w:type="dxa"/>
            <w:vAlign w:val="center"/>
          </w:tcPr>
          <w:p w14:paraId="5296FED0" w14:textId="77777777" w:rsidR="002E00DA" w:rsidRDefault="002E00DA" w:rsidP="00A8700C">
            <w:pPr>
              <w:spacing w:line="360" w:lineRule="auto"/>
              <w:jc w:val="center"/>
            </w:pPr>
            <w:r>
              <w:t>CPROY</w:t>
            </w:r>
          </w:p>
        </w:tc>
        <w:tc>
          <w:tcPr>
            <w:tcW w:w="2552" w:type="dxa"/>
            <w:vAlign w:val="center"/>
          </w:tcPr>
          <w:p w14:paraId="05BA5658" w14:textId="77777777" w:rsidR="002E00DA" w:rsidRDefault="002E00DA" w:rsidP="00A8700C">
            <w:pPr>
              <w:spacing w:line="360" w:lineRule="auto"/>
              <w:jc w:val="center"/>
            </w:pPr>
            <w:r>
              <w:t>CPROY_V#.#_2015</w:t>
            </w:r>
          </w:p>
        </w:tc>
      </w:tr>
      <w:tr w:rsidR="002E00DA" w14:paraId="2B878FB4" w14:textId="77777777" w:rsidTr="00480864">
        <w:tc>
          <w:tcPr>
            <w:tcW w:w="2835" w:type="dxa"/>
            <w:vAlign w:val="center"/>
          </w:tcPr>
          <w:p w14:paraId="07C62FC9" w14:textId="77777777" w:rsidR="002E00DA" w:rsidRDefault="002E00DA" w:rsidP="00480864">
            <w:pPr>
              <w:spacing w:line="360" w:lineRule="auto"/>
              <w:jc w:val="left"/>
            </w:pPr>
            <w:r>
              <w:t>Proceso Gestión de Proyectos</w:t>
            </w:r>
          </w:p>
        </w:tc>
        <w:tc>
          <w:tcPr>
            <w:tcW w:w="1559" w:type="dxa"/>
            <w:vAlign w:val="center"/>
          </w:tcPr>
          <w:p w14:paraId="5923EA37" w14:textId="77777777" w:rsidR="002E00DA" w:rsidRDefault="002E00DA" w:rsidP="00A8700C">
            <w:pPr>
              <w:spacing w:line="360" w:lineRule="auto"/>
              <w:jc w:val="center"/>
            </w:pPr>
            <w:r>
              <w:t>PGPROY</w:t>
            </w:r>
          </w:p>
        </w:tc>
        <w:tc>
          <w:tcPr>
            <w:tcW w:w="2552" w:type="dxa"/>
            <w:vAlign w:val="center"/>
          </w:tcPr>
          <w:p w14:paraId="51DD22A9" w14:textId="77777777" w:rsidR="002E00DA" w:rsidRDefault="002E00DA" w:rsidP="00A8700C">
            <w:pPr>
              <w:spacing w:line="360" w:lineRule="auto"/>
              <w:jc w:val="center"/>
            </w:pPr>
            <w:r>
              <w:t>PGPROY_V#.#_2015</w:t>
            </w:r>
          </w:p>
        </w:tc>
      </w:tr>
      <w:tr w:rsidR="002E00DA" w14:paraId="43E1EB61" w14:textId="77777777" w:rsidTr="00480864">
        <w:tc>
          <w:tcPr>
            <w:tcW w:w="2835" w:type="dxa"/>
            <w:vAlign w:val="center"/>
          </w:tcPr>
          <w:p w14:paraId="0AA0ABDC" w14:textId="77777777" w:rsidR="002E00DA" w:rsidRDefault="002E00DA" w:rsidP="00480864">
            <w:pPr>
              <w:spacing w:line="360" w:lineRule="auto"/>
              <w:jc w:val="left"/>
            </w:pPr>
            <w:r>
              <w:t>Acta de Reunión Interna</w:t>
            </w:r>
          </w:p>
        </w:tc>
        <w:tc>
          <w:tcPr>
            <w:tcW w:w="1559" w:type="dxa"/>
            <w:vAlign w:val="center"/>
          </w:tcPr>
          <w:p w14:paraId="50EDC4A1" w14:textId="77777777" w:rsidR="002E00DA" w:rsidRDefault="002E00DA" w:rsidP="00A8700C">
            <w:pPr>
              <w:spacing w:line="360" w:lineRule="auto"/>
              <w:jc w:val="center"/>
            </w:pPr>
            <w:r>
              <w:t>ARINT</w:t>
            </w:r>
          </w:p>
        </w:tc>
        <w:tc>
          <w:tcPr>
            <w:tcW w:w="2552" w:type="dxa"/>
            <w:vAlign w:val="center"/>
          </w:tcPr>
          <w:p w14:paraId="4C9D26AF" w14:textId="77777777" w:rsidR="002E00DA" w:rsidRDefault="002E00DA" w:rsidP="00A8700C">
            <w:pPr>
              <w:spacing w:line="360" w:lineRule="auto"/>
              <w:jc w:val="center"/>
            </w:pPr>
            <w:r>
              <w:t>ARINT_V#.#_2015</w:t>
            </w:r>
          </w:p>
        </w:tc>
      </w:tr>
      <w:tr w:rsidR="002E00DA" w14:paraId="313EE064" w14:textId="77777777" w:rsidTr="00480864">
        <w:tc>
          <w:tcPr>
            <w:tcW w:w="2835" w:type="dxa"/>
            <w:vAlign w:val="center"/>
          </w:tcPr>
          <w:p w14:paraId="4D0FBFFB" w14:textId="77777777" w:rsidR="002E00DA" w:rsidRDefault="002E00DA" w:rsidP="00480864">
            <w:pPr>
              <w:spacing w:line="360" w:lineRule="auto"/>
              <w:jc w:val="left"/>
            </w:pPr>
            <w:r>
              <w:t>Acta de Reunión Externa</w:t>
            </w:r>
          </w:p>
        </w:tc>
        <w:tc>
          <w:tcPr>
            <w:tcW w:w="1559" w:type="dxa"/>
            <w:vAlign w:val="center"/>
          </w:tcPr>
          <w:p w14:paraId="7044CE8E" w14:textId="77777777" w:rsidR="002E00DA" w:rsidRDefault="002E00DA" w:rsidP="00A8700C">
            <w:pPr>
              <w:spacing w:line="360" w:lineRule="auto"/>
              <w:jc w:val="center"/>
            </w:pPr>
            <w:r>
              <w:t>AREXT</w:t>
            </w:r>
          </w:p>
        </w:tc>
        <w:tc>
          <w:tcPr>
            <w:tcW w:w="2552" w:type="dxa"/>
            <w:vAlign w:val="center"/>
          </w:tcPr>
          <w:p w14:paraId="1AB51DA4" w14:textId="77777777" w:rsidR="002E00DA" w:rsidRDefault="002E00DA" w:rsidP="00A8700C">
            <w:pPr>
              <w:spacing w:line="360" w:lineRule="auto"/>
              <w:jc w:val="center"/>
            </w:pPr>
            <w:r>
              <w:t>AREXT_V#.#_2015</w:t>
            </w:r>
          </w:p>
        </w:tc>
      </w:tr>
      <w:tr w:rsidR="002E00DA" w14:paraId="18093292" w14:textId="77777777" w:rsidTr="00480864">
        <w:tc>
          <w:tcPr>
            <w:tcW w:w="2835" w:type="dxa"/>
            <w:vAlign w:val="center"/>
          </w:tcPr>
          <w:p w14:paraId="54331E90" w14:textId="77777777" w:rsidR="002E00DA" w:rsidRDefault="002E00DA" w:rsidP="00480864">
            <w:pPr>
              <w:spacing w:line="360" w:lineRule="auto"/>
              <w:jc w:val="left"/>
            </w:pPr>
            <w:r>
              <w:t>Matriz de Trazabilidad de Requerimientos</w:t>
            </w:r>
          </w:p>
        </w:tc>
        <w:tc>
          <w:tcPr>
            <w:tcW w:w="1559" w:type="dxa"/>
            <w:vAlign w:val="center"/>
          </w:tcPr>
          <w:p w14:paraId="48286A08" w14:textId="77777777" w:rsidR="002E00DA" w:rsidRDefault="002E00DA" w:rsidP="00A8700C">
            <w:pPr>
              <w:spacing w:line="360" w:lineRule="auto"/>
              <w:jc w:val="center"/>
            </w:pPr>
            <w:r>
              <w:t>MTREQM</w:t>
            </w:r>
          </w:p>
        </w:tc>
        <w:tc>
          <w:tcPr>
            <w:tcW w:w="2552" w:type="dxa"/>
            <w:vAlign w:val="center"/>
          </w:tcPr>
          <w:p w14:paraId="51788813" w14:textId="77777777" w:rsidR="002E00DA" w:rsidRDefault="002E00DA" w:rsidP="00A8700C">
            <w:pPr>
              <w:spacing w:line="360" w:lineRule="auto"/>
              <w:jc w:val="center"/>
            </w:pPr>
            <w:r>
              <w:t>MTREQM_V#.#_2015</w:t>
            </w:r>
          </w:p>
        </w:tc>
      </w:tr>
      <w:tr w:rsidR="00480864" w14:paraId="3875A4A3" w14:textId="77777777" w:rsidTr="00480864">
        <w:tc>
          <w:tcPr>
            <w:tcW w:w="2835" w:type="dxa"/>
            <w:vAlign w:val="center"/>
          </w:tcPr>
          <w:p w14:paraId="0AB91B5B" w14:textId="06F50389" w:rsidR="00480864" w:rsidRDefault="00480864" w:rsidP="00480864">
            <w:pPr>
              <w:spacing w:line="360" w:lineRule="auto"/>
              <w:jc w:val="left"/>
            </w:pPr>
            <w:r>
              <w:t>Documento de Análisis</w:t>
            </w:r>
          </w:p>
        </w:tc>
        <w:tc>
          <w:tcPr>
            <w:tcW w:w="1559" w:type="dxa"/>
            <w:vAlign w:val="center"/>
          </w:tcPr>
          <w:p w14:paraId="7A5B38A3" w14:textId="0FD1A6C2" w:rsidR="00480864" w:rsidRDefault="00480864" w:rsidP="00A8700C">
            <w:pPr>
              <w:spacing w:line="360" w:lineRule="auto"/>
              <w:jc w:val="center"/>
            </w:pPr>
            <w:r>
              <w:t>DANA</w:t>
            </w:r>
          </w:p>
        </w:tc>
        <w:tc>
          <w:tcPr>
            <w:tcW w:w="2552" w:type="dxa"/>
            <w:vAlign w:val="center"/>
          </w:tcPr>
          <w:p w14:paraId="1898C977" w14:textId="43DCFC8E" w:rsidR="00480864" w:rsidRDefault="00480864" w:rsidP="00A8700C">
            <w:pPr>
              <w:spacing w:line="360" w:lineRule="auto"/>
              <w:jc w:val="center"/>
            </w:pPr>
            <w:r>
              <w:rPr>
                <w:rFonts w:ascii="Helvetica" w:hAnsi="Helvetica" w:cs="Helvetica"/>
                <w:color w:val="373E4D"/>
                <w:sz w:val="18"/>
                <w:szCs w:val="18"/>
                <w:shd w:val="clear" w:color="auto" w:fill="F6F7F8"/>
              </w:rPr>
              <w:t>DANA_V#.#_2015</w:t>
            </w:r>
          </w:p>
        </w:tc>
      </w:tr>
      <w:tr w:rsidR="002E00DA" w14:paraId="2C111D28" w14:textId="77777777" w:rsidTr="00480864">
        <w:tc>
          <w:tcPr>
            <w:tcW w:w="2835" w:type="dxa"/>
            <w:vAlign w:val="center"/>
          </w:tcPr>
          <w:p w14:paraId="33E5D392" w14:textId="77777777" w:rsidR="002E00DA" w:rsidRDefault="002E00DA" w:rsidP="00480864">
            <w:pPr>
              <w:spacing w:line="360" w:lineRule="auto"/>
              <w:jc w:val="left"/>
            </w:pPr>
            <w:r>
              <w:t>Lista Maestra de Requerimientos</w:t>
            </w:r>
          </w:p>
        </w:tc>
        <w:tc>
          <w:tcPr>
            <w:tcW w:w="1559" w:type="dxa"/>
            <w:vAlign w:val="center"/>
          </w:tcPr>
          <w:p w14:paraId="12F25B4A" w14:textId="77777777" w:rsidR="002E00DA" w:rsidRDefault="002E00DA" w:rsidP="00A8700C">
            <w:pPr>
              <w:spacing w:line="360" w:lineRule="auto"/>
              <w:jc w:val="center"/>
            </w:pPr>
            <w:r>
              <w:t>LMREQM</w:t>
            </w:r>
          </w:p>
        </w:tc>
        <w:tc>
          <w:tcPr>
            <w:tcW w:w="2552" w:type="dxa"/>
            <w:vAlign w:val="center"/>
          </w:tcPr>
          <w:p w14:paraId="76A4D1CA" w14:textId="77777777" w:rsidR="002E00DA" w:rsidRDefault="002E00DA" w:rsidP="00A8700C">
            <w:pPr>
              <w:spacing w:line="360" w:lineRule="auto"/>
              <w:jc w:val="center"/>
            </w:pPr>
            <w:r>
              <w:t>LMREQM_#.#_2015</w:t>
            </w:r>
          </w:p>
        </w:tc>
      </w:tr>
      <w:tr w:rsidR="002E00DA" w14:paraId="4F14A9D4" w14:textId="77777777" w:rsidTr="00480864">
        <w:tc>
          <w:tcPr>
            <w:tcW w:w="2835" w:type="dxa"/>
            <w:vAlign w:val="center"/>
          </w:tcPr>
          <w:p w14:paraId="27985B3A" w14:textId="77777777" w:rsidR="002E00DA" w:rsidRDefault="002E00DA" w:rsidP="00480864">
            <w:pPr>
              <w:spacing w:line="360" w:lineRule="auto"/>
              <w:jc w:val="left"/>
            </w:pPr>
            <w:r>
              <w:t>Registro de Riesgos</w:t>
            </w:r>
          </w:p>
        </w:tc>
        <w:tc>
          <w:tcPr>
            <w:tcW w:w="1559" w:type="dxa"/>
            <w:vAlign w:val="center"/>
          </w:tcPr>
          <w:p w14:paraId="1AF095CA" w14:textId="77777777" w:rsidR="002E00DA" w:rsidRDefault="002E00DA" w:rsidP="00A8700C">
            <w:pPr>
              <w:spacing w:line="360" w:lineRule="auto"/>
              <w:jc w:val="center"/>
            </w:pPr>
            <w:r>
              <w:t>REGRI</w:t>
            </w:r>
          </w:p>
        </w:tc>
        <w:tc>
          <w:tcPr>
            <w:tcW w:w="2552" w:type="dxa"/>
            <w:vAlign w:val="center"/>
          </w:tcPr>
          <w:p w14:paraId="1AAF386F" w14:textId="77777777" w:rsidR="002E00DA" w:rsidRDefault="002E00DA" w:rsidP="00A8700C">
            <w:pPr>
              <w:spacing w:line="360" w:lineRule="auto"/>
              <w:jc w:val="center"/>
            </w:pPr>
            <w:r>
              <w:t>REGRI_V#.#_2015</w:t>
            </w:r>
          </w:p>
        </w:tc>
      </w:tr>
      <w:tr w:rsidR="002E00DA" w14:paraId="7AF71780" w14:textId="77777777" w:rsidTr="00480864">
        <w:tc>
          <w:tcPr>
            <w:tcW w:w="2835" w:type="dxa"/>
            <w:vAlign w:val="center"/>
          </w:tcPr>
          <w:p w14:paraId="66C409FF" w14:textId="77777777" w:rsidR="002E00DA" w:rsidRDefault="002E00DA" w:rsidP="00480864">
            <w:pPr>
              <w:spacing w:line="360" w:lineRule="auto"/>
              <w:jc w:val="left"/>
            </w:pPr>
            <w:r>
              <w:t>Proceso Gestión Requerimientos</w:t>
            </w:r>
          </w:p>
        </w:tc>
        <w:tc>
          <w:tcPr>
            <w:tcW w:w="1559" w:type="dxa"/>
            <w:vAlign w:val="center"/>
          </w:tcPr>
          <w:p w14:paraId="09C06FA1" w14:textId="77777777" w:rsidR="002E00DA" w:rsidRDefault="002E00DA" w:rsidP="00A8700C">
            <w:pPr>
              <w:spacing w:line="360" w:lineRule="auto"/>
              <w:jc w:val="center"/>
            </w:pPr>
            <w:r>
              <w:t>PGREQM</w:t>
            </w:r>
          </w:p>
        </w:tc>
        <w:tc>
          <w:tcPr>
            <w:tcW w:w="2552" w:type="dxa"/>
            <w:vAlign w:val="center"/>
          </w:tcPr>
          <w:p w14:paraId="36872DDC" w14:textId="77777777" w:rsidR="002E00DA" w:rsidRDefault="002E00DA" w:rsidP="00A8700C">
            <w:pPr>
              <w:spacing w:line="360" w:lineRule="auto"/>
              <w:jc w:val="center"/>
            </w:pPr>
            <w:r>
              <w:t>PGREQM_#.#_2015</w:t>
            </w:r>
          </w:p>
        </w:tc>
      </w:tr>
      <w:tr w:rsidR="00401B69" w14:paraId="3F03C0D4" w14:textId="77777777" w:rsidTr="00480864">
        <w:tc>
          <w:tcPr>
            <w:tcW w:w="2835" w:type="dxa"/>
            <w:vAlign w:val="center"/>
          </w:tcPr>
          <w:p w14:paraId="744D8DBF" w14:textId="77777777" w:rsidR="00401B69" w:rsidRDefault="00401B69" w:rsidP="00480864">
            <w:pPr>
              <w:spacing w:line="360" w:lineRule="auto"/>
              <w:jc w:val="left"/>
            </w:pPr>
            <w:r>
              <w:t>Aceptación de Entregables</w:t>
            </w:r>
          </w:p>
        </w:tc>
        <w:tc>
          <w:tcPr>
            <w:tcW w:w="1559" w:type="dxa"/>
            <w:vAlign w:val="center"/>
          </w:tcPr>
          <w:p w14:paraId="5E43C927" w14:textId="77777777" w:rsidR="00401B69" w:rsidRDefault="00401B69" w:rsidP="00A8700C">
            <w:pPr>
              <w:spacing w:line="360" w:lineRule="auto"/>
              <w:jc w:val="center"/>
            </w:pPr>
            <w:r>
              <w:t>ACENTRE</w:t>
            </w:r>
          </w:p>
        </w:tc>
        <w:tc>
          <w:tcPr>
            <w:tcW w:w="2552" w:type="dxa"/>
            <w:vAlign w:val="center"/>
          </w:tcPr>
          <w:p w14:paraId="6988C53E" w14:textId="77777777" w:rsidR="00401B69" w:rsidRDefault="00401B69" w:rsidP="00A8700C">
            <w:pPr>
              <w:spacing w:line="360" w:lineRule="auto"/>
              <w:jc w:val="center"/>
            </w:pPr>
            <w:r>
              <w:t>ACENTRE_V#.#_2015</w:t>
            </w:r>
          </w:p>
        </w:tc>
      </w:tr>
      <w:tr w:rsidR="002E00DA" w14:paraId="18948215" w14:textId="77777777" w:rsidTr="00480864">
        <w:trPr>
          <w:trHeight w:val="280"/>
        </w:trPr>
        <w:tc>
          <w:tcPr>
            <w:tcW w:w="2835" w:type="dxa"/>
            <w:vAlign w:val="center"/>
          </w:tcPr>
          <w:p w14:paraId="0E094EAC" w14:textId="77777777" w:rsidR="002E00DA" w:rsidRDefault="002E00DA" w:rsidP="00480864">
            <w:pPr>
              <w:spacing w:line="360" w:lineRule="auto"/>
              <w:jc w:val="left"/>
            </w:pPr>
            <w:r>
              <w:t>Métrica PP_PMC</w:t>
            </w:r>
          </w:p>
        </w:tc>
        <w:tc>
          <w:tcPr>
            <w:tcW w:w="1559" w:type="dxa"/>
            <w:vAlign w:val="center"/>
          </w:tcPr>
          <w:p w14:paraId="161BE52B" w14:textId="77777777" w:rsidR="002E00DA" w:rsidRDefault="002E00DA" w:rsidP="00A8700C">
            <w:pPr>
              <w:tabs>
                <w:tab w:val="center" w:pos="792"/>
                <w:tab w:val="left" w:pos="1500"/>
              </w:tabs>
              <w:spacing w:line="360" w:lineRule="auto"/>
              <w:jc w:val="center"/>
            </w:pPr>
            <w:r>
              <w:t>MPP_PMC</w:t>
            </w:r>
          </w:p>
        </w:tc>
        <w:tc>
          <w:tcPr>
            <w:tcW w:w="2552" w:type="dxa"/>
            <w:vAlign w:val="center"/>
          </w:tcPr>
          <w:p w14:paraId="47335D71" w14:textId="77777777" w:rsidR="002E00DA" w:rsidRDefault="002E00DA" w:rsidP="00A8700C">
            <w:pPr>
              <w:spacing w:line="360" w:lineRule="auto"/>
              <w:jc w:val="center"/>
            </w:pPr>
            <w:r>
              <w:t>MPP_PMC_V#.#_2015</w:t>
            </w:r>
          </w:p>
        </w:tc>
      </w:tr>
      <w:tr w:rsidR="002E00DA" w14:paraId="1040A2FC" w14:textId="77777777" w:rsidTr="00480864">
        <w:trPr>
          <w:trHeight w:val="340"/>
        </w:trPr>
        <w:tc>
          <w:tcPr>
            <w:tcW w:w="2835" w:type="dxa"/>
            <w:vAlign w:val="center"/>
          </w:tcPr>
          <w:p w14:paraId="144F24CA" w14:textId="77777777" w:rsidR="002E00DA" w:rsidRDefault="002E00DA" w:rsidP="00480864">
            <w:pPr>
              <w:jc w:val="left"/>
            </w:pPr>
            <w:r>
              <w:t>Herramienta Gestión QA de Productos</w:t>
            </w:r>
          </w:p>
        </w:tc>
        <w:tc>
          <w:tcPr>
            <w:tcW w:w="1559" w:type="dxa"/>
            <w:vAlign w:val="center"/>
          </w:tcPr>
          <w:p w14:paraId="3B4325F6" w14:textId="77777777" w:rsidR="002E00DA" w:rsidRDefault="002E00DA" w:rsidP="00A8700C">
            <w:pPr>
              <w:jc w:val="center"/>
            </w:pPr>
            <w:r>
              <w:t>HGQAPROD</w:t>
            </w:r>
          </w:p>
        </w:tc>
        <w:tc>
          <w:tcPr>
            <w:tcW w:w="2552" w:type="dxa"/>
            <w:vAlign w:val="center"/>
          </w:tcPr>
          <w:p w14:paraId="1A141A46" w14:textId="77777777" w:rsidR="002E00DA" w:rsidRDefault="002E00DA" w:rsidP="00A8700C">
            <w:pPr>
              <w:jc w:val="center"/>
            </w:pPr>
            <w:r>
              <w:t>HGQAPROD_#.#_2015</w:t>
            </w:r>
          </w:p>
        </w:tc>
      </w:tr>
      <w:tr w:rsidR="002E00DA" w14:paraId="7E457D78" w14:textId="77777777" w:rsidTr="00480864">
        <w:trPr>
          <w:trHeight w:val="340"/>
        </w:trPr>
        <w:tc>
          <w:tcPr>
            <w:tcW w:w="2835" w:type="dxa"/>
            <w:vAlign w:val="center"/>
          </w:tcPr>
          <w:p w14:paraId="1AB94FD4" w14:textId="77777777" w:rsidR="002E00DA" w:rsidRDefault="002E00DA" w:rsidP="00480864">
            <w:pPr>
              <w:jc w:val="left"/>
            </w:pPr>
            <w:r>
              <w:t>Formato Acta Reunión Cliente</w:t>
            </w:r>
          </w:p>
        </w:tc>
        <w:tc>
          <w:tcPr>
            <w:tcW w:w="1559" w:type="dxa"/>
            <w:vAlign w:val="center"/>
          </w:tcPr>
          <w:p w14:paraId="523826EC" w14:textId="77777777" w:rsidR="002E00DA" w:rsidRDefault="002E00DA" w:rsidP="00A8700C">
            <w:pPr>
              <w:jc w:val="center"/>
            </w:pPr>
            <w:r>
              <w:t>FARC</w:t>
            </w:r>
          </w:p>
        </w:tc>
        <w:tc>
          <w:tcPr>
            <w:tcW w:w="2552" w:type="dxa"/>
            <w:vAlign w:val="center"/>
          </w:tcPr>
          <w:p w14:paraId="4F39FA55" w14:textId="77777777" w:rsidR="002E00DA" w:rsidRDefault="002E00DA" w:rsidP="00A8700C">
            <w:pPr>
              <w:jc w:val="center"/>
            </w:pPr>
            <w:r>
              <w:t>FARC_#.#_2015</w:t>
            </w:r>
          </w:p>
        </w:tc>
      </w:tr>
      <w:tr w:rsidR="002E00DA" w14:paraId="71704804" w14:textId="77777777" w:rsidTr="00480864">
        <w:trPr>
          <w:trHeight w:val="260"/>
        </w:trPr>
        <w:tc>
          <w:tcPr>
            <w:tcW w:w="2835" w:type="dxa"/>
            <w:vAlign w:val="center"/>
          </w:tcPr>
          <w:p w14:paraId="4AEB68B1" w14:textId="77777777" w:rsidR="002E00DA" w:rsidRDefault="002E00DA" w:rsidP="00480864">
            <w:pPr>
              <w:jc w:val="left"/>
            </w:pPr>
            <w:r>
              <w:t>Proceso Aseguramiento Calidad</w:t>
            </w:r>
          </w:p>
        </w:tc>
        <w:tc>
          <w:tcPr>
            <w:tcW w:w="1559" w:type="dxa"/>
            <w:vAlign w:val="center"/>
          </w:tcPr>
          <w:p w14:paraId="441C3122" w14:textId="77777777" w:rsidR="002E00DA" w:rsidRDefault="002E00DA" w:rsidP="00A8700C">
            <w:pPr>
              <w:jc w:val="center"/>
            </w:pPr>
            <w:r>
              <w:t>PAC</w:t>
            </w:r>
          </w:p>
        </w:tc>
        <w:tc>
          <w:tcPr>
            <w:tcW w:w="2552" w:type="dxa"/>
            <w:vAlign w:val="center"/>
          </w:tcPr>
          <w:p w14:paraId="0895AF3C" w14:textId="77777777" w:rsidR="002E00DA" w:rsidRDefault="002E00DA" w:rsidP="00A8700C">
            <w:pPr>
              <w:jc w:val="center"/>
            </w:pPr>
            <w:r>
              <w:t>PAC_V#.#_2015</w:t>
            </w:r>
          </w:p>
        </w:tc>
      </w:tr>
      <w:tr w:rsidR="002E00DA" w14:paraId="6FA1262A" w14:textId="77777777" w:rsidTr="00480864">
        <w:trPr>
          <w:trHeight w:val="260"/>
        </w:trPr>
        <w:tc>
          <w:tcPr>
            <w:tcW w:w="2835" w:type="dxa"/>
            <w:vAlign w:val="center"/>
          </w:tcPr>
          <w:p w14:paraId="7B87BCA2" w14:textId="77777777" w:rsidR="002E00DA" w:rsidRDefault="002E00DA" w:rsidP="00480864">
            <w:pPr>
              <w:jc w:val="left"/>
            </w:pPr>
            <w:r>
              <w:t>Registro de Cambios a Requerimientos</w:t>
            </w:r>
          </w:p>
        </w:tc>
        <w:tc>
          <w:tcPr>
            <w:tcW w:w="1559" w:type="dxa"/>
            <w:vAlign w:val="center"/>
          </w:tcPr>
          <w:p w14:paraId="215C845F" w14:textId="77777777" w:rsidR="002E00DA" w:rsidRDefault="002E00DA" w:rsidP="00A8700C">
            <w:pPr>
              <w:jc w:val="center"/>
            </w:pPr>
            <w:r>
              <w:t>RCREQM</w:t>
            </w:r>
          </w:p>
        </w:tc>
        <w:tc>
          <w:tcPr>
            <w:tcW w:w="2552" w:type="dxa"/>
            <w:vAlign w:val="center"/>
          </w:tcPr>
          <w:p w14:paraId="754EEB2D" w14:textId="77777777" w:rsidR="002E00DA" w:rsidRDefault="002E00DA" w:rsidP="00A8700C">
            <w:pPr>
              <w:jc w:val="center"/>
            </w:pPr>
            <w:r>
              <w:t>RCREQM_#.#_2015</w:t>
            </w:r>
          </w:p>
        </w:tc>
      </w:tr>
      <w:tr w:rsidR="002E00DA" w14:paraId="3500F38B" w14:textId="77777777" w:rsidTr="00480864">
        <w:trPr>
          <w:trHeight w:val="260"/>
        </w:trPr>
        <w:tc>
          <w:tcPr>
            <w:tcW w:w="2835" w:type="dxa"/>
            <w:vAlign w:val="center"/>
          </w:tcPr>
          <w:p w14:paraId="14420D2D" w14:textId="77777777" w:rsidR="002E00DA" w:rsidRDefault="002E00DA" w:rsidP="00480864">
            <w:pPr>
              <w:jc w:val="left"/>
            </w:pPr>
            <w:r>
              <w:t>Solicitud de Cambios a Requerimientos</w:t>
            </w:r>
          </w:p>
        </w:tc>
        <w:tc>
          <w:tcPr>
            <w:tcW w:w="1559" w:type="dxa"/>
            <w:vAlign w:val="center"/>
          </w:tcPr>
          <w:p w14:paraId="45002AD3" w14:textId="77777777" w:rsidR="002E00DA" w:rsidRDefault="002E00DA" w:rsidP="00A8700C">
            <w:pPr>
              <w:jc w:val="center"/>
            </w:pPr>
            <w:r>
              <w:t>SOLCREQ</w:t>
            </w:r>
          </w:p>
        </w:tc>
        <w:tc>
          <w:tcPr>
            <w:tcW w:w="2552" w:type="dxa"/>
            <w:vAlign w:val="center"/>
          </w:tcPr>
          <w:p w14:paraId="3277B253" w14:textId="77777777" w:rsidR="002E00DA" w:rsidRDefault="002E00DA" w:rsidP="00A8700C">
            <w:pPr>
              <w:jc w:val="center"/>
            </w:pPr>
            <w:r>
              <w:t>SOLCREQ_#.#_2015</w:t>
            </w:r>
          </w:p>
        </w:tc>
        <w:bookmarkStart w:id="201" w:name="_GoBack"/>
        <w:bookmarkEnd w:id="201"/>
      </w:tr>
      <w:tr w:rsidR="002E00DA" w14:paraId="6F41B25A" w14:textId="77777777" w:rsidTr="00480864">
        <w:trPr>
          <w:trHeight w:val="260"/>
        </w:trPr>
        <w:tc>
          <w:tcPr>
            <w:tcW w:w="2835" w:type="dxa"/>
            <w:vAlign w:val="center"/>
          </w:tcPr>
          <w:p w14:paraId="008BE9BA" w14:textId="77777777" w:rsidR="002E00DA" w:rsidRDefault="002E00DA" w:rsidP="00480864">
            <w:pPr>
              <w:jc w:val="left"/>
            </w:pPr>
            <w:r>
              <w:t>Proceso de Gestión de la Configuración</w:t>
            </w:r>
          </w:p>
        </w:tc>
        <w:tc>
          <w:tcPr>
            <w:tcW w:w="1559" w:type="dxa"/>
            <w:vAlign w:val="center"/>
          </w:tcPr>
          <w:p w14:paraId="129229F6" w14:textId="77777777" w:rsidR="002E00DA" w:rsidRDefault="002E00DA" w:rsidP="00A8700C">
            <w:pPr>
              <w:jc w:val="center"/>
            </w:pPr>
            <w:r>
              <w:t>PGC</w:t>
            </w:r>
          </w:p>
        </w:tc>
        <w:tc>
          <w:tcPr>
            <w:tcW w:w="2552" w:type="dxa"/>
            <w:vAlign w:val="center"/>
          </w:tcPr>
          <w:p w14:paraId="0C608E59" w14:textId="77777777" w:rsidR="002E00DA" w:rsidRDefault="002E00DA" w:rsidP="00A8700C">
            <w:pPr>
              <w:jc w:val="center"/>
            </w:pPr>
            <w:r>
              <w:t>PGC_V#.#_2015</w:t>
            </w:r>
          </w:p>
        </w:tc>
      </w:tr>
      <w:tr w:rsidR="00662BB2" w14:paraId="35131F5A" w14:textId="77777777" w:rsidTr="00480864">
        <w:trPr>
          <w:trHeight w:val="260"/>
        </w:trPr>
        <w:tc>
          <w:tcPr>
            <w:tcW w:w="2835" w:type="dxa"/>
            <w:vAlign w:val="center"/>
          </w:tcPr>
          <w:p w14:paraId="40456409" w14:textId="0C2EC8E6" w:rsidR="00662BB2" w:rsidRDefault="00662BB2" w:rsidP="00480864">
            <w:pPr>
              <w:jc w:val="left"/>
            </w:pPr>
            <w:r>
              <w:t>Acta de Solicitud de Cambios a Requerimientos</w:t>
            </w:r>
          </w:p>
        </w:tc>
        <w:tc>
          <w:tcPr>
            <w:tcW w:w="1559" w:type="dxa"/>
            <w:vAlign w:val="center"/>
          </w:tcPr>
          <w:p w14:paraId="411B7B1F" w14:textId="79DDE143" w:rsidR="00662BB2" w:rsidRDefault="00662BB2" w:rsidP="00A8700C">
            <w:pPr>
              <w:jc w:val="center"/>
            </w:pPr>
            <w:r>
              <w:t>ASCR</w:t>
            </w:r>
          </w:p>
        </w:tc>
        <w:tc>
          <w:tcPr>
            <w:tcW w:w="2552" w:type="dxa"/>
            <w:vAlign w:val="center"/>
          </w:tcPr>
          <w:p w14:paraId="564F2389" w14:textId="4A07DBA2" w:rsidR="00662BB2" w:rsidRDefault="00662BB2" w:rsidP="00662BB2">
            <w:pPr>
              <w:jc w:val="center"/>
            </w:pPr>
            <w:r>
              <w:t>ASCR_V#.#_2015</w:t>
            </w:r>
          </w:p>
        </w:tc>
      </w:tr>
      <w:tr w:rsidR="002E00DA" w14:paraId="45377C77" w14:textId="77777777" w:rsidTr="00480864">
        <w:trPr>
          <w:trHeight w:val="260"/>
        </w:trPr>
        <w:tc>
          <w:tcPr>
            <w:tcW w:w="2835" w:type="dxa"/>
            <w:vAlign w:val="center"/>
          </w:tcPr>
          <w:p w14:paraId="466409DD" w14:textId="469C2148" w:rsidR="002E00DA" w:rsidRDefault="002E00DA" w:rsidP="00480864">
            <w:pPr>
              <w:jc w:val="left"/>
            </w:pPr>
            <w:r>
              <w:t>Registro de Ítems de Configuración</w:t>
            </w:r>
          </w:p>
        </w:tc>
        <w:tc>
          <w:tcPr>
            <w:tcW w:w="1559" w:type="dxa"/>
            <w:vAlign w:val="center"/>
          </w:tcPr>
          <w:p w14:paraId="06DB3962" w14:textId="77777777" w:rsidR="002E00DA" w:rsidRDefault="002E00DA" w:rsidP="00A8700C">
            <w:pPr>
              <w:jc w:val="center"/>
            </w:pPr>
            <w:r>
              <w:t>REGITCON</w:t>
            </w:r>
          </w:p>
        </w:tc>
        <w:tc>
          <w:tcPr>
            <w:tcW w:w="2552" w:type="dxa"/>
            <w:vAlign w:val="center"/>
          </w:tcPr>
          <w:p w14:paraId="23350CC4" w14:textId="77777777" w:rsidR="002E00DA" w:rsidRDefault="002E00DA" w:rsidP="00A8700C">
            <w:pPr>
              <w:jc w:val="center"/>
            </w:pPr>
            <w:r>
              <w:t>REGITCON_V#.#_2015</w:t>
            </w:r>
          </w:p>
        </w:tc>
      </w:tr>
      <w:tr w:rsidR="002E00DA" w14:paraId="307B5885" w14:textId="77777777" w:rsidTr="00480864">
        <w:trPr>
          <w:trHeight w:val="260"/>
        </w:trPr>
        <w:tc>
          <w:tcPr>
            <w:tcW w:w="2835" w:type="dxa"/>
            <w:vAlign w:val="center"/>
          </w:tcPr>
          <w:p w14:paraId="7CAEC315" w14:textId="77777777" w:rsidR="002E00DA" w:rsidRDefault="002E00DA" w:rsidP="00480864">
            <w:pPr>
              <w:jc w:val="left"/>
            </w:pPr>
            <w:r>
              <w:t>Solicitud de Acceso</w:t>
            </w:r>
          </w:p>
        </w:tc>
        <w:tc>
          <w:tcPr>
            <w:tcW w:w="1559" w:type="dxa"/>
            <w:vAlign w:val="center"/>
          </w:tcPr>
          <w:p w14:paraId="577F055F" w14:textId="77777777" w:rsidR="002E00DA" w:rsidRDefault="002E00DA" w:rsidP="00A8700C">
            <w:pPr>
              <w:jc w:val="center"/>
            </w:pPr>
            <w:r>
              <w:t>SOLACC</w:t>
            </w:r>
          </w:p>
        </w:tc>
        <w:tc>
          <w:tcPr>
            <w:tcW w:w="2552" w:type="dxa"/>
            <w:vAlign w:val="center"/>
          </w:tcPr>
          <w:p w14:paraId="3EFDFA62" w14:textId="77777777" w:rsidR="002E00DA" w:rsidRDefault="002E00DA" w:rsidP="00A8700C">
            <w:pPr>
              <w:jc w:val="center"/>
            </w:pPr>
            <w:r>
              <w:t>SOLACC_V#.#_2015</w:t>
            </w:r>
          </w:p>
        </w:tc>
      </w:tr>
      <w:tr w:rsidR="002E00DA" w14:paraId="12F39D90" w14:textId="77777777" w:rsidTr="00480864">
        <w:trPr>
          <w:trHeight w:val="260"/>
        </w:trPr>
        <w:tc>
          <w:tcPr>
            <w:tcW w:w="2835" w:type="dxa"/>
            <w:vAlign w:val="center"/>
          </w:tcPr>
          <w:p w14:paraId="06FFB4C5" w14:textId="77777777" w:rsidR="002E00DA" w:rsidRDefault="002E00DA" w:rsidP="00480864">
            <w:pPr>
              <w:jc w:val="left"/>
            </w:pPr>
            <w:r>
              <w:t>Numero de N conformidades QA del Producto</w:t>
            </w:r>
          </w:p>
        </w:tc>
        <w:tc>
          <w:tcPr>
            <w:tcW w:w="1559" w:type="dxa"/>
            <w:vAlign w:val="center"/>
          </w:tcPr>
          <w:p w14:paraId="1AC6A3DD" w14:textId="77777777" w:rsidR="002E00DA" w:rsidRDefault="002E00DA" w:rsidP="00A8700C">
            <w:pPr>
              <w:jc w:val="center"/>
            </w:pPr>
            <w:r>
              <w:t>NUMNC</w:t>
            </w:r>
          </w:p>
        </w:tc>
        <w:tc>
          <w:tcPr>
            <w:tcW w:w="2552" w:type="dxa"/>
            <w:vAlign w:val="center"/>
          </w:tcPr>
          <w:p w14:paraId="518914E6" w14:textId="77777777" w:rsidR="002E00DA" w:rsidRDefault="002E00DA" w:rsidP="00A8700C">
            <w:pPr>
              <w:jc w:val="center"/>
            </w:pPr>
            <w:r>
              <w:t>NUMNC_V#.#_2015</w:t>
            </w:r>
          </w:p>
        </w:tc>
      </w:tr>
      <w:tr w:rsidR="002E00DA" w14:paraId="43E89C73" w14:textId="77777777" w:rsidTr="00480864">
        <w:trPr>
          <w:trHeight w:val="285"/>
        </w:trPr>
        <w:tc>
          <w:tcPr>
            <w:tcW w:w="2835" w:type="dxa"/>
            <w:vAlign w:val="center"/>
          </w:tcPr>
          <w:p w14:paraId="26F06745" w14:textId="77777777" w:rsidR="002E00DA" w:rsidRDefault="002E00DA" w:rsidP="00480864">
            <w:pPr>
              <w:jc w:val="left"/>
            </w:pPr>
            <w:r>
              <w:lastRenderedPageBreak/>
              <w:t>Informe Avance Quincenal</w:t>
            </w:r>
          </w:p>
        </w:tc>
        <w:tc>
          <w:tcPr>
            <w:tcW w:w="1559" w:type="dxa"/>
            <w:vAlign w:val="center"/>
          </w:tcPr>
          <w:p w14:paraId="6FB68041" w14:textId="77777777" w:rsidR="002E00DA" w:rsidRDefault="002E00DA" w:rsidP="00A8700C">
            <w:pPr>
              <w:tabs>
                <w:tab w:val="left" w:pos="615"/>
                <w:tab w:val="center" w:pos="792"/>
              </w:tabs>
              <w:spacing w:line="360" w:lineRule="auto"/>
              <w:jc w:val="center"/>
            </w:pPr>
            <w:r>
              <w:t>IAVQUI</w:t>
            </w:r>
          </w:p>
        </w:tc>
        <w:tc>
          <w:tcPr>
            <w:tcW w:w="2552" w:type="dxa"/>
            <w:vAlign w:val="center"/>
          </w:tcPr>
          <w:p w14:paraId="476334AD" w14:textId="77777777" w:rsidR="002E00DA" w:rsidRDefault="002E00DA" w:rsidP="00A8700C">
            <w:pPr>
              <w:spacing w:line="360" w:lineRule="auto"/>
              <w:jc w:val="center"/>
            </w:pPr>
            <w:r>
              <w:t>IAVQUI_</w:t>
            </w:r>
            <w:r w:rsidR="00B96E02">
              <w:t>V</w:t>
            </w:r>
            <w:r>
              <w:t>#.#_2015</w:t>
            </w:r>
          </w:p>
        </w:tc>
      </w:tr>
      <w:tr w:rsidR="009E26F8" w14:paraId="51650515" w14:textId="77777777" w:rsidTr="00480864">
        <w:trPr>
          <w:trHeight w:val="285"/>
        </w:trPr>
        <w:tc>
          <w:tcPr>
            <w:tcW w:w="2835" w:type="dxa"/>
            <w:vAlign w:val="center"/>
          </w:tcPr>
          <w:p w14:paraId="40550AB7" w14:textId="2B80DE1B" w:rsidR="009E26F8" w:rsidRDefault="009E26F8" w:rsidP="00480864">
            <w:pPr>
              <w:jc w:val="left"/>
            </w:pPr>
            <w:r>
              <w:t>Informe de Pruebas</w:t>
            </w:r>
          </w:p>
        </w:tc>
        <w:tc>
          <w:tcPr>
            <w:tcW w:w="1559" w:type="dxa"/>
            <w:vAlign w:val="center"/>
          </w:tcPr>
          <w:p w14:paraId="1988E5B3" w14:textId="4DCE0467" w:rsidR="009E26F8" w:rsidRDefault="009E26F8" w:rsidP="00A8700C">
            <w:pPr>
              <w:tabs>
                <w:tab w:val="left" w:pos="615"/>
                <w:tab w:val="center" w:pos="792"/>
              </w:tabs>
              <w:spacing w:line="360" w:lineRule="auto"/>
              <w:jc w:val="center"/>
            </w:pPr>
            <w:r>
              <w:t>INPRU</w:t>
            </w:r>
          </w:p>
        </w:tc>
        <w:tc>
          <w:tcPr>
            <w:tcW w:w="2552" w:type="dxa"/>
            <w:vAlign w:val="center"/>
          </w:tcPr>
          <w:p w14:paraId="33E0C7FD" w14:textId="66E7D44A" w:rsidR="009E26F8" w:rsidRDefault="009E26F8" w:rsidP="00A8700C">
            <w:pPr>
              <w:spacing w:line="360" w:lineRule="auto"/>
              <w:jc w:val="center"/>
            </w:pPr>
            <w:r w:rsidRPr="009E26F8">
              <w:t>INPRU_V#.#_2015</w:t>
            </w:r>
          </w:p>
        </w:tc>
      </w:tr>
      <w:tr w:rsidR="002E00DA" w14:paraId="7094A046" w14:textId="77777777" w:rsidTr="00480864">
        <w:trPr>
          <w:trHeight w:val="260"/>
        </w:trPr>
        <w:tc>
          <w:tcPr>
            <w:tcW w:w="2835" w:type="dxa"/>
            <w:vAlign w:val="center"/>
          </w:tcPr>
          <w:p w14:paraId="4DC6CC2E" w14:textId="77777777" w:rsidR="002E00DA" w:rsidRDefault="002E00DA" w:rsidP="00480864">
            <w:pPr>
              <w:jc w:val="left"/>
            </w:pPr>
            <w:r>
              <w:t>Gestión De la Configuración</w:t>
            </w:r>
          </w:p>
        </w:tc>
        <w:tc>
          <w:tcPr>
            <w:tcW w:w="1559" w:type="dxa"/>
            <w:vAlign w:val="center"/>
          </w:tcPr>
          <w:p w14:paraId="5E93E9D5" w14:textId="77777777" w:rsidR="002E00DA" w:rsidRDefault="002E00DA" w:rsidP="00A8700C">
            <w:pPr>
              <w:jc w:val="center"/>
            </w:pPr>
            <w:r>
              <w:t>GCONFIG</w:t>
            </w:r>
          </w:p>
        </w:tc>
        <w:tc>
          <w:tcPr>
            <w:tcW w:w="2552" w:type="dxa"/>
            <w:vAlign w:val="center"/>
          </w:tcPr>
          <w:p w14:paraId="6B7E8A82" w14:textId="77777777" w:rsidR="002E00DA" w:rsidRDefault="002E00DA" w:rsidP="00A8700C">
            <w:pPr>
              <w:jc w:val="center"/>
            </w:pPr>
            <w:r>
              <w:t>GCONFIG_V#.#_2015</w:t>
            </w:r>
          </w:p>
        </w:tc>
      </w:tr>
      <w:tr w:rsidR="002E00DA" w14:paraId="7732C99D" w14:textId="77777777" w:rsidTr="00480864">
        <w:trPr>
          <w:trHeight w:val="260"/>
        </w:trPr>
        <w:tc>
          <w:tcPr>
            <w:tcW w:w="2835" w:type="dxa"/>
            <w:vAlign w:val="center"/>
          </w:tcPr>
          <w:p w14:paraId="10D591CC" w14:textId="77777777" w:rsidR="002E00DA" w:rsidRDefault="002E00DA" w:rsidP="00480864">
            <w:pPr>
              <w:jc w:val="left"/>
            </w:pPr>
            <w:r>
              <w:t>Matriz de Seguimiento de Proyectos Internos</w:t>
            </w:r>
          </w:p>
        </w:tc>
        <w:tc>
          <w:tcPr>
            <w:tcW w:w="1559" w:type="dxa"/>
            <w:vAlign w:val="center"/>
          </w:tcPr>
          <w:p w14:paraId="6C46F608" w14:textId="77777777" w:rsidR="002E00DA" w:rsidRDefault="002E00DA" w:rsidP="00A8700C">
            <w:pPr>
              <w:jc w:val="center"/>
            </w:pPr>
            <w:r>
              <w:t>MSPI</w:t>
            </w:r>
          </w:p>
        </w:tc>
        <w:tc>
          <w:tcPr>
            <w:tcW w:w="2552" w:type="dxa"/>
            <w:vAlign w:val="center"/>
          </w:tcPr>
          <w:p w14:paraId="79597036" w14:textId="77777777" w:rsidR="002E00DA" w:rsidRDefault="002E00DA" w:rsidP="00A8700C">
            <w:pPr>
              <w:jc w:val="center"/>
            </w:pPr>
            <w:r>
              <w:t>MSPI_#.#_2015</w:t>
            </w:r>
          </w:p>
        </w:tc>
      </w:tr>
      <w:tr w:rsidR="002E00DA" w14:paraId="0318BA0B" w14:textId="77777777" w:rsidTr="00480864">
        <w:trPr>
          <w:trHeight w:val="260"/>
        </w:trPr>
        <w:tc>
          <w:tcPr>
            <w:tcW w:w="2835" w:type="dxa"/>
            <w:vAlign w:val="center"/>
          </w:tcPr>
          <w:p w14:paraId="726D91EE" w14:textId="77777777" w:rsidR="002E00DA" w:rsidRDefault="002E00DA" w:rsidP="00480864">
            <w:pPr>
              <w:jc w:val="left"/>
            </w:pPr>
            <w:proofErr w:type="spellStart"/>
            <w:r>
              <w:t>CheckList</w:t>
            </w:r>
            <w:proofErr w:type="spellEnd"/>
            <w:r>
              <w:t xml:space="preserve"> de Aseguramiento de la Calidad</w:t>
            </w:r>
          </w:p>
        </w:tc>
        <w:tc>
          <w:tcPr>
            <w:tcW w:w="1559" w:type="dxa"/>
            <w:vAlign w:val="center"/>
          </w:tcPr>
          <w:p w14:paraId="70844813" w14:textId="77777777" w:rsidR="002E00DA" w:rsidRDefault="002E00DA" w:rsidP="00A8700C">
            <w:pPr>
              <w:jc w:val="center"/>
            </w:pPr>
            <w:r>
              <w:t>CHKQA</w:t>
            </w:r>
          </w:p>
        </w:tc>
        <w:tc>
          <w:tcPr>
            <w:tcW w:w="2552" w:type="dxa"/>
            <w:vAlign w:val="center"/>
          </w:tcPr>
          <w:p w14:paraId="1DCE0168" w14:textId="77777777" w:rsidR="002E00DA" w:rsidRDefault="002E00DA" w:rsidP="00A8700C">
            <w:pPr>
              <w:jc w:val="center"/>
            </w:pPr>
            <w:r>
              <w:t>CHKQA_#.#_2015</w:t>
            </w:r>
          </w:p>
        </w:tc>
      </w:tr>
      <w:tr w:rsidR="002E00DA" w14:paraId="04E92A4C" w14:textId="77777777" w:rsidTr="00480864">
        <w:trPr>
          <w:trHeight w:val="260"/>
        </w:trPr>
        <w:tc>
          <w:tcPr>
            <w:tcW w:w="2835" w:type="dxa"/>
            <w:vAlign w:val="center"/>
          </w:tcPr>
          <w:p w14:paraId="66A5E181" w14:textId="77777777" w:rsidR="002E00DA" w:rsidRDefault="002E00DA" w:rsidP="00480864">
            <w:pPr>
              <w:jc w:val="left"/>
            </w:pPr>
            <w:proofErr w:type="spellStart"/>
            <w:r>
              <w:t>Volatidad</w:t>
            </w:r>
            <w:proofErr w:type="spellEnd"/>
            <w:r>
              <w:t xml:space="preserve"> de requerimiento</w:t>
            </w:r>
          </w:p>
        </w:tc>
        <w:tc>
          <w:tcPr>
            <w:tcW w:w="1559" w:type="dxa"/>
            <w:vAlign w:val="center"/>
          </w:tcPr>
          <w:p w14:paraId="04C903D6" w14:textId="77777777" w:rsidR="002E00DA" w:rsidRDefault="002E00DA" w:rsidP="00A8700C">
            <w:pPr>
              <w:jc w:val="center"/>
            </w:pPr>
            <w:r>
              <w:t>VREQM</w:t>
            </w:r>
          </w:p>
        </w:tc>
        <w:tc>
          <w:tcPr>
            <w:tcW w:w="2552" w:type="dxa"/>
            <w:vAlign w:val="center"/>
          </w:tcPr>
          <w:p w14:paraId="2EA4D76D" w14:textId="77777777" w:rsidR="002E00DA" w:rsidRDefault="002E00DA" w:rsidP="00A8700C">
            <w:pPr>
              <w:jc w:val="center"/>
            </w:pPr>
            <w:r>
              <w:t>VREQM_V#.#_2015</w:t>
            </w:r>
          </w:p>
        </w:tc>
      </w:tr>
      <w:tr w:rsidR="002E00DA" w14:paraId="6A344879" w14:textId="77777777" w:rsidTr="00480864">
        <w:trPr>
          <w:trHeight w:val="260"/>
        </w:trPr>
        <w:tc>
          <w:tcPr>
            <w:tcW w:w="2835" w:type="dxa"/>
            <w:vAlign w:val="center"/>
          </w:tcPr>
          <w:p w14:paraId="000853D8" w14:textId="77777777" w:rsidR="002E00DA" w:rsidRDefault="002E00DA" w:rsidP="00480864">
            <w:pPr>
              <w:jc w:val="left"/>
            </w:pPr>
            <w:r w:rsidRPr="000E197E">
              <w:t>Formato de Solicitud de Accesos-VY</w:t>
            </w:r>
          </w:p>
        </w:tc>
        <w:tc>
          <w:tcPr>
            <w:tcW w:w="1559" w:type="dxa"/>
            <w:vAlign w:val="center"/>
          </w:tcPr>
          <w:p w14:paraId="5A853BB7" w14:textId="77777777" w:rsidR="002E00DA" w:rsidRDefault="002E00DA" w:rsidP="00A8700C">
            <w:pPr>
              <w:jc w:val="center"/>
            </w:pPr>
            <w:r>
              <w:t>SOLACC</w:t>
            </w:r>
          </w:p>
        </w:tc>
        <w:tc>
          <w:tcPr>
            <w:tcW w:w="2552" w:type="dxa"/>
            <w:vAlign w:val="center"/>
          </w:tcPr>
          <w:p w14:paraId="4450C8CD" w14:textId="77777777" w:rsidR="002E00DA" w:rsidRDefault="002E00DA" w:rsidP="00A8700C">
            <w:pPr>
              <w:jc w:val="center"/>
            </w:pPr>
            <w:r>
              <w:t>SOLACC_V#.#</w:t>
            </w:r>
            <w:r w:rsidRPr="000E197E">
              <w:t>_2015</w:t>
            </w:r>
          </w:p>
        </w:tc>
      </w:tr>
      <w:tr w:rsidR="002E00DA" w14:paraId="2F32DA7E" w14:textId="77777777" w:rsidTr="00480864">
        <w:trPr>
          <w:trHeight w:val="260"/>
        </w:trPr>
        <w:tc>
          <w:tcPr>
            <w:tcW w:w="2835" w:type="dxa"/>
            <w:vAlign w:val="center"/>
          </w:tcPr>
          <w:p w14:paraId="72CD284A" w14:textId="77777777" w:rsidR="002E00DA" w:rsidRPr="003E68B1" w:rsidRDefault="002E00DA" w:rsidP="00480864">
            <w:pPr>
              <w:jc w:val="left"/>
            </w:pPr>
            <w:r>
              <w:t xml:space="preserve">Tablero </w:t>
            </w:r>
            <w:proofErr w:type="spellStart"/>
            <w:r>
              <w:t>Metrica</w:t>
            </w:r>
            <w:proofErr w:type="spellEnd"/>
          </w:p>
        </w:tc>
        <w:tc>
          <w:tcPr>
            <w:tcW w:w="1559" w:type="dxa"/>
            <w:vAlign w:val="center"/>
          </w:tcPr>
          <w:p w14:paraId="438F9306" w14:textId="77777777" w:rsidR="002E00DA" w:rsidRPr="003E68B1" w:rsidRDefault="002E00DA" w:rsidP="00A8700C">
            <w:pPr>
              <w:jc w:val="center"/>
            </w:pPr>
            <w:r>
              <w:t>TMETR</w:t>
            </w:r>
          </w:p>
        </w:tc>
        <w:tc>
          <w:tcPr>
            <w:tcW w:w="2552" w:type="dxa"/>
            <w:vAlign w:val="center"/>
          </w:tcPr>
          <w:p w14:paraId="760815A2" w14:textId="77777777" w:rsidR="002E00DA" w:rsidRPr="003E68B1" w:rsidRDefault="002E00DA" w:rsidP="00A8700C">
            <w:pPr>
              <w:jc w:val="center"/>
            </w:pPr>
            <w:r>
              <w:t>TMETR_V#.#_2015</w:t>
            </w:r>
          </w:p>
        </w:tc>
      </w:tr>
      <w:tr w:rsidR="002E00DA" w14:paraId="53E1BED2" w14:textId="77777777" w:rsidTr="00480864">
        <w:trPr>
          <w:trHeight w:val="260"/>
        </w:trPr>
        <w:tc>
          <w:tcPr>
            <w:tcW w:w="2835" w:type="dxa"/>
            <w:vAlign w:val="center"/>
          </w:tcPr>
          <w:p w14:paraId="4CF4EA51" w14:textId="77777777" w:rsidR="002E00DA" w:rsidRDefault="002E00DA" w:rsidP="00480864">
            <w:pPr>
              <w:jc w:val="left"/>
            </w:pPr>
            <w:r>
              <w:t>Lista de Correos Electrónicos</w:t>
            </w:r>
          </w:p>
        </w:tc>
        <w:tc>
          <w:tcPr>
            <w:tcW w:w="1559" w:type="dxa"/>
            <w:vAlign w:val="center"/>
          </w:tcPr>
          <w:p w14:paraId="6ACDF765" w14:textId="77777777" w:rsidR="002E00DA" w:rsidRDefault="002E00DA" w:rsidP="00A8700C">
            <w:pPr>
              <w:jc w:val="center"/>
            </w:pPr>
            <w:r>
              <w:t>LEMAIL</w:t>
            </w:r>
          </w:p>
        </w:tc>
        <w:tc>
          <w:tcPr>
            <w:tcW w:w="2552" w:type="dxa"/>
            <w:vAlign w:val="center"/>
          </w:tcPr>
          <w:p w14:paraId="7A98D2F3" w14:textId="77777777" w:rsidR="002E00DA" w:rsidRDefault="002E00DA" w:rsidP="00A8700C">
            <w:pPr>
              <w:jc w:val="center"/>
            </w:pPr>
            <w:r>
              <w:t>LEMAIL_V#.#_2015</w:t>
            </w:r>
          </w:p>
        </w:tc>
      </w:tr>
      <w:tr w:rsidR="002E00DA" w14:paraId="56168D3D" w14:textId="77777777" w:rsidTr="00480864">
        <w:trPr>
          <w:trHeight w:val="260"/>
        </w:trPr>
        <w:tc>
          <w:tcPr>
            <w:tcW w:w="2835" w:type="dxa"/>
            <w:vAlign w:val="center"/>
          </w:tcPr>
          <w:p w14:paraId="16625296" w14:textId="77777777" w:rsidR="002E00DA" w:rsidRDefault="002E00DA" w:rsidP="00480864">
            <w:pPr>
              <w:jc w:val="left"/>
            </w:pPr>
            <w:proofErr w:type="spellStart"/>
            <w:r w:rsidRPr="00BD1EE3">
              <w:t>Gestion</w:t>
            </w:r>
            <w:proofErr w:type="spellEnd"/>
            <w:r w:rsidRPr="00BD1EE3">
              <w:t xml:space="preserve"> de Requeri</w:t>
            </w:r>
            <w:r>
              <w:t>m</w:t>
            </w:r>
            <w:r w:rsidRPr="00BD1EE3">
              <w:t>ientos REQM</w:t>
            </w:r>
          </w:p>
        </w:tc>
        <w:tc>
          <w:tcPr>
            <w:tcW w:w="1559" w:type="dxa"/>
            <w:vAlign w:val="center"/>
          </w:tcPr>
          <w:p w14:paraId="5507053B" w14:textId="77777777" w:rsidR="002E00DA" w:rsidRDefault="002E00DA" w:rsidP="00A8700C">
            <w:pPr>
              <w:jc w:val="center"/>
            </w:pPr>
            <w:r w:rsidRPr="00BD1EE3">
              <w:t>PSI_CMMI</w:t>
            </w:r>
          </w:p>
        </w:tc>
        <w:tc>
          <w:tcPr>
            <w:tcW w:w="2552" w:type="dxa"/>
            <w:vAlign w:val="center"/>
          </w:tcPr>
          <w:p w14:paraId="09607FE1" w14:textId="77777777" w:rsidR="002E00DA" w:rsidRDefault="002E00DA" w:rsidP="00A8700C">
            <w:pPr>
              <w:jc w:val="center"/>
            </w:pPr>
            <w:r w:rsidRPr="00BD1EE3">
              <w:t>PSI_CMMI</w:t>
            </w:r>
          </w:p>
        </w:tc>
      </w:tr>
      <w:tr w:rsidR="002E00DA" w14:paraId="302B9ACE" w14:textId="77777777" w:rsidTr="00480864">
        <w:trPr>
          <w:trHeight w:val="260"/>
        </w:trPr>
        <w:tc>
          <w:tcPr>
            <w:tcW w:w="2835" w:type="dxa"/>
            <w:vAlign w:val="center"/>
          </w:tcPr>
          <w:p w14:paraId="3A354756" w14:textId="77777777" w:rsidR="002E00DA" w:rsidRPr="00BD1EE3" w:rsidRDefault="002E00DA" w:rsidP="00480864">
            <w:pPr>
              <w:jc w:val="left"/>
            </w:pPr>
            <w:r w:rsidRPr="005B28F2">
              <w:t>Documento de diseño técnico</w:t>
            </w:r>
          </w:p>
        </w:tc>
        <w:tc>
          <w:tcPr>
            <w:tcW w:w="1559" w:type="dxa"/>
            <w:vAlign w:val="center"/>
          </w:tcPr>
          <w:p w14:paraId="28FE707B" w14:textId="77777777" w:rsidR="002E00DA" w:rsidRPr="00BD1EE3" w:rsidRDefault="002E00DA" w:rsidP="00A8700C">
            <w:pPr>
              <w:jc w:val="center"/>
            </w:pPr>
            <w:r w:rsidRPr="005B28F2">
              <w:t>DDISTEC</w:t>
            </w:r>
          </w:p>
        </w:tc>
        <w:tc>
          <w:tcPr>
            <w:tcW w:w="2552" w:type="dxa"/>
            <w:vAlign w:val="center"/>
          </w:tcPr>
          <w:p w14:paraId="442DE80A" w14:textId="77777777" w:rsidR="002E00DA" w:rsidRPr="00BD1EE3" w:rsidRDefault="002E00DA" w:rsidP="00A8700C">
            <w:pPr>
              <w:jc w:val="center"/>
            </w:pPr>
            <w:r>
              <w:t>DDISTEC_V#.#</w:t>
            </w:r>
            <w:r w:rsidRPr="005B28F2">
              <w:t>_2015</w:t>
            </w:r>
          </w:p>
        </w:tc>
      </w:tr>
      <w:tr w:rsidR="002E00DA" w14:paraId="779FF1A4" w14:textId="77777777" w:rsidTr="00480864">
        <w:trPr>
          <w:trHeight w:val="260"/>
        </w:trPr>
        <w:tc>
          <w:tcPr>
            <w:tcW w:w="2835" w:type="dxa"/>
            <w:vAlign w:val="center"/>
          </w:tcPr>
          <w:p w14:paraId="13DE9C24" w14:textId="77777777" w:rsidR="002E00DA" w:rsidRPr="00BD1EE3" w:rsidRDefault="002E00DA" w:rsidP="00480864">
            <w:pPr>
              <w:jc w:val="left"/>
            </w:pPr>
            <w:r w:rsidRPr="005B28F2">
              <w:t xml:space="preserve">Manual de usuario </w:t>
            </w:r>
            <w:r>
              <w:t>GPS-ALARM</w:t>
            </w:r>
          </w:p>
        </w:tc>
        <w:tc>
          <w:tcPr>
            <w:tcW w:w="1559" w:type="dxa"/>
            <w:vAlign w:val="center"/>
          </w:tcPr>
          <w:p w14:paraId="5E18D99B" w14:textId="77777777" w:rsidR="002E00DA" w:rsidRPr="00BD1EE3" w:rsidRDefault="002E00DA" w:rsidP="00A8700C">
            <w:pPr>
              <w:jc w:val="center"/>
            </w:pPr>
            <w:r>
              <w:t>MANUSER</w:t>
            </w:r>
          </w:p>
        </w:tc>
        <w:tc>
          <w:tcPr>
            <w:tcW w:w="2552" w:type="dxa"/>
            <w:vAlign w:val="center"/>
          </w:tcPr>
          <w:p w14:paraId="7A6108EA" w14:textId="77777777" w:rsidR="002E00DA" w:rsidRPr="00BD1EE3" w:rsidRDefault="002E00DA" w:rsidP="00A8700C">
            <w:pPr>
              <w:jc w:val="center"/>
            </w:pPr>
            <w:r w:rsidRPr="005B28F2">
              <w:t>M</w:t>
            </w:r>
            <w:r>
              <w:t>ANUSER_V#.#</w:t>
            </w:r>
            <w:r w:rsidRPr="005B28F2">
              <w:t>_2015</w:t>
            </w:r>
          </w:p>
        </w:tc>
      </w:tr>
      <w:tr w:rsidR="002E00DA" w14:paraId="505D8FD0" w14:textId="77777777" w:rsidTr="00480864">
        <w:trPr>
          <w:trHeight w:val="260"/>
        </w:trPr>
        <w:tc>
          <w:tcPr>
            <w:tcW w:w="2835" w:type="dxa"/>
            <w:vAlign w:val="center"/>
          </w:tcPr>
          <w:p w14:paraId="4E060B80" w14:textId="77777777" w:rsidR="002E00DA" w:rsidRPr="005B28F2" w:rsidRDefault="002E00DA" w:rsidP="00480864">
            <w:pPr>
              <w:jc w:val="left"/>
            </w:pPr>
            <w:proofErr w:type="spellStart"/>
            <w:r>
              <w:t>Guia</w:t>
            </w:r>
            <w:proofErr w:type="spellEnd"/>
            <w:r>
              <w:t xml:space="preserve"> de Instalación</w:t>
            </w:r>
          </w:p>
        </w:tc>
        <w:tc>
          <w:tcPr>
            <w:tcW w:w="1559" w:type="dxa"/>
            <w:vAlign w:val="center"/>
          </w:tcPr>
          <w:p w14:paraId="58F40F21" w14:textId="77777777" w:rsidR="002E00DA" w:rsidRDefault="002E00DA" w:rsidP="00A8700C">
            <w:pPr>
              <w:jc w:val="center"/>
            </w:pPr>
            <w:r>
              <w:t>GUINSTALL</w:t>
            </w:r>
          </w:p>
        </w:tc>
        <w:tc>
          <w:tcPr>
            <w:tcW w:w="2552" w:type="dxa"/>
            <w:vAlign w:val="center"/>
          </w:tcPr>
          <w:p w14:paraId="25F558D4" w14:textId="77777777" w:rsidR="002E00DA" w:rsidRPr="005B28F2" w:rsidRDefault="002E00DA" w:rsidP="00A8700C">
            <w:pPr>
              <w:jc w:val="center"/>
            </w:pPr>
            <w:r>
              <w:t>GUINSTALL_V#.#_2015</w:t>
            </w:r>
          </w:p>
        </w:tc>
      </w:tr>
      <w:tr w:rsidR="002E00DA" w14:paraId="463F7FCE" w14:textId="77777777" w:rsidTr="00480864">
        <w:trPr>
          <w:trHeight w:val="260"/>
        </w:trPr>
        <w:tc>
          <w:tcPr>
            <w:tcW w:w="2835" w:type="dxa"/>
            <w:vAlign w:val="center"/>
          </w:tcPr>
          <w:p w14:paraId="3062ED63" w14:textId="77777777" w:rsidR="002E00DA" w:rsidRDefault="002E00DA" w:rsidP="00480864">
            <w:pPr>
              <w:jc w:val="left"/>
            </w:pPr>
            <w:r>
              <w:t xml:space="preserve">Lista </w:t>
            </w:r>
            <w:r>
              <w:rPr>
                <w:rFonts w:eastAsia="Times New Roman"/>
                <w:lang w:val="es-PE"/>
              </w:rPr>
              <w:t>de Trabajadores para Capacitación</w:t>
            </w:r>
          </w:p>
        </w:tc>
        <w:tc>
          <w:tcPr>
            <w:tcW w:w="1559" w:type="dxa"/>
            <w:vAlign w:val="center"/>
          </w:tcPr>
          <w:p w14:paraId="5E39CC19" w14:textId="77777777" w:rsidR="002E00DA" w:rsidRDefault="002E00DA" w:rsidP="00A8700C">
            <w:pPr>
              <w:jc w:val="center"/>
            </w:pPr>
            <w:r>
              <w:t>TRABCAP</w:t>
            </w:r>
          </w:p>
        </w:tc>
        <w:tc>
          <w:tcPr>
            <w:tcW w:w="2552" w:type="dxa"/>
            <w:vAlign w:val="center"/>
          </w:tcPr>
          <w:p w14:paraId="6A57D2D1" w14:textId="77777777" w:rsidR="002E00DA" w:rsidRDefault="002E00DA" w:rsidP="00A8700C">
            <w:pPr>
              <w:jc w:val="center"/>
            </w:pPr>
            <w:r>
              <w:t>TRABCAP_V#.#_2015</w:t>
            </w:r>
          </w:p>
        </w:tc>
      </w:tr>
      <w:tr w:rsidR="00FF4656" w:rsidRPr="00FF4656" w14:paraId="62FB25CC" w14:textId="77777777" w:rsidTr="00480864">
        <w:trPr>
          <w:trHeight w:val="260"/>
        </w:trPr>
        <w:tc>
          <w:tcPr>
            <w:tcW w:w="2835" w:type="dxa"/>
            <w:vAlign w:val="center"/>
          </w:tcPr>
          <w:p w14:paraId="51DEA067" w14:textId="59DB940E" w:rsidR="00FF4656" w:rsidRDefault="00FF4656" w:rsidP="00480864">
            <w:pPr>
              <w:jc w:val="left"/>
            </w:pPr>
            <w:r>
              <w:t>WBS del Proceso de Gestión</w:t>
            </w:r>
          </w:p>
        </w:tc>
        <w:tc>
          <w:tcPr>
            <w:tcW w:w="1559" w:type="dxa"/>
            <w:vAlign w:val="center"/>
          </w:tcPr>
          <w:p w14:paraId="64BC807C" w14:textId="781D68F0" w:rsidR="00FF4656" w:rsidRDefault="00FF4656" w:rsidP="00A8700C">
            <w:pPr>
              <w:jc w:val="center"/>
            </w:pPr>
            <w:r>
              <w:t>WBSGEST</w:t>
            </w:r>
          </w:p>
        </w:tc>
        <w:tc>
          <w:tcPr>
            <w:tcW w:w="2552" w:type="dxa"/>
            <w:vAlign w:val="center"/>
          </w:tcPr>
          <w:p w14:paraId="2E99F28F" w14:textId="450594CA" w:rsidR="00FF4656" w:rsidRDefault="00FF4656" w:rsidP="00A8700C">
            <w:pPr>
              <w:jc w:val="center"/>
            </w:pPr>
            <w:r>
              <w:t>WBSGEST_V#.#_2015</w:t>
            </w:r>
          </w:p>
        </w:tc>
      </w:tr>
      <w:tr w:rsidR="00FF4656" w:rsidRPr="00FF4656" w14:paraId="3869E11A" w14:textId="77777777" w:rsidTr="00480864">
        <w:trPr>
          <w:trHeight w:val="260"/>
        </w:trPr>
        <w:tc>
          <w:tcPr>
            <w:tcW w:w="2835" w:type="dxa"/>
            <w:vAlign w:val="center"/>
          </w:tcPr>
          <w:p w14:paraId="3AC49F9D" w14:textId="4197D043" w:rsidR="00FF4656" w:rsidRDefault="00FF4656" w:rsidP="00480864">
            <w:pPr>
              <w:jc w:val="left"/>
            </w:pPr>
            <w:r>
              <w:t>WBS del Proceso de Ingeniería</w:t>
            </w:r>
          </w:p>
        </w:tc>
        <w:tc>
          <w:tcPr>
            <w:tcW w:w="1559" w:type="dxa"/>
            <w:vAlign w:val="center"/>
          </w:tcPr>
          <w:p w14:paraId="242C169D" w14:textId="14A078E8" w:rsidR="00FF4656" w:rsidRDefault="00FF4656" w:rsidP="00A8700C">
            <w:pPr>
              <w:jc w:val="center"/>
            </w:pPr>
            <w:r>
              <w:t>WBSING</w:t>
            </w:r>
          </w:p>
        </w:tc>
        <w:tc>
          <w:tcPr>
            <w:tcW w:w="2552" w:type="dxa"/>
            <w:vAlign w:val="center"/>
          </w:tcPr>
          <w:p w14:paraId="4A6C50F0" w14:textId="3AD62992" w:rsidR="00FF4656" w:rsidRDefault="00FF4656" w:rsidP="00A8700C">
            <w:pPr>
              <w:jc w:val="center"/>
            </w:pPr>
            <w:r>
              <w:t>WBSING_V#.#_2015</w:t>
            </w:r>
          </w:p>
        </w:tc>
      </w:tr>
    </w:tbl>
    <w:p w14:paraId="0D16E08C" w14:textId="77777777" w:rsidR="002E00DA" w:rsidRDefault="002E00DA" w:rsidP="001B4AAC"/>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lastRenderedPageBreak/>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1C3D5B7B" w14:textId="77777777" w:rsidR="008033A4" w:rsidRDefault="008033A4" w:rsidP="00CD153B">
      <w:pPr>
        <w:spacing w:before="120" w:after="120" w:line="360" w:lineRule="auto"/>
        <w:ind w:left="709"/>
        <w:jc w:val="center"/>
        <w:rPr>
          <w:lang w:val="en-US"/>
        </w:rPr>
      </w:pPr>
    </w:p>
    <w:p w14:paraId="78EB40B4" w14:textId="77777777" w:rsidR="00830980" w:rsidRPr="00CD153B" w:rsidRDefault="00830980" w:rsidP="005D592B">
      <w:pP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lastRenderedPageBreak/>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 xml:space="preserve">lataforma adaptable a pantallas de mayor resolución, VGA, biblioteca de gráficos 2D, biblioteca de gráficos 3D basada en las especificaciones de la </w:t>
      </w:r>
      <w:proofErr w:type="spellStart"/>
      <w:r w:rsidRPr="00D9347F">
        <w:rPr>
          <w:rFonts w:cs="Arial"/>
          <w:color w:val="000000"/>
        </w:rPr>
        <w:t>OpenGL</w:t>
      </w:r>
      <w:proofErr w:type="spellEnd"/>
      <w:r w:rsidRPr="00D9347F">
        <w:rPr>
          <w:rFonts w:cs="Arial"/>
          <w:color w:val="000000"/>
        </w:rPr>
        <w:t xml:space="preserve">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xml:space="preserve">: GSM/EDGE, IDEN, CDMA, EV-DO, UMTS, Bluetooth, </w:t>
      </w:r>
      <w:proofErr w:type="spellStart"/>
      <w:r w:rsidRPr="00D9347F">
        <w:rPr>
          <w:rFonts w:cs="Arial"/>
          <w:color w:val="000000"/>
        </w:rPr>
        <w:t>Wi</w:t>
      </w:r>
      <w:proofErr w:type="spellEnd"/>
      <w:r w:rsidRPr="00D9347F">
        <w:rPr>
          <w:rFonts w:cs="Arial"/>
          <w:color w:val="000000"/>
        </w:rPr>
        <w:t xml:space="preserve">-Fi, LTE, HSDPA, HSPA+, NFC y </w:t>
      </w:r>
      <w:proofErr w:type="spellStart"/>
      <w:r w:rsidRPr="00D9347F">
        <w:rPr>
          <w:rFonts w:cs="Arial"/>
          <w:color w:val="000000"/>
        </w:rPr>
        <w:t>WiMAX</w:t>
      </w:r>
      <w:proofErr w:type="spellEnd"/>
      <w:r w:rsidRPr="00D9347F">
        <w:rPr>
          <w:rFonts w:cs="Arial"/>
          <w:color w:val="000000"/>
        </w:rPr>
        <w:t>.</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5ADC158C" w:rsidR="00A47D9B" w:rsidRDefault="00CB0E05" w:rsidP="00A47D9B">
      <w:pPr>
        <w:spacing w:before="120" w:after="120" w:line="360" w:lineRule="auto"/>
        <w:ind w:left="567"/>
        <w:jc w:val="center"/>
        <w:rPr>
          <w:rFonts w:cs="Arial"/>
          <w:color w:val="000000"/>
        </w:rPr>
      </w:pPr>
      <w:hyperlink r:id="rId54" w:history="1">
        <w:r w:rsidR="00A47D9B" w:rsidRPr="009A3FCF">
          <w:rPr>
            <w:rStyle w:val="Hipervnculo"/>
          </w:rPr>
          <w:t>https://goo.gl/eUxMJm</w:t>
        </w:r>
      </w:hyperlink>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FF4656" w:rsidRDefault="00FF4656">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7E52A3" w14:textId="77777777" w:rsidTr="00FF4656">
        <w:tc>
          <w:tcPr>
            <w:tcW w:w="3239" w:type="dxa"/>
            <w:vAlign w:val="center"/>
          </w:tcPr>
          <w:p w14:paraId="7F486CAE"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FF4656" w:rsidRPr="00DC23F5" w14:paraId="2991B224" w14:textId="77777777" w:rsidTr="00FF4656">
        <w:tc>
          <w:tcPr>
            <w:tcW w:w="3239" w:type="dxa"/>
            <w:vAlign w:val="center"/>
          </w:tcPr>
          <w:p w14:paraId="413501C5"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FF4656" w:rsidRPr="00DC23F5" w14:paraId="27439783" w14:textId="77777777" w:rsidTr="00FF4656">
        <w:trPr>
          <w:trHeight w:val="484"/>
        </w:trPr>
        <w:tc>
          <w:tcPr>
            <w:tcW w:w="3239" w:type="dxa"/>
            <w:vAlign w:val="center"/>
          </w:tcPr>
          <w:p w14:paraId="556BE52B" w14:textId="77777777" w:rsidR="00FF4656" w:rsidRPr="00DC23F5" w:rsidRDefault="00FF4656" w:rsidP="00F97AEC">
            <w:pPr>
              <w:pStyle w:val="Prrafodelista"/>
              <w:numPr>
                <w:ilvl w:val="0"/>
                <w:numId w:val="16"/>
              </w:numPr>
              <w:spacing w:before="60" w:after="60"/>
              <w:ind w:left="318" w:hanging="219"/>
              <w:jc w:val="left"/>
              <w:rPr>
                <w:rFonts w:cs="Arial"/>
              </w:rPr>
            </w:pPr>
            <w:r w:rsidRPr="004E7A24">
              <w:rPr>
                <w:rFonts w:cs="Arial"/>
              </w:rPr>
              <w:t xml:space="preserve">Obtener los mapas a través del servicio proporcionado por Google </w:t>
            </w:r>
            <w:proofErr w:type="spellStart"/>
            <w:r w:rsidRPr="004E7A24">
              <w:rPr>
                <w:rFonts w:cs="Arial"/>
              </w:rPr>
              <w:t>Maps</w:t>
            </w:r>
            <w:proofErr w:type="spellEnd"/>
            <w:r w:rsidRPr="004E7A24">
              <w:rPr>
                <w:rFonts w:cs="Arial"/>
              </w:rPr>
              <w:t>.</w:t>
            </w:r>
          </w:p>
        </w:tc>
      </w:tr>
      <w:tr w:rsidR="00FF4656" w:rsidRPr="004E7A24" w14:paraId="2809B60E" w14:textId="77777777" w:rsidTr="00FF4656">
        <w:trPr>
          <w:trHeight w:val="484"/>
        </w:trPr>
        <w:tc>
          <w:tcPr>
            <w:tcW w:w="3239" w:type="dxa"/>
            <w:vAlign w:val="center"/>
          </w:tcPr>
          <w:p w14:paraId="67183DDA" w14:textId="77777777" w:rsidR="00FF4656" w:rsidRPr="004E7A24" w:rsidRDefault="00FF4656"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FF4656" w:rsidRDefault="00FF4656">
      <w:pPr>
        <w:pStyle w:val="Textocomentario"/>
      </w:pPr>
    </w:p>
  </w:comment>
  <w:comment w:id="50" w:author="AUL-USR-AQ265" w:date="2015-09-24T12:06:00Z" w:initials="A">
    <w:p w14:paraId="0810193F" w14:textId="139418FE" w:rsidR="00FF4656" w:rsidRDefault="00FF4656">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1B0788" w14:textId="77777777" w:rsidTr="00FF4656">
        <w:tc>
          <w:tcPr>
            <w:tcW w:w="3239" w:type="dxa"/>
            <w:vAlign w:val="center"/>
          </w:tcPr>
          <w:p w14:paraId="6CA52F78"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FF4656" w:rsidRPr="00DC23F5" w14:paraId="7A8B6764" w14:textId="77777777" w:rsidTr="00FF4656">
        <w:tc>
          <w:tcPr>
            <w:tcW w:w="3239" w:type="dxa"/>
            <w:vAlign w:val="center"/>
          </w:tcPr>
          <w:p w14:paraId="5FFCA679"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FF4656" w14:paraId="14867CF0" w14:textId="77777777" w:rsidTr="00FF4656">
        <w:tc>
          <w:tcPr>
            <w:tcW w:w="3239" w:type="dxa"/>
          </w:tcPr>
          <w:p w14:paraId="510A55B2" w14:textId="77777777" w:rsidR="00FF4656" w:rsidRDefault="00FF4656"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FF4656" w:rsidRDefault="00FF4656">
      <w:pPr>
        <w:pStyle w:val="Textocomentario"/>
      </w:pPr>
    </w:p>
  </w:comment>
  <w:comment w:id="51" w:author="AUL-USR-AQ265" w:date="2015-09-24T12:06:00Z" w:initials="A">
    <w:p w14:paraId="1EAF5AE4" w14:textId="59112213" w:rsidR="00FF4656" w:rsidRDefault="00FF4656">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F4656" w:rsidRPr="00DC23F5" w14:paraId="2604518D" w14:textId="77777777" w:rsidTr="00FF4656">
        <w:tc>
          <w:tcPr>
            <w:tcW w:w="3156" w:type="dxa"/>
            <w:vAlign w:val="center"/>
          </w:tcPr>
          <w:p w14:paraId="483EA31C" w14:textId="77777777" w:rsidR="00FF4656" w:rsidRPr="00DC23F5" w:rsidRDefault="00FF4656"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FF4656" w:rsidRPr="00DC23F5" w14:paraId="743FA004" w14:textId="77777777" w:rsidTr="00FF4656">
        <w:tc>
          <w:tcPr>
            <w:tcW w:w="3156" w:type="dxa"/>
            <w:vAlign w:val="center"/>
          </w:tcPr>
          <w:p w14:paraId="0EB942AD" w14:textId="77777777" w:rsidR="00FF4656" w:rsidRPr="00DC23F5" w:rsidRDefault="00FF4656"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FF4656" w:rsidRPr="004E7A24" w14:paraId="10886EE3" w14:textId="77777777" w:rsidTr="00FF4656">
        <w:tc>
          <w:tcPr>
            <w:tcW w:w="3156" w:type="dxa"/>
            <w:vAlign w:val="center"/>
          </w:tcPr>
          <w:p w14:paraId="47EAA9FF" w14:textId="77777777" w:rsidR="00FF4656" w:rsidRPr="004E7A24" w:rsidRDefault="00FF4656"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FF4656" w:rsidRDefault="00FF4656">
      <w:pPr>
        <w:pStyle w:val="Textocomentario"/>
      </w:pPr>
    </w:p>
  </w:comment>
  <w:comment w:id="52" w:author="AUL-USR-AQ265" w:date="2015-09-24T12:07:00Z" w:initials="A">
    <w:p w14:paraId="2F857549" w14:textId="3E9066C0" w:rsidR="00FF4656" w:rsidRDefault="00FF4656">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FF4656" w14:paraId="1BF644D5" w14:textId="77777777" w:rsidTr="00FF4656">
        <w:tc>
          <w:tcPr>
            <w:tcW w:w="3239" w:type="dxa"/>
            <w:vAlign w:val="center"/>
          </w:tcPr>
          <w:p w14:paraId="2DF14524" w14:textId="77777777" w:rsidR="00FF4656" w:rsidRPr="00DC23F5" w:rsidRDefault="00FF4656"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FF4656" w:rsidRDefault="00FF465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6AE2" w14:textId="77777777" w:rsidR="00CB0E05" w:rsidRDefault="00CB0E05">
      <w:r>
        <w:separator/>
      </w:r>
    </w:p>
  </w:endnote>
  <w:endnote w:type="continuationSeparator" w:id="0">
    <w:p w14:paraId="299576A5" w14:textId="77777777" w:rsidR="00CB0E05" w:rsidRDefault="00CB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FF4656" w:rsidRPr="00AF481E" w14:paraId="37FA51ED" w14:textId="77777777" w:rsidTr="00E05C0D">
      <w:trPr>
        <w:trHeight w:val="170"/>
      </w:trPr>
      <w:tc>
        <w:tcPr>
          <w:tcW w:w="1276" w:type="dxa"/>
        </w:tcPr>
        <w:p w14:paraId="2EB9EF9B" w14:textId="77777777" w:rsidR="00FF4656" w:rsidRPr="00AF481E" w:rsidRDefault="00FF4656"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FF4656" w:rsidRPr="00AF481E" w:rsidRDefault="00FF4656"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FF4656" w:rsidRPr="00AF481E" w:rsidRDefault="00FF4656"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662BB2">
            <w:rPr>
              <w:rStyle w:val="Nmerodepgina"/>
              <w:rFonts w:cs="Arial"/>
              <w:noProof/>
              <w:sz w:val="18"/>
              <w:szCs w:val="18"/>
            </w:rPr>
            <w:t>16</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662BB2">
            <w:rPr>
              <w:rStyle w:val="Nmerodepgina"/>
              <w:rFonts w:cs="Arial"/>
              <w:noProof/>
              <w:sz w:val="18"/>
              <w:szCs w:val="18"/>
            </w:rPr>
            <w:t>39</w:t>
          </w:r>
          <w:r w:rsidRPr="00AF481E">
            <w:rPr>
              <w:rStyle w:val="Nmerodepgina"/>
              <w:rFonts w:cs="Arial"/>
              <w:sz w:val="18"/>
              <w:szCs w:val="18"/>
            </w:rPr>
            <w:fldChar w:fldCharType="end"/>
          </w:r>
        </w:p>
      </w:tc>
    </w:tr>
  </w:tbl>
  <w:p w14:paraId="1925B4FC" w14:textId="77777777" w:rsidR="00FF4656" w:rsidRDefault="00FF4656">
    <w:pPr>
      <w:pStyle w:val="Piedepgina"/>
    </w:pPr>
  </w:p>
  <w:p w14:paraId="569CF0C0" w14:textId="77777777" w:rsidR="00FF4656" w:rsidRDefault="00FF4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67205E09" w14:textId="77777777">
      <w:trPr>
        <w:trHeight w:val="170"/>
      </w:trPr>
      <w:tc>
        <w:tcPr>
          <w:tcW w:w="4309" w:type="dxa"/>
        </w:tcPr>
        <w:p w14:paraId="6EA1215D" w14:textId="77777777" w:rsidR="00FF4656" w:rsidRDefault="00FF4656"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FF4656" w:rsidRDefault="00FF4656" w:rsidP="004229C2">
          <w:pPr>
            <w:pStyle w:val="Encabezado"/>
            <w:jc w:val="center"/>
          </w:pPr>
          <w:r>
            <w:rPr>
              <w:sz w:val="16"/>
            </w:rPr>
            <w:t>Fecha Efectiva :  24/09/2015</w:t>
          </w:r>
        </w:p>
      </w:tc>
      <w:tc>
        <w:tcPr>
          <w:tcW w:w="4430" w:type="dxa"/>
        </w:tcPr>
        <w:p w14:paraId="64CB5247" w14:textId="77777777" w:rsidR="00FF4656" w:rsidRDefault="00FF4656"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62BB2">
            <w:rPr>
              <w:rStyle w:val="Nmerodepgina"/>
              <w:rFonts w:cs="Arial"/>
              <w:noProof/>
              <w:sz w:val="16"/>
              <w:szCs w:val="16"/>
            </w:rPr>
            <w:t>17</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62BB2">
            <w:rPr>
              <w:rStyle w:val="Nmerodepgina"/>
              <w:rFonts w:cs="Arial"/>
              <w:noProof/>
              <w:sz w:val="16"/>
              <w:szCs w:val="16"/>
            </w:rPr>
            <w:t>39</w:t>
          </w:r>
          <w:r>
            <w:rPr>
              <w:rStyle w:val="Nmerodepgina"/>
              <w:rFonts w:cs="Arial"/>
              <w:sz w:val="16"/>
              <w:szCs w:val="16"/>
            </w:rPr>
            <w:fldChar w:fldCharType="end"/>
          </w:r>
        </w:p>
      </w:tc>
    </w:tr>
  </w:tbl>
  <w:p w14:paraId="5FC45CDA" w14:textId="77777777" w:rsidR="00FF4656" w:rsidRDefault="00FF4656">
    <w:pPr>
      <w:pStyle w:val="Piedepgina"/>
    </w:pPr>
  </w:p>
  <w:p w14:paraId="0B2B1262" w14:textId="77777777" w:rsidR="00FF4656" w:rsidRDefault="00FF46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2D628C10" w14:textId="77777777" w:rsidTr="003E0C9C">
      <w:trPr>
        <w:trHeight w:val="162"/>
      </w:trPr>
      <w:tc>
        <w:tcPr>
          <w:tcW w:w="1413" w:type="dxa"/>
        </w:tcPr>
        <w:p w14:paraId="552C7CDA"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FF4656" w:rsidRPr="003E0C9C" w:rsidRDefault="00FF4656"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62BB2">
            <w:rPr>
              <w:noProof/>
              <w:sz w:val="18"/>
              <w:szCs w:val="18"/>
            </w:rPr>
            <w:t>1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62BB2">
            <w:rPr>
              <w:noProof/>
              <w:sz w:val="18"/>
              <w:szCs w:val="18"/>
            </w:rPr>
            <w:t>39</w:t>
          </w:r>
          <w:r w:rsidRPr="003E0C9C">
            <w:rPr>
              <w:sz w:val="18"/>
              <w:szCs w:val="18"/>
            </w:rPr>
            <w:fldChar w:fldCharType="end"/>
          </w:r>
        </w:p>
      </w:tc>
    </w:tr>
  </w:tbl>
  <w:p w14:paraId="38A3FC7B" w14:textId="77777777" w:rsidR="00FF4656" w:rsidRDefault="00FF4656">
    <w:pPr>
      <w:pStyle w:val="Piedepgina"/>
    </w:pPr>
  </w:p>
  <w:p w14:paraId="0619DD25" w14:textId="77777777" w:rsidR="00FF4656" w:rsidRDefault="00FF46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B0E542" w14:textId="77777777" w:rsidTr="000B3202">
      <w:trPr>
        <w:trHeight w:val="170"/>
      </w:trPr>
      <w:tc>
        <w:tcPr>
          <w:tcW w:w="4309" w:type="dxa"/>
        </w:tcPr>
        <w:p w14:paraId="7797A380" w14:textId="77777777" w:rsidR="00FF4656" w:rsidRDefault="00FF4656"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FF4656" w:rsidRDefault="00FF4656" w:rsidP="004229C2">
          <w:pPr>
            <w:pStyle w:val="Encabezado"/>
            <w:jc w:val="center"/>
          </w:pPr>
          <w:r>
            <w:rPr>
              <w:sz w:val="16"/>
            </w:rPr>
            <w:t>Fecha Efectiva :  24/09/2015</w:t>
          </w:r>
        </w:p>
      </w:tc>
      <w:tc>
        <w:tcPr>
          <w:tcW w:w="4430" w:type="dxa"/>
        </w:tcPr>
        <w:p w14:paraId="32D8FEBA" w14:textId="77777777" w:rsidR="00FF4656" w:rsidRDefault="00FF4656"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62BB2">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62BB2">
            <w:rPr>
              <w:rStyle w:val="Nmerodepgina"/>
              <w:rFonts w:cs="Arial"/>
              <w:noProof/>
              <w:sz w:val="16"/>
              <w:szCs w:val="16"/>
            </w:rPr>
            <w:t>39</w:t>
          </w:r>
          <w:r>
            <w:rPr>
              <w:rStyle w:val="Nmerodepgina"/>
              <w:rFonts w:cs="Arial"/>
              <w:sz w:val="16"/>
              <w:szCs w:val="16"/>
            </w:rPr>
            <w:fldChar w:fldCharType="end"/>
          </w:r>
        </w:p>
      </w:tc>
    </w:tr>
  </w:tbl>
  <w:p w14:paraId="2257FDF4" w14:textId="77777777" w:rsidR="00FF4656" w:rsidRDefault="00FF4656">
    <w:pPr>
      <w:pStyle w:val="Piedepgina"/>
    </w:pPr>
  </w:p>
  <w:p w14:paraId="24B63F7A" w14:textId="77777777" w:rsidR="00FF4656" w:rsidRDefault="00FF46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754ADBC5" w14:textId="77777777" w:rsidTr="003E0C9C">
      <w:trPr>
        <w:trHeight w:val="162"/>
      </w:trPr>
      <w:tc>
        <w:tcPr>
          <w:tcW w:w="1413" w:type="dxa"/>
        </w:tcPr>
        <w:p w14:paraId="4E27514D"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62BB2">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62BB2">
            <w:rPr>
              <w:noProof/>
              <w:sz w:val="18"/>
              <w:szCs w:val="18"/>
            </w:rPr>
            <w:t>39</w:t>
          </w:r>
          <w:r w:rsidRPr="003E0C9C">
            <w:rPr>
              <w:sz w:val="18"/>
              <w:szCs w:val="18"/>
            </w:rPr>
            <w:fldChar w:fldCharType="end"/>
          </w:r>
        </w:p>
      </w:tc>
    </w:tr>
  </w:tbl>
  <w:p w14:paraId="53DE093B" w14:textId="77777777" w:rsidR="00FF4656" w:rsidRDefault="00FF4656">
    <w:pPr>
      <w:pStyle w:val="Piedepgina"/>
    </w:pPr>
  </w:p>
  <w:p w14:paraId="0814EF3C" w14:textId="77777777" w:rsidR="00FF4656" w:rsidRDefault="00FF465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12FE77" w14:textId="77777777" w:rsidTr="00EF1CF4">
      <w:trPr>
        <w:trHeight w:val="170"/>
      </w:trPr>
      <w:tc>
        <w:tcPr>
          <w:tcW w:w="4309" w:type="dxa"/>
        </w:tcPr>
        <w:p w14:paraId="3A1C53E1" w14:textId="77777777" w:rsidR="00FF4656" w:rsidRDefault="00FF4656"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FF4656" w:rsidRDefault="00FF4656" w:rsidP="004229C2">
          <w:pPr>
            <w:pStyle w:val="Encabezado"/>
            <w:jc w:val="center"/>
          </w:pPr>
          <w:r>
            <w:rPr>
              <w:sz w:val="16"/>
            </w:rPr>
            <w:t>Fecha Efectiva :  24/09/2015</w:t>
          </w:r>
        </w:p>
      </w:tc>
      <w:tc>
        <w:tcPr>
          <w:tcW w:w="4430" w:type="dxa"/>
        </w:tcPr>
        <w:p w14:paraId="57ADFEC0" w14:textId="77777777" w:rsidR="00FF4656" w:rsidRDefault="00FF4656"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62BB2">
            <w:rPr>
              <w:rStyle w:val="Nmerodepgina"/>
              <w:rFonts w:cs="Arial"/>
              <w:noProof/>
              <w:sz w:val="16"/>
              <w:szCs w:val="16"/>
            </w:rPr>
            <w:t>23</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62BB2">
            <w:rPr>
              <w:rStyle w:val="Nmerodepgina"/>
              <w:rFonts w:cs="Arial"/>
              <w:noProof/>
              <w:sz w:val="16"/>
              <w:szCs w:val="16"/>
            </w:rPr>
            <w:t>39</w:t>
          </w:r>
          <w:r>
            <w:rPr>
              <w:rStyle w:val="Nmerodepgina"/>
              <w:rFonts w:cs="Arial"/>
              <w:sz w:val="16"/>
              <w:szCs w:val="16"/>
            </w:rPr>
            <w:fldChar w:fldCharType="end"/>
          </w:r>
        </w:p>
      </w:tc>
    </w:tr>
  </w:tbl>
  <w:p w14:paraId="78B8F897" w14:textId="77777777" w:rsidR="00FF4656" w:rsidRDefault="00FF4656">
    <w:pPr>
      <w:pStyle w:val="Piedepgina"/>
    </w:pPr>
  </w:p>
  <w:p w14:paraId="6B259F21" w14:textId="77777777" w:rsidR="00FF4656" w:rsidRDefault="00FF465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FF4656" w:rsidRPr="003E0C9C" w14:paraId="766BE54E" w14:textId="77777777" w:rsidTr="00EF1CF4">
      <w:trPr>
        <w:trHeight w:val="197"/>
      </w:trPr>
      <w:tc>
        <w:tcPr>
          <w:tcW w:w="916" w:type="dxa"/>
        </w:tcPr>
        <w:p w14:paraId="5B207D39"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62BB2">
            <w:rPr>
              <w:noProof/>
              <w:sz w:val="18"/>
              <w:szCs w:val="18"/>
            </w:rPr>
            <w:t>3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62BB2">
            <w:rPr>
              <w:noProof/>
              <w:sz w:val="18"/>
              <w:szCs w:val="18"/>
            </w:rPr>
            <w:t>39</w:t>
          </w:r>
          <w:r w:rsidRPr="003E0C9C">
            <w:rPr>
              <w:sz w:val="18"/>
              <w:szCs w:val="18"/>
            </w:rPr>
            <w:fldChar w:fldCharType="end"/>
          </w:r>
        </w:p>
      </w:tc>
    </w:tr>
  </w:tbl>
  <w:p w14:paraId="2448E6C9" w14:textId="77777777" w:rsidR="00FF4656" w:rsidRDefault="00FF4656">
    <w:pPr>
      <w:pStyle w:val="Piedepgina"/>
    </w:pPr>
  </w:p>
  <w:p w14:paraId="1BCA73D4" w14:textId="77777777" w:rsidR="00FF4656" w:rsidRDefault="00FF4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324FB" w14:textId="77777777" w:rsidR="00CB0E05" w:rsidRDefault="00CB0E05">
      <w:r>
        <w:separator/>
      </w:r>
    </w:p>
  </w:footnote>
  <w:footnote w:type="continuationSeparator" w:id="0">
    <w:p w14:paraId="0F047308" w14:textId="77777777" w:rsidR="00CB0E05" w:rsidRDefault="00CB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FF4656" w:rsidRDefault="00FF4656"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5985848"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FF4656" w:rsidRDefault="00FF4656" w:rsidP="00AF481E">
          <w:pPr>
            <w:pStyle w:val="Encabezado"/>
            <w:jc w:val="center"/>
          </w:pPr>
        </w:p>
      </w:tc>
      <w:tc>
        <w:tcPr>
          <w:tcW w:w="6407" w:type="dxa"/>
          <w:vMerge w:val="restart"/>
          <w:vAlign w:val="center"/>
        </w:tcPr>
        <w:p w14:paraId="21CF3A41" w14:textId="77777777" w:rsidR="00FF4656" w:rsidRPr="00AF481E" w:rsidRDefault="00FF4656"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FF4656" w:rsidRPr="00AF481E" w:rsidRDefault="00FF4656"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FF4656" w:rsidRPr="00AF481E" w:rsidRDefault="00FF4656"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FF4656" w:rsidRPr="00BA1873" w:rsidRDefault="00FF4656" w:rsidP="00BA1873">
          <w:pPr>
            <w:pStyle w:val="Encabezado"/>
            <w:jc w:val="center"/>
            <w:rPr>
              <w:b/>
              <w:sz w:val="16"/>
            </w:rPr>
          </w:pPr>
        </w:p>
      </w:tc>
    </w:tr>
    <w:tr w:rsidR="00FF4656"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FF4656" w:rsidRPr="00AF481E" w:rsidRDefault="00FF4656"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FF4656" w:rsidRPr="00AF481E" w:rsidRDefault="00FF4656" w:rsidP="00AF481E">
          <w:pPr>
            <w:pStyle w:val="Encabezado"/>
            <w:jc w:val="center"/>
            <w:rPr>
              <w:b/>
              <w:sz w:val="16"/>
            </w:rPr>
          </w:pPr>
        </w:p>
      </w:tc>
      <w:tc>
        <w:tcPr>
          <w:tcW w:w="6407" w:type="dxa"/>
          <w:vMerge/>
        </w:tcPr>
        <w:p w14:paraId="65959271" w14:textId="77777777" w:rsidR="00FF4656" w:rsidRPr="00BA1873" w:rsidRDefault="00FF4656" w:rsidP="00BA1873">
          <w:pPr>
            <w:pStyle w:val="Encabezado"/>
            <w:jc w:val="center"/>
            <w:rPr>
              <w:b/>
              <w:sz w:val="16"/>
            </w:rPr>
          </w:pPr>
        </w:p>
      </w:tc>
    </w:tr>
  </w:tbl>
  <w:p w14:paraId="01C43A25" w14:textId="77777777" w:rsidR="00FF4656" w:rsidRDefault="00FF465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FF4656" w:rsidRDefault="00FF465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D80787A" w14:textId="77777777" w:rsidTr="002F3E0E">
      <w:trPr>
        <w:trHeight w:val="814"/>
      </w:trPr>
      <w:tc>
        <w:tcPr>
          <w:tcW w:w="2405" w:type="dxa"/>
          <w:vAlign w:val="center"/>
        </w:tcPr>
        <w:p w14:paraId="1CBF0D86" w14:textId="77777777" w:rsidR="00FF4656" w:rsidRDefault="00CB0E05"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5985852" r:id="rId2"/>
            </w:object>
          </w:r>
        </w:p>
        <w:p w14:paraId="6876819A" w14:textId="77777777" w:rsidR="00FF4656" w:rsidRDefault="00FF4656" w:rsidP="007766DF">
          <w:pPr>
            <w:pStyle w:val="Encabezado"/>
            <w:rPr>
              <w:b/>
            </w:rPr>
          </w:pPr>
          <w:r>
            <w:rPr>
              <w:b/>
            </w:rPr>
            <w:t>EJR SOFT</w:t>
          </w:r>
        </w:p>
        <w:p w14:paraId="2556EC6E" w14:textId="77777777" w:rsidR="00FF4656" w:rsidRDefault="00FF4656" w:rsidP="007766DF">
          <w:pPr>
            <w:pStyle w:val="Encabezado"/>
          </w:pPr>
        </w:p>
      </w:tc>
      <w:tc>
        <w:tcPr>
          <w:tcW w:w="11624" w:type="dxa"/>
        </w:tcPr>
        <w:p w14:paraId="12B8F8A1" w14:textId="77777777" w:rsidR="00FF4656" w:rsidRPr="00BA1873" w:rsidRDefault="00FF4656" w:rsidP="00BA1873">
          <w:pPr>
            <w:pStyle w:val="Encabezado"/>
            <w:jc w:val="center"/>
            <w:rPr>
              <w:b/>
              <w:sz w:val="16"/>
            </w:rPr>
          </w:pPr>
        </w:p>
        <w:p w14:paraId="5D26E299" w14:textId="77777777" w:rsidR="00FF4656" w:rsidRDefault="00FF4656" w:rsidP="00BA1873">
          <w:pPr>
            <w:pStyle w:val="Encabezado"/>
            <w:ind w:left="-1368" w:firstLine="1368"/>
            <w:jc w:val="center"/>
            <w:rPr>
              <w:b/>
              <w:sz w:val="16"/>
            </w:rPr>
          </w:pPr>
        </w:p>
        <w:p w14:paraId="37CFE492" w14:textId="77777777" w:rsidR="00FF4656" w:rsidRPr="007766DF" w:rsidRDefault="00FF4656"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FF4656" w:rsidRDefault="00FF4656"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FF4656" w:rsidRDefault="00FF4656"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5985849"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FF4656" w:rsidRDefault="00FF4656" w:rsidP="000B3202">
          <w:pPr>
            <w:pStyle w:val="Encabezado"/>
            <w:jc w:val="center"/>
          </w:pPr>
        </w:p>
      </w:tc>
      <w:tc>
        <w:tcPr>
          <w:tcW w:w="6407" w:type="dxa"/>
          <w:vMerge w:val="restart"/>
          <w:vAlign w:val="center"/>
        </w:tcPr>
        <w:p w14:paraId="08941541"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FF4656" w:rsidRPr="00BA1873" w:rsidRDefault="00FF4656" w:rsidP="000B3202">
          <w:pPr>
            <w:pStyle w:val="Encabezado"/>
            <w:jc w:val="center"/>
            <w:rPr>
              <w:b/>
              <w:sz w:val="16"/>
            </w:rPr>
          </w:pPr>
        </w:p>
      </w:tc>
    </w:tr>
    <w:tr w:rsidR="00FF4656"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FF4656" w:rsidRPr="00AF481E" w:rsidRDefault="00FF4656" w:rsidP="000B3202">
          <w:pPr>
            <w:pStyle w:val="Encabezado"/>
            <w:jc w:val="center"/>
            <w:rPr>
              <w:b/>
              <w:sz w:val="16"/>
            </w:rPr>
          </w:pPr>
        </w:p>
      </w:tc>
      <w:tc>
        <w:tcPr>
          <w:tcW w:w="6407" w:type="dxa"/>
          <w:vMerge/>
        </w:tcPr>
        <w:p w14:paraId="324F063D" w14:textId="77777777" w:rsidR="00FF4656" w:rsidRPr="00BA1873" w:rsidRDefault="00FF4656" w:rsidP="000B3202">
          <w:pPr>
            <w:pStyle w:val="Encabezado"/>
            <w:jc w:val="center"/>
            <w:rPr>
              <w:b/>
              <w:sz w:val="16"/>
            </w:rPr>
          </w:pPr>
        </w:p>
      </w:tc>
    </w:tr>
  </w:tbl>
  <w:p w14:paraId="069F7488" w14:textId="77777777" w:rsidR="00FF4656" w:rsidRDefault="00FF4656"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43AEA48E" w14:textId="77777777" w:rsidTr="000B3202">
      <w:trPr>
        <w:trHeight w:val="822"/>
      </w:trPr>
      <w:tc>
        <w:tcPr>
          <w:tcW w:w="2405" w:type="dxa"/>
        </w:tcPr>
        <w:p w14:paraId="699EE982" w14:textId="77777777" w:rsidR="00FF4656" w:rsidRDefault="00FF4656"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FF4656" w:rsidRPr="00A03BEB" w:rsidRDefault="00FF4656" w:rsidP="00A03BEB">
          <w:pPr>
            <w:rPr>
              <w:b/>
            </w:rPr>
          </w:pPr>
          <w:r w:rsidRPr="00A03BEB">
            <w:rPr>
              <w:b/>
            </w:rPr>
            <w:t>EJR SOFT</w:t>
          </w:r>
        </w:p>
      </w:tc>
      <w:tc>
        <w:tcPr>
          <w:tcW w:w="11624" w:type="dxa"/>
        </w:tcPr>
        <w:p w14:paraId="5DED7987" w14:textId="77777777" w:rsidR="00FF4656" w:rsidRPr="00BA1873" w:rsidRDefault="00FF4656" w:rsidP="00BA1873">
          <w:pPr>
            <w:pStyle w:val="Encabezado"/>
            <w:jc w:val="center"/>
            <w:rPr>
              <w:b/>
              <w:sz w:val="16"/>
            </w:rPr>
          </w:pPr>
        </w:p>
        <w:p w14:paraId="7A5C2B4C" w14:textId="77777777" w:rsidR="00FF4656" w:rsidRDefault="00FF4656" w:rsidP="00BA1873">
          <w:pPr>
            <w:pStyle w:val="Encabezado"/>
            <w:ind w:left="-1368" w:firstLine="1368"/>
            <w:jc w:val="center"/>
            <w:rPr>
              <w:b/>
              <w:sz w:val="16"/>
            </w:rPr>
          </w:pPr>
        </w:p>
        <w:p w14:paraId="3CF5FB18" w14:textId="77777777" w:rsidR="00FF4656" w:rsidRPr="00A03BEB" w:rsidRDefault="00FF4656"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FF4656" w:rsidRDefault="00FF4656"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FF4656"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FF4656" w:rsidRDefault="00FF4656"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5985850"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FF4656" w:rsidRDefault="00FF4656" w:rsidP="000B3202">
          <w:pPr>
            <w:pStyle w:val="Encabezado"/>
            <w:jc w:val="center"/>
          </w:pPr>
        </w:p>
      </w:tc>
      <w:tc>
        <w:tcPr>
          <w:tcW w:w="6266" w:type="dxa"/>
          <w:vMerge w:val="restart"/>
          <w:vAlign w:val="center"/>
        </w:tcPr>
        <w:p w14:paraId="3FEA1369"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FF4656" w:rsidRPr="00BA1873" w:rsidRDefault="00FF4656" w:rsidP="000B3202">
          <w:pPr>
            <w:pStyle w:val="Encabezado"/>
            <w:jc w:val="center"/>
            <w:rPr>
              <w:b/>
              <w:sz w:val="16"/>
            </w:rPr>
          </w:pPr>
        </w:p>
      </w:tc>
    </w:tr>
    <w:tr w:rsidR="00FF4656"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FF4656" w:rsidRPr="00AF481E" w:rsidRDefault="00FF4656" w:rsidP="000B3202">
          <w:pPr>
            <w:pStyle w:val="Encabezado"/>
            <w:jc w:val="center"/>
            <w:rPr>
              <w:b/>
              <w:sz w:val="16"/>
            </w:rPr>
          </w:pPr>
        </w:p>
      </w:tc>
      <w:tc>
        <w:tcPr>
          <w:tcW w:w="6266" w:type="dxa"/>
          <w:vMerge/>
        </w:tcPr>
        <w:p w14:paraId="76C9C051" w14:textId="77777777" w:rsidR="00FF4656" w:rsidRPr="00BA1873" w:rsidRDefault="00FF4656" w:rsidP="000B3202">
          <w:pPr>
            <w:pStyle w:val="Encabezado"/>
            <w:jc w:val="center"/>
            <w:rPr>
              <w:b/>
              <w:sz w:val="16"/>
            </w:rPr>
          </w:pPr>
        </w:p>
      </w:tc>
    </w:tr>
  </w:tbl>
  <w:p w14:paraId="264441CA" w14:textId="77777777" w:rsidR="00FF4656" w:rsidRDefault="00FF4656"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32CE645" w14:textId="77777777" w:rsidTr="00EF1CF4">
      <w:trPr>
        <w:trHeight w:val="822"/>
      </w:trPr>
      <w:tc>
        <w:tcPr>
          <w:tcW w:w="2405" w:type="dxa"/>
        </w:tcPr>
        <w:p w14:paraId="467AB61D" w14:textId="77777777" w:rsidR="00FF4656" w:rsidRDefault="00FF4656"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FF4656" w:rsidRPr="00A03BEB" w:rsidRDefault="00FF4656" w:rsidP="00EF1CF4">
          <w:pPr>
            <w:rPr>
              <w:b/>
            </w:rPr>
          </w:pPr>
          <w:r w:rsidRPr="00A03BEB">
            <w:rPr>
              <w:b/>
            </w:rPr>
            <w:t>EJR SOFT</w:t>
          </w:r>
        </w:p>
      </w:tc>
      <w:tc>
        <w:tcPr>
          <w:tcW w:w="11624" w:type="dxa"/>
        </w:tcPr>
        <w:p w14:paraId="35387329" w14:textId="77777777" w:rsidR="00FF4656" w:rsidRPr="00BA1873" w:rsidRDefault="00FF4656" w:rsidP="00EF1CF4">
          <w:pPr>
            <w:pStyle w:val="Encabezado"/>
            <w:jc w:val="center"/>
            <w:rPr>
              <w:b/>
              <w:sz w:val="16"/>
            </w:rPr>
          </w:pPr>
        </w:p>
        <w:p w14:paraId="51A6CAAE" w14:textId="77777777" w:rsidR="00FF4656" w:rsidRDefault="00FF4656" w:rsidP="00EF1CF4">
          <w:pPr>
            <w:pStyle w:val="Encabezado"/>
            <w:ind w:left="-1368" w:firstLine="1368"/>
            <w:jc w:val="center"/>
            <w:rPr>
              <w:b/>
              <w:sz w:val="16"/>
            </w:rPr>
          </w:pPr>
        </w:p>
        <w:p w14:paraId="06BA4670" w14:textId="77777777" w:rsidR="00FF4656" w:rsidRPr="00A03BEB" w:rsidRDefault="00FF4656"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FF4656" w:rsidRDefault="00FF4656"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FF4656" w14:paraId="24B5A5E4" w14:textId="77777777" w:rsidTr="00EF1CF4">
      <w:trPr>
        <w:trHeight w:val="848"/>
      </w:trPr>
      <w:tc>
        <w:tcPr>
          <w:tcW w:w="2405" w:type="dxa"/>
          <w:vAlign w:val="center"/>
        </w:tcPr>
        <w:p w14:paraId="221BAE6E" w14:textId="77777777" w:rsidR="00FF4656" w:rsidRDefault="00CB0E05"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5985853" r:id="rId2"/>
            </w:object>
          </w:r>
        </w:p>
        <w:p w14:paraId="1AFF7480" w14:textId="77777777" w:rsidR="00FF4656" w:rsidRDefault="00FF4656" w:rsidP="00D9112B">
          <w:pPr>
            <w:pStyle w:val="Encabezado"/>
            <w:rPr>
              <w:b/>
            </w:rPr>
          </w:pPr>
          <w:r>
            <w:rPr>
              <w:b/>
            </w:rPr>
            <w:t>EJR SOFT</w:t>
          </w:r>
        </w:p>
        <w:p w14:paraId="5525115D" w14:textId="77777777" w:rsidR="00FF4656" w:rsidRDefault="00FF4656" w:rsidP="00D9112B">
          <w:pPr>
            <w:pStyle w:val="Encabezado"/>
          </w:pPr>
        </w:p>
      </w:tc>
      <w:tc>
        <w:tcPr>
          <w:tcW w:w="5954" w:type="dxa"/>
        </w:tcPr>
        <w:p w14:paraId="0A1805D7" w14:textId="77777777" w:rsidR="00FF4656" w:rsidRPr="00BA1873" w:rsidRDefault="00FF4656" w:rsidP="00D9112B">
          <w:pPr>
            <w:pStyle w:val="Encabezado"/>
            <w:jc w:val="center"/>
            <w:rPr>
              <w:b/>
              <w:sz w:val="16"/>
            </w:rPr>
          </w:pPr>
        </w:p>
        <w:p w14:paraId="56A4AF8B" w14:textId="77777777" w:rsidR="00FF4656" w:rsidRDefault="00FF4656" w:rsidP="00D9112B">
          <w:pPr>
            <w:pStyle w:val="Encabezado"/>
            <w:ind w:left="-1368" w:firstLine="1368"/>
            <w:jc w:val="center"/>
            <w:rPr>
              <w:b/>
              <w:sz w:val="16"/>
            </w:rPr>
          </w:pPr>
        </w:p>
        <w:p w14:paraId="06EF484F" w14:textId="77777777" w:rsidR="00FF4656" w:rsidRPr="007766DF" w:rsidRDefault="00FF4656"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FF4656" w:rsidRDefault="00FF465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47A87"/>
    <w:rsid w:val="0095010A"/>
    <w:rsid w:val="00950A80"/>
    <w:rsid w:val="00951097"/>
    <w:rsid w:val="00954FDB"/>
    <w:rsid w:val="00966CA8"/>
    <w:rsid w:val="00967402"/>
    <w:rsid w:val="009709D4"/>
    <w:rsid w:val="00971D25"/>
    <w:rsid w:val="00973D58"/>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B9B"/>
    <w:rsid w:val="00E1404D"/>
    <w:rsid w:val="00E177D0"/>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enbleI"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eUxMJ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eUxMJ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BB078954-D749-4141-A26C-8B2B49659EFD}" type="presOf" srcId="{9F212DBD-B2E9-4273-BE10-1468985009C7}" destId="{B3476061-A6C8-46A4-BB2B-1C38DA6D84BE}" srcOrd="0" destOrd="0" presId="urn:microsoft.com/office/officeart/2005/8/layout/orgChart1"/>
    <dgm:cxn modelId="{B01C2676-6064-418F-9B27-1233F0630454}" srcId="{4CA3EFB1-DB68-4F18-B7B6-AA955D180A90}" destId="{DD68D9CB-FBF2-4371-8FE7-A2F12C150023}" srcOrd="6" destOrd="0" parTransId="{A83D8409-F120-4EC2-BF37-B9980A596CF1}" sibTransId="{E9C593E9-B665-4042-B4CD-FB7591114EB8}"/>
    <dgm:cxn modelId="{11451CF7-8768-4B16-9CC8-C83E96D91404}" type="presOf" srcId="{7D05E494-8A20-4140-8AFB-7B205D1CB0FF}" destId="{C0631C4B-8319-4827-8892-C6D7A42B98B6}" srcOrd="0" destOrd="0" presId="urn:microsoft.com/office/officeart/2005/8/layout/orgChart1"/>
    <dgm:cxn modelId="{E8E3DDBC-6E08-49A2-9DA2-39157C57E49F}" type="presOf" srcId="{02386BB1-E27F-4E21-ADD4-77249C83DFFE}" destId="{FC317C91-FF4B-4F25-A965-A8DE3FEC5DA5}" srcOrd="1" destOrd="0" presId="urn:microsoft.com/office/officeart/2005/8/layout/orgChart1"/>
    <dgm:cxn modelId="{881F53D6-9E53-42D8-A507-3D355A79BC2C}" type="presOf" srcId="{100711D2-9B3F-41C0-BA6F-8358C9D2D9B2}" destId="{83F4268A-AEBD-4481-AB82-B729223BF2AC}" srcOrd="1" destOrd="0" presId="urn:microsoft.com/office/officeart/2005/8/layout/orgChart1"/>
    <dgm:cxn modelId="{84127501-ECCF-4A00-8163-49754F10B575}" type="presOf" srcId="{1C54D414-6269-4D6C-8059-B7322031ADA4}" destId="{28A679DF-E44B-4B7B-9938-DDE6017B860F}" srcOrd="0" destOrd="0" presId="urn:microsoft.com/office/officeart/2005/8/layout/orgChart1"/>
    <dgm:cxn modelId="{F4BBF206-5C6B-4DB1-A876-200FB006B0C3}" type="presOf" srcId="{DE524678-5CA2-4641-A5BC-58270B3D11AB}" destId="{7009C815-AE6D-4A0B-A7B2-FA7B11E1A427}" srcOrd="1" destOrd="0" presId="urn:microsoft.com/office/officeart/2005/8/layout/orgChart1"/>
    <dgm:cxn modelId="{3E1251AF-2EE3-46D9-91D5-0AAA43AD0EEC}" type="presOf" srcId="{BA832293-BB24-4831-B129-258675FA23FF}" destId="{8529ADBD-54D0-497B-B388-231AE81490BA}"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E4071B1-01CB-47D4-B2B2-844717D4295C}" srcId="{02386BB1-E27F-4E21-ADD4-77249C83DFFE}" destId="{F8D30F94-C6A1-4B49-A19E-801AAFE9E960}" srcOrd="3" destOrd="0" parTransId="{8FBD31D8-F547-44B1-A743-284B66875D92}" sibTransId="{52911C80-7C52-4359-B261-BF7077FC4D21}"/>
    <dgm:cxn modelId="{774764DB-B64A-49DE-9DDB-AD6333B832DE}" type="presOf" srcId="{7FF25124-71E7-40AB-91EC-0CDE46483874}" destId="{A73BEBA4-3129-4A8B-90C7-C8700690DE3E}" srcOrd="1" destOrd="0" presId="urn:microsoft.com/office/officeart/2005/8/layout/orgChart1"/>
    <dgm:cxn modelId="{87607F66-1B75-4C1D-B610-F42FAA78EC1B}" type="presOf" srcId="{100711D2-9B3F-41C0-BA6F-8358C9D2D9B2}" destId="{72409741-ED22-464B-98DB-7930AE10B05E}" srcOrd="0" destOrd="0" presId="urn:microsoft.com/office/officeart/2005/8/layout/orgChart1"/>
    <dgm:cxn modelId="{41A3ACEB-1DF7-4A51-849E-2BDC52183456}" type="presOf" srcId="{DD68D9CB-FBF2-4371-8FE7-A2F12C150023}" destId="{0C01F8CA-A3BD-4832-9059-50A558067464}" srcOrd="1" destOrd="0" presId="urn:microsoft.com/office/officeart/2005/8/layout/orgChart1"/>
    <dgm:cxn modelId="{999F7174-DBA0-491F-A9C7-00D50A74C9F1}" type="presOf" srcId="{2A8F8941-C9E4-4E21-95C0-2338B8A878E4}" destId="{BB4E042C-7F4D-48DA-AAA8-2E6252ECEE7A}" srcOrd="1" destOrd="0" presId="urn:microsoft.com/office/officeart/2005/8/layout/orgChart1"/>
    <dgm:cxn modelId="{BE9914F9-57B4-4A09-B26E-1F85F5FD1431}" type="presOf" srcId="{E0F46B55-6FA0-468A-9BB6-1D3A3D44310E}" destId="{4FA472AF-D1B7-4CDB-A334-91D57B048E7A}" srcOrd="0" destOrd="0" presId="urn:microsoft.com/office/officeart/2005/8/layout/orgChart1"/>
    <dgm:cxn modelId="{ACFA1CE5-F567-4B35-9FFA-35235F5E7E8D}" type="presOf" srcId="{7A09DCBF-D20F-44A7-80FA-364E137057C2}" destId="{598C4F73-65F1-4D24-9E64-65231CBFE1D7}" srcOrd="0" destOrd="0" presId="urn:microsoft.com/office/officeart/2005/8/layout/orgChart1"/>
    <dgm:cxn modelId="{61FDFE71-6219-4B09-AC1C-3D8E3DBA67EA}" type="presOf" srcId="{47434338-63C6-4406-A4A7-ADE41A223DFC}" destId="{05AA0ED4-A921-487A-AB94-F55F82305BAC}" srcOrd="0"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5F167B6B-B651-4640-B936-55FEE1BC9D2C}" srcId="{4CA3EFB1-DB68-4F18-B7B6-AA955D180A90}" destId="{43B0CD4C-BEB2-4865-B9CF-29A97400E826}" srcOrd="4" destOrd="0" parTransId="{B49782F4-CE9C-4158-9004-0A2F7E258CD8}" sibTransId="{E54299F6-4536-488C-BA67-6A7C0CF0742C}"/>
    <dgm:cxn modelId="{CA906B73-2237-42B4-AF32-9F5B738C1768}" srcId="{02386BB1-E27F-4E21-ADD4-77249C83DFFE}" destId="{584B9844-BEF0-40E5-A913-BBEB6BF0D6B9}" srcOrd="2" destOrd="0" parTransId="{49843ECB-753D-41A8-974B-1B96E17B9277}" sibTransId="{139D2AF3-20AE-487E-B3C5-E928FB61BC94}"/>
    <dgm:cxn modelId="{703171B3-F1A9-48FB-92E7-892099143001}" srcId="{9F212DBD-B2E9-4273-BE10-1468985009C7}" destId="{CE2763A9-6600-41A7-8B1F-B089D674E931}" srcOrd="4" destOrd="0" parTransId="{4D81783D-66B4-447D-9EEC-C03B79A1E0E9}" sibTransId="{1E68CEF4-1B76-4AE1-91EA-F9BA727B9EF8}"/>
    <dgm:cxn modelId="{4F199DFA-902A-4331-BBE8-FD523A55EF21}" type="presOf" srcId="{1A14461E-9297-4C28-A3C5-594F61DEF146}" destId="{AE6E7CE7-5156-4D38-95B6-564D3A0A7388}" srcOrd="0" destOrd="0" presId="urn:microsoft.com/office/officeart/2005/8/layout/orgChart1"/>
    <dgm:cxn modelId="{9BE9005E-2780-4102-9B30-5C8174C9D569}" srcId="{E6FA70BE-614C-48FA-8570-B2376E0BC442}" destId="{FE8DC3EA-FA8C-457E-8301-2C45805FBE41}" srcOrd="0" destOrd="0" parTransId="{1EED283E-3C4F-4C5C-BF03-033CA2252F53}" sibTransId="{CCEF7A1B-7708-4BA3-8CFA-A477FB3843C9}"/>
    <dgm:cxn modelId="{6027FA91-DB9A-458E-A983-35BAF7692CC6}" type="presOf" srcId="{0AA357D1-6184-47C6-8696-ADC529418DA2}" destId="{44FB546E-5106-4881-80C0-8B2AE2C4219C}" srcOrd="0" destOrd="0" presId="urn:microsoft.com/office/officeart/2005/8/layout/orgChart1"/>
    <dgm:cxn modelId="{C6048326-BE1B-4259-B347-C469B21F1485}" type="presOf" srcId="{F8D30F94-C6A1-4B49-A19E-801AAFE9E960}" destId="{23E56E08-E289-421E-B747-37B30A5A5D5A}" srcOrd="0" destOrd="0" presId="urn:microsoft.com/office/officeart/2005/8/layout/orgChart1"/>
    <dgm:cxn modelId="{C0D6EE08-B12B-40B5-9485-D3719D61B510}" type="presOf" srcId="{1553931A-B213-4368-A68F-9DD51ADD961F}" destId="{C35F6B4C-BCB5-4059-AC28-9AA66EA98102}" srcOrd="0" destOrd="0" presId="urn:microsoft.com/office/officeart/2005/8/layout/orgChart1"/>
    <dgm:cxn modelId="{FBF120C4-2C80-475D-BC09-CC4EA4CA00E2}" type="presOf" srcId="{272E894C-9366-4F3C-B2EE-44C145C890C8}" destId="{7978B95C-5A1E-4BBF-A0F6-033D0AE6F0B2}" srcOrd="0" destOrd="0" presId="urn:microsoft.com/office/officeart/2005/8/layout/orgChart1"/>
    <dgm:cxn modelId="{8C637424-52EB-4003-971F-6957A24D8EFE}" type="presOf" srcId="{67AD5931-B9BC-44EF-8A5A-3F0788966946}" destId="{40BB673A-B0CB-46CC-A814-30448B42E832}" srcOrd="0" destOrd="0" presId="urn:microsoft.com/office/officeart/2005/8/layout/orgChart1"/>
    <dgm:cxn modelId="{81633772-1CC9-4536-A1D6-256A8F36A3FB}" type="presOf" srcId="{C6449BA4-9E0A-401C-BC2C-5A53B010FEB1}" destId="{BF62EA55-CC5C-4681-8A0A-C03E200EDBC7}" srcOrd="0" destOrd="0" presId="urn:microsoft.com/office/officeart/2005/8/layout/orgChart1"/>
    <dgm:cxn modelId="{1DF92B79-BB5C-4628-BBED-36DE020AA908}" type="presOf" srcId="{4F285E48-FAD3-46BA-9787-9718BC948C86}" destId="{8A8878E8-1504-4029-B02B-F422DA5D0951}" srcOrd="1" destOrd="0" presId="urn:microsoft.com/office/officeart/2005/8/layout/orgChart1"/>
    <dgm:cxn modelId="{A778C6FB-2904-4D79-BDE3-592A7D137F63}" type="presOf" srcId="{2A8F8941-C9E4-4E21-95C0-2338B8A878E4}" destId="{B6831A06-7084-45A5-B539-A2DA69BD13FE}" srcOrd="0"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B64026D6-2B23-44D2-818D-24C77A196B05}" type="presOf" srcId="{1EED283E-3C4F-4C5C-BF03-033CA2252F53}" destId="{A0CD35CB-7D35-45BD-A9B1-9E8D5FF68473}" srcOrd="0"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FB60E847-611D-4683-83D8-DAA78FBC68B2}" type="presOf" srcId="{9F212DBD-B2E9-4273-BE10-1468985009C7}" destId="{7C957350-4DC1-40D0-88A9-A848F9019409}" srcOrd="1" destOrd="0" presId="urn:microsoft.com/office/officeart/2005/8/layout/orgChart1"/>
    <dgm:cxn modelId="{1F239DA5-4C61-4237-9B75-013E8F6F96C7}" type="presOf" srcId="{443F1F2A-F502-4357-A2EE-5DBA574C0DCF}" destId="{E24993C0-C805-4F35-B50C-C2DB900B6076}" srcOrd="1" destOrd="0" presId="urn:microsoft.com/office/officeart/2005/8/layout/orgChart1"/>
    <dgm:cxn modelId="{F893F8AF-07FF-49B3-81AC-3AD7C010BFF6}" type="presOf" srcId="{785E538B-B39A-4E63-89F7-830C45B6EEEE}" destId="{B1A1C99D-8256-42B6-A4BB-718F30BD75F1}" srcOrd="0"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920522F1-5901-4876-84F3-F5097DFAB3C7}" type="presOf" srcId="{760DEBDC-D266-4F33-BA82-B347EB3E718D}" destId="{25A377D4-6BBA-4891-8F69-73565B9FC23E}" srcOrd="0" destOrd="0" presId="urn:microsoft.com/office/officeart/2005/8/layout/orgChart1"/>
    <dgm:cxn modelId="{E302B777-4145-499F-B9CF-B9B5078295E5}" type="presOf" srcId="{E6FA70BE-614C-48FA-8570-B2376E0BC442}" destId="{87199E46-F9FC-48A8-8691-076CBFD365B6}" srcOrd="0" destOrd="0" presId="urn:microsoft.com/office/officeart/2005/8/layout/orgChart1"/>
    <dgm:cxn modelId="{50FBBD63-CC10-45A2-A34A-1225C7616106}" type="presOf" srcId="{CE2763A9-6600-41A7-8B1F-B089D674E931}" destId="{7C8B7B72-D5F4-4D6E-BF22-B1811A3E2865}" srcOrd="1" destOrd="0" presId="urn:microsoft.com/office/officeart/2005/8/layout/orgChart1"/>
    <dgm:cxn modelId="{F819B04C-B348-402A-BD36-2AD274FAAC7D}" type="presOf" srcId="{02386BB1-E27F-4E21-ADD4-77249C83DFFE}" destId="{BFB10190-D343-4E7C-A4A7-57C886166565}" srcOrd="0" destOrd="0" presId="urn:microsoft.com/office/officeart/2005/8/layout/orgChart1"/>
    <dgm:cxn modelId="{9C71FD2C-F914-4C18-A786-5C39F96640D7}" type="presOf" srcId="{BA832293-BB24-4831-B129-258675FA23FF}" destId="{454E3256-775B-4932-9FD9-A0FBCE1F05EE}" srcOrd="0" destOrd="0" presId="urn:microsoft.com/office/officeart/2005/8/layout/orgChart1"/>
    <dgm:cxn modelId="{880446FD-69AF-4FA0-A18D-C1417F842CA2}" type="presOf" srcId="{DC903615-4DA2-4B84-A096-276FA9E8DBBF}" destId="{06767F46-007F-43BB-BEC6-482E9871DBFE}" srcOrd="0" destOrd="0" presId="urn:microsoft.com/office/officeart/2005/8/layout/orgChart1"/>
    <dgm:cxn modelId="{AFD6365F-E6AB-450C-8776-E824CB475736}" type="presOf" srcId="{9A28E9B6-3EE5-4178-821A-8FB3D5888CD8}" destId="{78224943-A716-49AF-9159-A06A0DFCF6BA}" srcOrd="0" destOrd="0" presId="urn:microsoft.com/office/officeart/2005/8/layout/orgChart1"/>
    <dgm:cxn modelId="{894B929B-D730-40CD-8CC1-5F9C3A37591D}" type="presOf" srcId="{DCCD514B-1BBB-46E9-9786-865FDB94CF64}" destId="{508419BD-E34F-4AE8-876B-C7B7E70CB7C4}" srcOrd="1" destOrd="0" presId="urn:microsoft.com/office/officeart/2005/8/layout/orgChart1"/>
    <dgm:cxn modelId="{36798148-2AD7-418F-B294-0E9F21C51BC8}" type="presOf" srcId="{4D81783D-66B4-447D-9EEC-C03B79A1E0E9}" destId="{EB02C605-0582-41C6-9501-677821B6415B}" srcOrd="0" destOrd="0" presId="urn:microsoft.com/office/officeart/2005/8/layout/orgChart1"/>
    <dgm:cxn modelId="{EB72B5D9-BF06-49AF-87DB-5EC36459ADB3}" type="presOf" srcId="{785E538B-B39A-4E63-89F7-830C45B6EEEE}" destId="{B908AAC1-A206-4F58-BF1C-0385FD6D6BC3}" srcOrd="1" destOrd="0" presId="urn:microsoft.com/office/officeart/2005/8/layout/orgChart1"/>
    <dgm:cxn modelId="{4F026095-2004-4A4C-89EE-F1BBF439C1E6}" type="presOf" srcId="{A60C6455-806C-4F13-AA11-6E1402D94F3B}" destId="{C85CDC0D-5D04-431F-A00E-3E0C2100B056}" srcOrd="0"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A82AAAAD-C368-40C4-A774-CA717E443EA7}" srcId="{4CA3EFB1-DB68-4F18-B7B6-AA955D180A90}" destId="{517A614A-C609-4C75-A6E9-AE43BE811241}" srcOrd="3" destOrd="0" parTransId="{FEC116FE-4119-4887-812D-BA2EBA4CDE80}" sibTransId="{0408124C-0AAB-4E77-9257-3FB4692ED670}"/>
    <dgm:cxn modelId="{ABC9B3B1-C6DC-41BD-9DE6-4176FA149E81}" srcId="{4CA3EFB1-DB68-4F18-B7B6-AA955D180A90}" destId="{E854E8C6-D7AC-4D2A-BD5D-4B868CCE52FD}" srcOrd="0" destOrd="0" parTransId="{1553931A-B213-4368-A68F-9DD51ADD961F}" sibTransId="{59F0C396-DB34-40B5-A1A9-8E5989E3FAA8}"/>
    <dgm:cxn modelId="{4FCCC642-2115-4ED6-931B-3B8E21193FAE}" type="presOf" srcId="{7A09DCBF-D20F-44A7-80FA-364E137057C2}" destId="{8E34018B-8B1B-45F1-B266-ECB7319EDDF3}" srcOrd="1" destOrd="0" presId="urn:microsoft.com/office/officeart/2005/8/layout/orgChart1"/>
    <dgm:cxn modelId="{E64BAE18-3735-4B3A-9351-5008DDB15F7A}" type="presOf" srcId="{A83D8409-F120-4EC2-BF37-B9980A596CF1}" destId="{16809560-488D-498C-BEE0-CC260AE25C1B}" srcOrd="0" destOrd="0" presId="urn:microsoft.com/office/officeart/2005/8/layout/orgChart1"/>
    <dgm:cxn modelId="{22660BA5-6511-4DE7-89A4-A41ECF65060A}" type="presOf" srcId="{DD68D9CB-FBF2-4371-8FE7-A2F12C150023}" destId="{1D130C02-CDD0-426E-A395-FC121CC3E09A}" srcOrd="0" destOrd="0" presId="urn:microsoft.com/office/officeart/2005/8/layout/orgChart1"/>
    <dgm:cxn modelId="{1D667CD9-570E-4BD7-9D3F-129832C6EFE3}" type="presOf" srcId="{70DB323B-19C6-437E-BF3B-941CCA2611CA}" destId="{4106F3AD-1408-4A47-8338-93B800DE9B77}" srcOrd="0" destOrd="0" presId="urn:microsoft.com/office/officeart/2005/8/layout/orgChart1"/>
    <dgm:cxn modelId="{7BBF6118-B090-46F1-829A-67282702C725}" type="presOf" srcId="{06FB7F99-AEDB-42EC-A9CB-B32B8F2C0D43}" destId="{BC754278-8CCA-4AFA-8D37-12D8ADF0FC5B}" srcOrd="0" destOrd="0" presId="urn:microsoft.com/office/officeart/2005/8/layout/orgChart1"/>
    <dgm:cxn modelId="{3AB16AB8-5D6A-495D-B7E3-61F70FCCE05C}" type="presOf" srcId="{F2702354-8B54-481F-B538-450B389BAF6D}" destId="{E4E5B16C-FF8C-4312-BF55-15999CAE3352}" srcOrd="0" destOrd="0" presId="urn:microsoft.com/office/officeart/2005/8/layout/orgChart1"/>
    <dgm:cxn modelId="{0172547F-912D-4F46-B634-6CAD2ADCA043}" type="presOf" srcId="{43B0CD4C-BEB2-4865-B9CF-29A97400E826}" destId="{02C7D856-6911-48F5-86CE-E099FEB10799}" srcOrd="0" destOrd="0" presId="urn:microsoft.com/office/officeart/2005/8/layout/orgChart1"/>
    <dgm:cxn modelId="{D7377467-3A89-4298-890B-9451E5111741}" type="presOf" srcId="{49843ECB-753D-41A8-974B-1B96E17B9277}" destId="{786B1E9D-CC49-40DB-9893-34207DB1BC84}" srcOrd="0" destOrd="0" presId="urn:microsoft.com/office/officeart/2005/8/layout/orgChart1"/>
    <dgm:cxn modelId="{53C0E71E-DAFB-4099-B893-6713763212C1}" type="presOf" srcId="{FE8DC3EA-FA8C-457E-8301-2C45805FBE41}" destId="{97317ED0-BA5A-41FA-8702-8054B72E094F}"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2534FF1-6F9A-420A-A5AD-07C60C0E141E}" type="presOf" srcId="{4640AC34-798B-43FC-8DE2-9E57FE0EC2F4}" destId="{295719CE-A80D-490C-AAED-278D45422985}" srcOrd="0" destOrd="0" presId="urn:microsoft.com/office/officeart/2005/8/layout/orgChart1"/>
    <dgm:cxn modelId="{F148F153-12E3-47A9-B6BD-ED6496D85520}" type="presOf" srcId="{584B9844-BEF0-40E5-A913-BBEB6BF0D6B9}" destId="{DB6C4F84-9BE3-4654-A013-F829A870AB21}" srcOrd="0" destOrd="0" presId="urn:microsoft.com/office/officeart/2005/8/layout/orgChart1"/>
    <dgm:cxn modelId="{67FC11BF-0D1F-4246-B830-3CC54F2C6EE5}" type="presOf" srcId="{5AD4C3A4-929D-4BF2-BE17-11C71FC58A6E}" destId="{FF008F64-A6DD-4700-A05F-03CB1AC69B55}" srcOrd="0" destOrd="0" presId="urn:microsoft.com/office/officeart/2005/8/layout/orgChart1"/>
    <dgm:cxn modelId="{B763EE19-C214-40DF-8924-983AD27C66AD}" type="presOf" srcId="{4CA3EFB1-DB68-4F18-B7B6-AA955D180A90}" destId="{EA7F4D7E-81A0-4294-A1C2-02346D6BA8C5}" srcOrd="0" destOrd="0" presId="urn:microsoft.com/office/officeart/2005/8/layout/orgChart1"/>
    <dgm:cxn modelId="{A422DB58-CFC0-46EA-A478-2EDD9CD731EC}" type="presOf" srcId="{E1225E9D-6B06-4207-9798-FE86506C5A31}" destId="{C8B922E3-1FD5-4079-961B-23B1493284CF}" srcOrd="0" destOrd="0" presId="urn:microsoft.com/office/officeart/2005/8/layout/orgChart1"/>
    <dgm:cxn modelId="{9BBF2ADB-44F6-4FA8-B8CC-A8909317AC87}" type="presOf" srcId="{ABCF49E0-14DF-4981-9CCA-2BC8D5C0D407}" destId="{43CFD7FF-D3B3-4961-B619-20E3846E1D63}" srcOrd="0" destOrd="0" presId="urn:microsoft.com/office/officeart/2005/8/layout/orgChart1"/>
    <dgm:cxn modelId="{EFFEA7AB-FAF8-40AC-89A7-F80072777C51}" type="presOf" srcId="{443F1F2A-F502-4357-A2EE-5DBA574C0DCF}" destId="{633E3DB8-1498-4BD1-9677-14DB41191139}" srcOrd="0" destOrd="0" presId="urn:microsoft.com/office/officeart/2005/8/layout/orgChart1"/>
    <dgm:cxn modelId="{472653B6-BDB4-4D10-959D-DF02EED81D5C}" type="presOf" srcId="{49676D76-7F5A-4A25-9FBB-FFB102DF9213}" destId="{3FD39637-7D44-40AC-B365-8DEEBA4E404B}" srcOrd="1"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FA4D7B12-F5BC-4BDE-821B-41E2EE9ED6CA}" srcId="{785E538B-B39A-4E63-89F7-830C45B6EEEE}" destId="{100711D2-9B3F-41C0-BA6F-8358C9D2D9B2}" srcOrd="2" destOrd="0" parTransId="{272E894C-9366-4F3C-B2EE-44C145C890C8}" sibTransId="{F0610ED0-B552-4D30-BC1D-4526B46B9EF4}"/>
    <dgm:cxn modelId="{F3E0CA70-642A-49C4-9881-2C50F878E412}" type="presOf" srcId="{D3A9B131-D3AC-4D03-A967-5732B649914E}" destId="{8A6272FC-DC66-42F1-AF34-908E73CCAB33}" srcOrd="1" destOrd="0" presId="urn:microsoft.com/office/officeart/2005/8/layout/orgChart1"/>
    <dgm:cxn modelId="{F7117821-AC16-4D74-9EB5-0BD49CB1A3E1}" type="presOf" srcId="{78DC161B-E965-4876-8F8D-A58912496E37}" destId="{2969D47B-7900-401B-8E00-EE43CC355745}" srcOrd="0" destOrd="0" presId="urn:microsoft.com/office/officeart/2005/8/layout/orgChart1"/>
    <dgm:cxn modelId="{F0406AA4-821B-4F39-81DE-9AA36A2ECCC1}" type="presOf" srcId="{FE8DC3EA-FA8C-457E-8301-2C45805FBE41}" destId="{B82106C6-FBA8-48DC-907B-A2DA4A449C14}"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B1D0B118-0937-414A-A9C5-DC7AC263AF87}" srcId="{785E538B-B39A-4E63-89F7-830C45B6EEEE}" destId="{D3A9B131-D3AC-4D03-A967-5732B649914E}" srcOrd="3" destOrd="0" parTransId="{78DC161B-E965-4876-8F8D-A58912496E37}" sibTransId="{353E05EC-FACF-4D55-AA35-67EFC7F6216A}"/>
    <dgm:cxn modelId="{4381D663-14D1-4B50-B781-ED9FAA714103}" type="presOf" srcId="{8FBD31D8-F547-44B1-A743-284B66875D92}" destId="{C99534BF-20FC-4D33-B58A-E486633FDE05}" srcOrd="0" destOrd="0" presId="urn:microsoft.com/office/officeart/2005/8/layout/orgChart1"/>
    <dgm:cxn modelId="{B690EEEF-9114-4DE7-9712-A0076D97EFFA}" type="presOf" srcId="{B7A2A18E-26F3-4F80-B788-8053D9A577A2}" destId="{AAEDE32B-C5B8-4E54-9005-715220725A05}" srcOrd="0" destOrd="0" presId="urn:microsoft.com/office/officeart/2005/8/layout/orgChart1"/>
    <dgm:cxn modelId="{B30225C7-26BE-4783-A687-68173ED7824F}" type="presOf" srcId="{CE2763A9-6600-41A7-8B1F-B089D674E931}" destId="{67B08909-1F53-4C51-A892-90DAB9B1F630}" srcOrd="0" destOrd="0" presId="urn:microsoft.com/office/officeart/2005/8/layout/orgChart1"/>
    <dgm:cxn modelId="{635B1D44-62AA-4357-AFBB-B67548B8EB19}" type="presOf" srcId="{DCCD514B-1BBB-46E9-9786-865FDB94CF64}" destId="{2F72A8EF-3C0B-4931-A52D-0EE2728C615B}" srcOrd="0" destOrd="0" presId="urn:microsoft.com/office/officeart/2005/8/layout/orgChart1"/>
    <dgm:cxn modelId="{F485AA6B-CB02-499C-8096-627BC0A7A397}" type="presOf" srcId="{D3A9B131-D3AC-4D03-A967-5732B649914E}" destId="{35F920FE-29EB-405A-9331-6FA8A44F119B}" srcOrd="0"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5F2AF102-9CC9-4D2C-9844-0959E72B4892}" type="presOf" srcId="{B7883E5C-FD86-4F16-AF56-BAB4BF74CDBC}" destId="{EB69BB5E-3992-4930-8886-86A554151E17}" srcOrd="0" destOrd="0" presId="urn:microsoft.com/office/officeart/2005/8/layout/orgChart1"/>
    <dgm:cxn modelId="{4D55C97B-AF85-4E89-BDCE-BC9BB8998968}" srcId="{E6FA70BE-614C-48FA-8570-B2376E0BC442}" destId="{7A09DCBF-D20F-44A7-80FA-364E137057C2}" srcOrd="2" destOrd="0" parTransId="{89615C3D-E309-490F-B63B-07748EEAA317}" sibTransId="{21C5245C-145A-4851-A396-D8E36939C0D0}"/>
    <dgm:cxn modelId="{499BF145-EEEA-4309-AA23-FFED74A14129}" type="presOf" srcId="{E854E8C6-D7AC-4D2A-BD5D-4B868CCE52FD}" destId="{68AE0371-AB28-4C76-AEB2-C97422EBED9A}" srcOrd="0" destOrd="0" presId="urn:microsoft.com/office/officeart/2005/8/layout/orgChart1"/>
    <dgm:cxn modelId="{BF708619-D5AF-4AB3-BB16-06B8A7595FA1}" type="presOf" srcId="{584B9844-BEF0-40E5-A913-BBEB6BF0D6B9}" destId="{141FD023-E77A-49EE-B653-CFE6371B3321}" srcOrd="1" destOrd="0" presId="urn:microsoft.com/office/officeart/2005/8/layout/orgChart1"/>
    <dgm:cxn modelId="{BCB21EE0-6867-4383-BF7C-5A894748CCDE}" type="presOf" srcId="{04D59427-5D7E-499C-9AA1-E7C8B4DAC50E}" destId="{9974EE08-28E2-4EC0-8BAD-6DA8F05EBBB5}" srcOrd="1" destOrd="0" presId="urn:microsoft.com/office/officeart/2005/8/layout/orgChart1"/>
    <dgm:cxn modelId="{AB99CF60-6850-4356-BC36-3A7AAB88C3F9}" type="presOf" srcId="{7829F332-E027-4EDD-A0CA-28D502F9487F}" destId="{143D8000-5A5B-4EEF-83ED-FA5BD9DC7F43}" srcOrd="0"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5A7AF7BD-3048-42D2-8F3D-5C904675002D}" type="presOf" srcId="{CB77985F-350A-467F-9405-FEC059A3428D}" destId="{A99A9D34-A895-48E0-9684-92FE78699278}" srcOrd="0"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317B8CC4-EE90-4033-A10E-6E96E4138F51}" type="presOf" srcId="{E854E8C6-D7AC-4D2A-BD5D-4B868CCE52FD}" destId="{C7A1194C-9EAE-4BF1-BCAF-0EB5C818603D}" srcOrd="1" destOrd="0" presId="urn:microsoft.com/office/officeart/2005/8/layout/orgChart1"/>
    <dgm:cxn modelId="{229546ED-2FA9-4D15-8907-E01DDDED1C3D}" type="presOf" srcId="{FEC116FE-4119-4887-812D-BA2EBA4CDE80}" destId="{88FB6D5B-D11B-4C08-8132-BCCC60C342D2}" srcOrd="0" destOrd="0" presId="urn:microsoft.com/office/officeart/2005/8/layout/orgChart1"/>
    <dgm:cxn modelId="{A3A5C358-F2CC-4E4C-BAEE-E23A89871A8A}" type="presOf" srcId="{7FF25124-71E7-40AB-91EC-0CDE46483874}" destId="{11B3FCF4-8F87-4E96-9F03-2903003C3BDD}" srcOrd="0" destOrd="0" presId="urn:microsoft.com/office/officeart/2005/8/layout/orgChart1"/>
    <dgm:cxn modelId="{A1F26BD5-11D6-4233-BA5B-B3B48CF0B3FF}" type="presOf" srcId="{7D05E494-8A20-4140-8AFB-7B205D1CB0FF}" destId="{A963E9FD-2458-4B0E-A05C-C2D389D85A86}" srcOrd="1" destOrd="0" presId="urn:microsoft.com/office/officeart/2005/8/layout/orgChart1"/>
    <dgm:cxn modelId="{D7CA3FBC-2C4F-4271-B408-F7AB2ABCC2C2}" type="presOf" srcId="{578EA1D7-F8F9-4414-B65C-08F59A792437}" destId="{0B004CA4-F7EC-4B23-A53C-6F80FB68BA5D}"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EE2B5E0-8FC2-433B-8802-549C8BAFAE56}" srcId="{49676D76-7F5A-4A25-9FBB-FFB102DF9213}" destId="{5AD4C3A4-929D-4BF2-BE17-11C71FC58A6E}" srcOrd="2" destOrd="0" parTransId="{9EBF2981-2D41-40BF-8CE8-E5A29F817585}" sibTransId="{CD7FB155-B623-40C5-B54C-19478025E44E}"/>
    <dgm:cxn modelId="{E2B63A86-4F01-409D-A4F3-0CA0542CDD92}" type="presOf" srcId="{67AD5931-B9BC-44EF-8A5A-3F0788966946}" destId="{CC67440C-14AA-4DDF-91F9-DD9632CDE81E}" srcOrd="1" destOrd="0" presId="urn:microsoft.com/office/officeart/2005/8/layout/orgChart1"/>
    <dgm:cxn modelId="{2D067199-325F-4A40-9C6D-79F2EE22D075}" type="presOf" srcId="{035C992C-E7F7-40BD-B857-CB8C7A5393C5}" destId="{262A61EA-9B9C-4B37-8837-A6A7A89D5EE5}" srcOrd="0" destOrd="0" presId="urn:microsoft.com/office/officeart/2005/8/layout/orgChart1"/>
    <dgm:cxn modelId="{8D63C308-09CB-4CA1-8228-71BF29F1CB49}" type="presOf" srcId="{F1A4F548-A6E9-4C4F-9D6A-C2AC63F97D72}" destId="{4639A6AA-B52F-4CBF-8F3F-25CBE720A8F3}" srcOrd="0"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C62DA4D0-C985-4640-86D7-19636EFBA017}" type="presOf" srcId="{E2458273-BA47-4FA9-B8C6-6EF89A6D06F8}" destId="{11C4F2B2-68FA-4970-B7E4-497EEA5451F1}" srcOrd="0" destOrd="0" presId="urn:microsoft.com/office/officeart/2005/8/layout/orgChart1"/>
    <dgm:cxn modelId="{BCC655AB-F570-49B1-A99E-BFE986D9FF59}" type="presOf" srcId="{B96D7293-05B6-4D62-BA8C-148BAD4D64A0}" destId="{0E983E32-D1FD-45B5-94EE-194F7246A509}" srcOrd="1" destOrd="0" presId="urn:microsoft.com/office/officeart/2005/8/layout/orgChart1"/>
    <dgm:cxn modelId="{53DD4778-6DA0-4C20-B7A3-032F1A6BB4FC}" type="presOf" srcId="{2E4F62D4-1C32-49B7-A315-739544387BDF}" destId="{CCE98193-1DE9-42A3-BC87-11338C3359B7}" srcOrd="0" destOrd="0" presId="urn:microsoft.com/office/officeart/2005/8/layout/orgChart1"/>
    <dgm:cxn modelId="{0BF81B90-5E09-4194-9D3D-81A71845E66A}" srcId="{CE2763A9-6600-41A7-8B1F-B089D674E931}" destId="{4640AC34-798B-43FC-8DE2-9E57FE0EC2F4}" srcOrd="4" destOrd="0" parTransId="{A60C6455-806C-4F13-AA11-6E1402D94F3B}" sibTransId="{F9E0EDEA-D7B5-490F-B86B-E18C9458FBF0}"/>
    <dgm:cxn modelId="{A1DFBA5C-2104-405A-A379-C76F30461832}" type="presOf" srcId="{C98BC845-5AF5-4546-BC94-77A0C7C7970C}" destId="{C080FC70-24CA-40F3-9B46-233EFD4C580F}" srcOrd="1" destOrd="0" presId="urn:microsoft.com/office/officeart/2005/8/layout/orgChart1"/>
    <dgm:cxn modelId="{666ED64E-2C42-4CA8-9AB0-A2102E07FEAE}" type="presOf" srcId="{517A614A-C609-4C75-A6E9-AE43BE811241}" destId="{AE37EC13-D636-4B06-B5C9-E1450F948D16}" srcOrd="1" destOrd="0" presId="urn:microsoft.com/office/officeart/2005/8/layout/orgChart1"/>
    <dgm:cxn modelId="{E4CEC2B2-5D3B-49CE-9346-DD7CE9A24577}" srcId="{02386BB1-E27F-4E21-ADD4-77249C83DFFE}" destId="{C98BC845-5AF5-4546-BC94-77A0C7C7970C}" srcOrd="4" destOrd="0" parTransId="{568E7DDD-F5CC-48E4-A3F4-3CA9A33B8055}" sibTransId="{CAD05E54-A43D-4C1F-8A2E-C31B02BDFBA9}"/>
    <dgm:cxn modelId="{48BC1393-93DB-4220-95AB-85E2A3495174}" type="presOf" srcId="{0881F5D0-88C0-4D82-BA71-C7E97317DB52}" destId="{BA181736-E3BA-4D71-859A-9EACADFE9CE2}" srcOrd="1" destOrd="0" presId="urn:microsoft.com/office/officeart/2005/8/layout/orgChart1"/>
    <dgm:cxn modelId="{08968C05-C3F0-4D01-908E-1DC9A427CA61}" type="presOf" srcId="{F2702354-8B54-481F-B538-450B389BAF6D}" destId="{94AC6CE6-E44A-4B51-AA4B-BFABDD8915AD}"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39DF6DE1-A07C-4875-BB57-7C34D0A4F816}" type="presOf" srcId="{568E7DDD-F5CC-48E4-A3F4-3CA9A33B8055}" destId="{2A0DA5AB-A879-429F-BA09-AD38B103A551}" srcOrd="0" destOrd="0" presId="urn:microsoft.com/office/officeart/2005/8/layout/orgChart1"/>
    <dgm:cxn modelId="{0EE09050-ED6B-4B63-B06F-629D1388523D}" type="presOf" srcId="{0122A93D-1378-4FBE-A0A3-EBA44539D02A}" destId="{6BA65CE4-2AA0-404B-A8D0-B8567899D214}" srcOrd="0" destOrd="0" presId="urn:microsoft.com/office/officeart/2005/8/layout/orgChart1"/>
    <dgm:cxn modelId="{02ED7ECF-3379-40AF-B3F4-8693BA24AF69}" type="presOf" srcId="{DE524678-5CA2-4641-A5BC-58270B3D11AB}" destId="{3F782F52-133B-4CD9-BC42-13577B7A3996}" srcOrd="0" destOrd="0" presId="urn:microsoft.com/office/officeart/2005/8/layout/orgChart1"/>
    <dgm:cxn modelId="{5D8AA9F9-72BD-4FF0-A417-AD8D7129F428}" type="presOf" srcId="{81D76D9B-B0D3-4824-8277-7B8C9106E3D2}" destId="{537DEADE-2589-435C-9328-FE7C454610C7}"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7490B30D-22F8-4C9F-9E37-6C9C9CE11030}" type="presOf" srcId="{0122A93D-1378-4FBE-A0A3-EBA44539D02A}" destId="{B836D2B2-D4F0-4D8B-B467-815ED357206D}" srcOrd="1" destOrd="0" presId="urn:microsoft.com/office/officeart/2005/8/layout/orgChart1"/>
    <dgm:cxn modelId="{3A798975-846A-4A42-862A-7FF0F7776F41}" srcId="{DCCD514B-1BBB-46E9-9786-865FDB94CF64}" destId="{55959824-0791-4703-8540-85A51279BE2E}" srcOrd="2" destOrd="0" parTransId="{CB77985F-350A-467F-9405-FEC059A3428D}" sibTransId="{037EF08C-AAF8-4D47-9DC3-68AD5CB84086}"/>
    <dgm:cxn modelId="{B3B70C91-5491-400D-B02D-317A28A3B230}" type="presOf" srcId="{4F285E48-FAD3-46BA-9787-9718BC948C86}" destId="{37CA3E11-A305-48B8-BE46-5220371F51F9}" srcOrd="0" destOrd="0" presId="urn:microsoft.com/office/officeart/2005/8/layout/orgChart1"/>
    <dgm:cxn modelId="{2342605A-A05F-4D5D-8CEB-3058D6954C02}" type="presOf" srcId="{B96D7293-05B6-4D62-BA8C-148BAD4D64A0}" destId="{82B3D785-F22F-4F01-970E-A6590AC8DA08}" srcOrd="0" destOrd="0" presId="urn:microsoft.com/office/officeart/2005/8/layout/orgChart1"/>
    <dgm:cxn modelId="{56393E7D-7AA2-4B81-91E1-D5630A597EDB}" type="presOf" srcId="{B49782F4-CE9C-4158-9004-0A2F7E258CD8}" destId="{682231F3-BF9C-4967-B92D-F9420CD7CEFD}" srcOrd="0" destOrd="0" presId="urn:microsoft.com/office/officeart/2005/8/layout/orgChart1"/>
    <dgm:cxn modelId="{53720878-29ED-4DBF-A9C6-3C0C0A8759FD}" type="presOf" srcId="{E6FA70BE-614C-48FA-8570-B2376E0BC442}" destId="{3A4A4CE5-1D5A-48A0-B071-DA93A06322D4}"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F3504D99-D3DF-4D06-9F66-D0EACD356FB9}" type="presOf" srcId="{CB8223EE-F50F-4A27-8715-8563A9FE67D4}" destId="{44A9E35D-8AAB-49CA-8C87-F571E948A01C}" srcOrd="0" destOrd="0" presId="urn:microsoft.com/office/officeart/2005/8/layout/orgChart1"/>
    <dgm:cxn modelId="{9FC55F83-B497-4B65-A17B-0A0F62B81C3E}" type="presOf" srcId="{0AA357D1-6184-47C6-8696-ADC529418DA2}" destId="{3CED0E41-82DF-473C-B948-48EAA1938E09}" srcOrd="1"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4650673C-4277-4FC7-9CE2-EC7FCA5AD177}" type="presOf" srcId="{55959824-0791-4703-8540-85A51279BE2E}" destId="{7D83B7C9-7DDE-4829-8863-151189189DE6}" srcOrd="1" destOrd="0" presId="urn:microsoft.com/office/officeart/2005/8/layout/orgChart1"/>
    <dgm:cxn modelId="{50F9C001-7AA8-4FEA-94CA-294B6CA2814A}" type="presOf" srcId="{C98BC845-5AF5-4546-BC94-77A0C7C7970C}" destId="{7C34DC21-6EFD-442D-B6B5-F8F5892332FB}"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FA03B298-ADCF-4803-AF05-4E42A4729BD0}" type="presOf" srcId="{41D9D73B-990D-4F65-9D11-09016B409D74}" destId="{BD83FC79-3474-4E07-9AE6-A21C879AC840}" srcOrd="0" destOrd="0" presId="urn:microsoft.com/office/officeart/2005/8/layout/orgChart1"/>
    <dgm:cxn modelId="{5D5E6B70-71A1-4938-B171-63B4244C8ED6}" type="presOf" srcId="{A5C248E1-D68C-4B84-A78C-737B2C26DE0E}" destId="{87B476CF-D93E-4D7A-8C25-2A663BCB3930}" srcOrd="0" destOrd="0" presId="urn:microsoft.com/office/officeart/2005/8/layout/orgChart1"/>
    <dgm:cxn modelId="{D61AFD3B-5FF8-492D-8B02-DDF4497202D8}" type="presOf" srcId="{D91ABF61-2ACC-4BF9-9739-BF53637478AA}" destId="{E3B46AD0-3E0D-4B19-8825-91E6F2B3486F}" srcOrd="0" destOrd="0" presId="urn:microsoft.com/office/officeart/2005/8/layout/orgChart1"/>
    <dgm:cxn modelId="{84AFD5A0-F91F-4413-9A6E-28C41A6A2763}" type="presOf" srcId="{F8D30F94-C6A1-4B49-A19E-801AAFE9E960}" destId="{D296F00E-17AA-4F08-92A5-2E6605FFAE2B}" srcOrd="1" destOrd="0" presId="urn:microsoft.com/office/officeart/2005/8/layout/orgChart1"/>
    <dgm:cxn modelId="{B988AE10-2D48-440B-92B3-498E7C07AC1B}" type="presOf" srcId="{4CA3EFB1-DB68-4F18-B7B6-AA955D180A90}" destId="{61F72174-0F0F-4D3C-B58A-BAEB0D73D3FE}" srcOrd="1" destOrd="0" presId="urn:microsoft.com/office/officeart/2005/8/layout/orgChart1"/>
    <dgm:cxn modelId="{11FBA333-F2B3-4DBC-8E79-FCB6E00B9D97}" type="presOf" srcId="{517A614A-C609-4C75-A6E9-AE43BE811241}" destId="{AA91FB91-D885-407C-A597-5D9122CB7066}" srcOrd="0" destOrd="0" presId="urn:microsoft.com/office/officeart/2005/8/layout/orgChart1"/>
    <dgm:cxn modelId="{9DA9D294-C79E-4631-A060-537B17B6DC1D}" type="presOf" srcId="{0881F5D0-88C0-4D82-BA71-C7E97317DB52}" destId="{AE931418-FC23-4D6E-AECB-6AEE65D9FD9F}" srcOrd="0" destOrd="0" presId="urn:microsoft.com/office/officeart/2005/8/layout/orgChart1"/>
    <dgm:cxn modelId="{67C37F88-B179-4841-8D0E-6FC2929285C5}" type="presOf" srcId="{49676D76-7F5A-4A25-9FBB-FFB102DF9213}" destId="{C544ECB0-5C7C-490B-AEC9-73F0F1474C60}"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FE1DF80A-DA54-4895-AEBB-C0B87CB7901B}" type="presOf" srcId="{06FB7F99-AEDB-42EC-A9CB-B32B8F2C0D43}" destId="{EAFC7241-E0D0-47CE-A320-9F3C2201AAE2}" srcOrd="1" destOrd="0" presId="urn:microsoft.com/office/officeart/2005/8/layout/orgChart1"/>
    <dgm:cxn modelId="{E77241D7-14B9-4220-8855-0CDDF49FC5AA}" type="presOf" srcId="{89615C3D-E309-490F-B63B-07748EEAA317}" destId="{74EA5967-9082-429C-B503-288A742884BC}" srcOrd="0" destOrd="0" presId="urn:microsoft.com/office/officeart/2005/8/layout/orgChart1"/>
    <dgm:cxn modelId="{A652746D-58D0-4A6D-88A9-1A4CDF24C8C8}" type="presOf" srcId="{E2458273-BA47-4FA9-B8C6-6EF89A6D06F8}" destId="{7862CFA6-D619-4345-BF93-0F1FE0B8F3DA}" srcOrd="1" destOrd="0" presId="urn:microsoft.com/office/officeart/2005/8/layout/orgChart1"/>
    <dgm:cxn modelId="{ED54050D-3868-42B6-BC50-6123614F2838}" type="presOf" srcId="{55959824-0791-4703-8540-85A51279BE2E}" destId="{D2FF2B10-0A79-44FC-9C10-2003BD933323}" srcOrd="0" destOrd="0" presId="urn:microsoft.com/office/officeart/2005/8/layout/orgChart1"/>
    <dgm:cxn modelId="{FA83DBE8-92A9-4B89-9BB8-54A18C28A133}" type="presOf" srcId="{DC903615-4DA2-4B84-A096-276FA9E8DBBF}" destId="{E23439D6-5661-495E-BC2C-1532CF1AE804}" srcOrd="1" destOrd="0" presId="urn:microsoft.com/office/officeart/2005/8/layout/orgChart1"/>
    <dgm:cxn modelId="{4844CE57-0EA2-4AB0-A2A4-6AF1C980BB9B}" type="presOf" srcId="{B7A2A18E-26F3-4F80-B788-8053D9A577A2}" destId="{C9108AAD-D6AA-4F61-886E-8FBD98D50D67}" srcOrd="1"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D247B3B3-5F70-469B-BB07-1336A7FD9F97}" type="presOf" srcId="{43B0CD4C-BEB2-4865-B9CF-29A97400E826}" destId="{081A9C9D-549E-46F9-B172-9B30455AE657}" srcOrd="1" destOrd="0" presId="urn:microsoft.com/office/officeart/2005/8/layout/orgChart1"/>
    <dgm:cxn modelId="{33D417BF-8DE9-4DB1-B96B-72DB782A191F}" type="presOf" srcId="{5AD4C3A4-929D-4BF2-BE17-11C71FC58A6E}" destId="{A6705EA6-302C-40F1-A952-CA7D66720A44}" srcOrd="1"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40CAC35C-6BA4-4038-9FBD-230089070B7B}" srcId="{4CA3EFB1-DB68-4F18-B7B6-AA955D180A90}" destId="{4F285E48-FAD3-46BA-9787-9718BC948C86}" srcOrd="2" destOrd="0" parTransId="{CCBF6AF7-42FC-4FBD-B147-B311ED9D4D1A}" sibTransId="{EC23EB72-8231-4390-8D3D-4541A28C74A5}"/>
    <dgm:cxn modelId="{F951EB21-4B96-4FE2-82A3-4C9BD938EAD9}" type="presOf" srcId="{CCBF6AF7-42FC-4FBD-B147-B311ED9D4D1A}" destId="{1E893F98-3B15-46E5-81B3-36FB397203B8}" srcOrd="0" destOrd="0" presId="urn:microsoft.com/office/officeart/2005/8/layout/orgChart1"/>
    <dgm:cxn modelId="{99D5EA49-53CF-44C2-BA01-6D2A9AAF37C6}" type="presOf" srcId="{4640AC34-798B-43FC-8DE2-9E57FE0EC2F4}" destId="{4EBF8066-9B01-42C3-9E90-BD85E2AA075E}" srcOrd="1" destOrd="0" presId="urn:microsoft.com/office/officeart/2005/8/layout/orgChart1"/>
    <dgm:cxn modelId="{FEE0122A-25CB-4707-A038-4C8776CE5414}" type="presOf" srcId="{9EBF2981-2D41-40BF-8CE8-E5A29F817585}" destId="{B3259155-7F8E-4453-BFA0-B67028B6E3CF}" srcOrd="0" destOrd="0" presId="urn:microsoft.com/office/officeart/2005/8/layout/orgChart1"/>
    <dgm:cxn modelId="{69487057-790C-449F-8576-512F8615A354}" type="presOf" srcId="{ADAD8E5E-E4A7-497E-BE84-6D763BCCDA18}" destId="{3C95C10A-1DFE-41AB-9001-8EB214EE53AF}" srcOrd="0" destOrd="0" presId="urn:microsoft.com/office/officeart/2005/8/layout/orgChart1"/>
    <dgm:cxn modelId="{72B3BD10-5F9E-432D-A387-B7C60C0B15CF}" srcId="{785E538B-B39A-4E63-89F7-830C45B6EEEE}" destId="{06FB7F99-AEDB-42EC-A9CB-B32B8F2C0D43}" srcOrd="1" destOrd="0" parTransId="{046A2FEE-A203-46BB-A811-7EA21E996917}" sibTransId="{2D2B1E22-B9E1-4A04-89C0-1C8C99D84FEB}"/>
    <dgm:cxn modelId="{304BDE39-CBD4-498C-A0CF-5C5B99ADF91B}" type="presOf" srcId="{046A2FEE-A203-46BB-A811-7EA21E996917}" destId="{7466A890-64EF-4772-814B-84660304602F}" srcOrd="0" destOrd="0" presId="urn:microsoft.com/office/officeart/2005/8/layout/orgChart1"/>
    <dgm:cxn modelId="{1C1698F1-8503-451A-B724-856B77D794A7}" srcId="{4CA3EFB1-DB68-4F18-B7B6-AA955D180A90}" destId="{67AD5931-B9BC-44EF-8A5A-3F0788966946}" srcOrd="1" destOrd="0" parTransId="{035C992C-E7F7-40BD-B857-CB8C7A5393C5}" sibTransId="{021FA75A-6301-4453-8F8D-8A420055108B}"/>
    <dgm:cxn modelId="{3C16ECAE-3EB4-4E1E-9720-1F32584E0390}" type="presOf" srcId="{F5924380-A2F1-487C-B3A4-2D4CCAB98305}" destId="{A74A02F4-9605-4499-B949-425B3B834B21}" srcOrd="0" destOrd="0" presId="urn:microsoft.com/office/officeart/2005/8/layout/orgChart1"/>
    <dgm:cxn modelId="{0D3432B9-7E8A-411D-9EB0-A5F615CC0861}" type="presOf" srcId="{04D59427-5D7E-499C-9AA1-E7C8B4DAC50E}" destId="{C1F86B48-0AE4-49EE-A6BA-C241969BBF8B}" srcOrd="0" destOrd="0" presId="urn:microsoft.com/office/officeart/2005/8/layout/orgChart1"/>
    <dgm:cxn modelId="{06DC6FDC-0FF2-4E2E-9B6C-31761E751950}" type="presParOf" srcId="{E3B46AD0-3E0D-4B19-8825-91E6F2B3486F}" destId="{2C0FEA8E-E535-4596-9A23-67D25C0ABB8C}" srcOrd="0" destOrd="0" presId="urn:microsoft.com/office/officeart/2005/8/layout/orgChart1"/>
    <dgm:cxn modelId="{E79A2D55-E0C9-4D91-8F38-ACE3C203F453}" type="presParOf" srcId="{2C0FEA8E-E535-4596-9A23-67D25C0ABB8C}" destId="{A17731BF-11E9-47E3-8627-49E98FC19BE7}" srcOrd="0" destOrd="0" presId="urn:microsoft.com/office/officeart/2005/8/layout/orgChart1"/>
    <dgm:cxn modelId="{A9194117-2E28-427B-AE5E-0D3A6BE39870}" type="presParOf" srcId="{A17731BF-11E9-47E3-8627-49E98FC19BE7}" destId="{C544ECB0-5C7C-490B-AEC9-73F0F1474C60}" srcOrd="0" destOrd="0" presId="urn:microsoft.com/office/officeart/2005/8/layout/orgChart1"/>
    <dgm:cxn modelId="{AB449225-CEA7-461D-8234-86D7DB5636C9}" type="presParOf" srcId="{A17731BF-11E9-47E3-8627-49E98FC19BE7}" destId="{3FD39637-7D44-40AC-B365-8DEEBA4E404B}" srcOrd="1" destOrd="0" presId="urn:microsoft.com/office/officeart/2005/8/layout/orgChart1"/>
    <dgm:cxn modelId="{281E1704-7314-408E-9F01-0D9022FCB433}" type="presParOf" srcId="{2C0FEA8E-E535-4596-9A23-67D25C0ABB8C}" destId="{C72BCA85-6E82-4DB4-9674-B76ACCDB8565}" srcOrd="1" destOrd="0" presId="urn:microsoft.com/office/officeart/2005/8/layout/orgChart1"/>
    <dgm:cxn modelId="{FF7E3AFE-58E2-4885-B90D-DF310F76A989}" type="presParOf" srcId="{C72BCA85-6E82-4DB4-9674-B76ACCDB8565}" destId="{143D8000-5A5B-4EEF-83ED-FA5BD9DC7F43}" srcOrd="0" destOrd="0" presId="urn:microsoft.com/office/officeart/2005/8/layout/orgChart1"/>
    <dgm:cxn modelId="{83822FAE-97ED-4BD4-BE6E-217E1EA9B307}" type="presParOf" srcId="{C72BCA85-6E82-4DB4-9674-B76ACCDB8565}" destId="{0AFA6F5A-B699-4DC9-8FF2-AD95C248118E}" srcOrd="1" destOrd="0" presId="urn:microsoft.com/office/officeart/2005/8/layout/orgChart1"/>
    <dgm:cxn modelId="{2501F8CD-FD76-404B-90E8-07752350759F}" type="presParOf" srcId="{0AFA6F5A-B699-4DC9-8FF2-AD95C248118E}" destId="{B582CC85-61E3-4E93-B48B-C38AEC9D6105}" srcOrd="0" destOrd="0" presId="urn:microsoft.com/office/officeart/2005/8/layout/orgChart1"/>
    <dgm:cxn modelId="{305B60FC-5071-4943-85CC-E49DC261539D}" type="presParOf" srcId="{B582CC85-61E3-4E93-B48B-C38AEC9D6105}" destId="{EA7F4D7E-81A0-4294-A1C2-02346D6BA8C5}" srcOrd="0" destOrd="0" presId="urn:microsoft.com/office/officeart/2005/8/layout/orgChart1"/>
    <dgm:cxn modelId="{217B69CA-02A5-48B4-A96A-E9A35094AE0A}" type="presParOf" srcId="{B582CC85-61E3-4E93-B48B-C38AEC9D6105}" destId="{61F72174-0F0F-4D3C-B58A-BAEB0D73D3FE}" srcOrd="1" destOrd="0" presId="urn:microsoft.com/office/officeart/2005/8/layout/orgChart1"/>
    <dgm:cxn modelId="{ECC0DEB2-8481-460F-A6C4-47459596E248}" type="presParOf" srcId="{0AFA6F5A-B699-4DC9-8FF2-AD95C248118E}" destId="{7E4265DF-2EE1-4154-88B6-3A16D6BF6CDD}" srcOrd="1" destOrd="0" presId="urn:microsoft.com/office/officeart/2005/8/layout/orgChart1"/>
    <dgm:cxn modelId="{AD71A2D8-65AF-4BFE-94E1-889D292F1077}" type="presParOf" srcId="{7E4265DF-2EE1-4154-88B6-3A16D6BF6CDD}" destId="{C35F6B4C-BCB5-4059-AC28-9AA66EA98102}" srcOrd="0" destOrd="0" presId="urn:microsoft.com/office/officeart/2005/8/layout/orgChart1"/>
    <dgm:cxn modelId="{29A39319-33D1-4FF5-8F9F-AA9906EB1EC5}" type="presParOf" srcId="{7E4265DF-2EE1-4154-88B6-3A16D6BF6CDD}" destId="{6914CFC5-38C4-457F-A960-5470C374E1C7}" srcOrd="1" destOrd="0" presId="urn:microsoft.com/office/officeart/2005/8/layout/orgChart1"/>
    <dgm:cxn modelId="{DD4E31B6-933B-4447-AFFB-2EC548F1C66A}" type="presParOf" srcId="{6914CFC5-38C4-457F-A960-5470C374E1C7}" destId="{DDA09F91-E2ED-4292-BF65-B9608BADB9FB}" srcOrd="0" destOrd="0" presId="urn:microsoft.com/office/officeart/2005/8/layout/orgChart1"/>
    <dgm:cxn modelId="{714106D5-F882-4B48-801A-E9549012D329}" type="presParOf" srcId="{DDA09F91-E2ED-4292-BF65-B9608BADB9FB}" destId="{68AE0371-AB28-4C76-AEB2-C97422EBED9A}" srcOrd="0" destOrd="0" presId="urn:microsoft.com/office/officeart/2005/8/layout/orgChart1"/>
    <dgm:cxn modelId="{F0EBFFE4-76A7-4BF0-8598-10DD238910C5}" type="presParOf" srcId="{DDA09F91-E2ED-4292-BF65-B9608BADB9FB}" destId="{C7A1194C-9EAE-4BF1-BCAF-0EB5C818603D}" srcOrd="1" destOrd="0" presId="urn:microsoft.com/office/officeart/2005/8/layout/orgChart1"/>
    <dgm:cxn modelId="{B567D8EA-0FD0-4B5B-A506-86CC36673217}" type="presParOf" srcId="{6914CFC5-38C4-457F-A960-5470C374E1C7}" destId="{4CDEA9EE-1EA0-4D96-A40C-60D43C5271BE}" srcOrd="1" destOrd="0" presId="urn:microsoft.com/office/officeart/2005/8/layout/orgChart1"/>
    <dgm:cxn modelId="{4C632AD5-ACAA-4597-A5C5-FA94374BEA17}" type="presParOf" srcId="{6914CFC5-38C4-457F-A960-5470C374E1C7}" destId="{A4553829-ABC3-47DE-B945-355D4FF7EE2F}" srcOrd="2" destOrd="0" presId="urn:microsoft.com/office/officeart/2005/8/layout/orgChart1"/>
    <dgm:cxn modelId="{88CFD56F-62DB-4670-8965-8DA0F6D92657}" type="presParOf" srcId="{7E4265DF-2EE1-4154-88B6-3A16D6BF6CDD}" destId="{262A61EA-9B9C-4B37-8837-A6A7A89D5EE5}" srcOrd="2" destOrd="0" presId="urn:microsoft.com/office/officeart/2005/8/layout/orgChart1"/>
    <dgm:cxn modelId="{870F59C0-D4A4-4C07-9B25-D5307E05FF84}" type="presParOf" srcId="{7E4265DF-2EE1-4154-88B6-3A16D6BF6CDD}" destId="{C2EDC7C9-7B50-4C1D-9955-D59950184394}" srcOrd="3" destOrd="0" presId="urn:microsoft.com/office/officeart/2005/8/layout/orgChart1"/>
    <dgm:cxn modelId="{A35E524A-E746-4CCD-A475-EFBFD3E38CB2}" type="presParOf" srcId="{C2EDC7C9-7B50-4C1D-9955-D59950184394}" destId="{36A0D41A-9A2F-45EE-ACEB-A7636BB8C444}" srcOrd="0" destOrd="0" presId="urn:microsoft.com/office/officeart/2005/8/layout/orgChart1"/>
    <dgm:cxn modelId="{87F3A5F5-27AE-4255-83C9-4C9936CEC498}" type="presParOf" srcId="{36A0D41A-9A2F-45EE-ACEB-A7636BB8C444}" destId="{40BB673A-B0CB-46CC-A814-30448B42E832}" srcOrd="0" destOrd="0" presId="urn:microsoft.com/office/officeart/2005/8/layout/orgChart1"/>
    <dgm:cxn modelId="{B4CAA24F-52EC-4E2D-9082-2E414C535B68}" type="presParOf" srcId="{36A0D41A-9A2F-45EE-ACEB-A7636BB8C444}" destId="{CC67440C-14AA-4DDF-91F9-DD9632CDE81E}" srcOrd="1" destOrd="0" presId="urn:microsoft.com/office/officeart/2005/8/layout/orgChart1"/>
    <dgm:cxn modelId="{C991FCFA-6BD7-41CD-8A8D-FEAB3D2372CD}" type="presParOf" srcId="{C2EDC7C9-7B50-4C1D-9955-D59950184394}" destId="{7672A5AA-49A3-457A-AD39-B48381DAA670}" srcOrd="1" destOrd="0" presId="urn:microsoft.com/office/officeart/2005/8/layout/orgChart1"/>
    <dgm:cxn modelId="{124E74ED-C889-4AC2-8B44-B307E0CE408E}" type="presParOf" srcId="{C2EDC7C9-7B50-4C1D-9955-D59950184394}" destId="{122B9272-516D-412B-B0DC-E4C2A042276F}" srcOrd="2" destOrd="0" presId="urn:microsoft.com/office/officeart/2005/8/layout/orgChart1"/>
    <dgm:cxn modelId="{10C4CB14-5DC9-45FF-ABAF-B4750C5A3169}" type="presParOf" srcId="{7E4265DF-2EE1-4154-88B6-3A16D6BF6CDD}" destId="{1E893F98-3B15-46E5-81B3-36FB397203B8}" srcOrd="4" destOrd="0" presId="urn:microsoft.com/office/officeart/2005/8/layout/orgChart1"/>
    <dgm:cxn modelId="{F46052B4-0FE6-47DC-A41E-97563AEE1D6B}" type="presParOf" srcId="{7E4265DF-2EE1-4154-88B6-3A16D6BF6CDD}" destId="{275AF020-B9A8-480E-AB37-309FA540C338}" srcOrd="5" destOrd="0" presId="urn:microsoft.com/office/officeart/2005/8/layout/orgChart1"/>
    <dgm:cxn modelId="{70B1F37D-8A86-4ABF-B88F-119E414FB9F3}" type="presParOf" srcId="{275AF020-B9A8-480E-AB37-309FA540C338}" destId="{0E5E3075-EFF0-49D5-8FB0-5FD0E6652652}" srcOrd="0" destOrd="0" presId="urn:microsoft.com/office/officeart/2005/8/layout/orgChart1"/>
    <dgm:cxn modelId="{AB498A27-DBAB-43BA-953C-2B6465FB8ED4}" type="presParOf" srcId="{0E5E3075-EFF0-49D5-8FB0-5FD0E6652652}" destId="{37CA3E11-A305-48B8-BE46-5220371F51F9}" srcOrd="0" destOrd="0" presId="urn:microsoft.com/office/officeart/2005/8/layout/orgChart1"/>
    <dgm:cxn modelId="{4A05575B-4725-4E30-808C-622245BABBD5}" type="presParOf" srcId="{0E5E3075-EFF0-49D5-8FB0-5FD0E6652652}" destId="{8A8878E8-1504-4029-B02B-F422DA5D0951}" srcOrd="1" destOrd="0" presId="urn:microsoft.com/office/officeart/2005/8/layout/orgChart1"/>
    <dgm:cxn modelId="{D7A293B2-F681-4FF2-BA1C-59D7D23884E3}" type="presParOf" srcId="{275AF020-B9A8-480E-AB37-309FA540C338}" destId="{6541A29A-7891-4CBD-A73E-AF45958109AA}" srcOrd="1" destOrd="0" presId="urn:microsoft.com/office/officeart/2005/8/layout/orgChart1"/>
    <dgm:cxn modelId="{88685EA8-7F6D-47C8-BA04-E5F964A78396}" type="presParOf" srcId="{275AF020-B9A8-480E-AB37-309FA540C338}" destId="{4C397AF7-8F71-48B7-9FA7-A4792846BAD8}" srcOrd="2" destOrd="0" presId="urn:microsoft.com/office/officeart/2005/8/layout/orgChart1"/>
    <dgm:cxn modelId="{84015FEC-3E09-4E88-99A3-1947CE08B2FF}" type="presParOf" srcId="{7E4265DF-2EE1-4154-88B6-3A16D6BF6CDD}" destId="{88FB6D5B-D11B-4C08-8132-BCCC60C342D2}" srcOrd="6" destOrd="0" presId="urn:microsoft.com/office/officeart/2005/8/layout/orgChart1"/>
    <dgm:cxn modelId="{6CE551A1-1B79-4736-A144-A1971943894E}" type="presParOf" srcId="{7E4265DF-2EE1-4154-88B6-3A16D6BF6CDD}" destId="{454D99BC-B5B3-44A3-8B0E-B6E927CC4772}" srcOrd="7" destOrd="0" presId="urn:microsoft.com/office/officeart/2005/8/layout/orgChart1"/>
    <dgm:cxn modelId="{2108BC9F-B423-456D-BAB1-BE876A89ED05}" type="presParOf" srcId="{454D99BC-B5B3-44A3-8B0E-B6E927CC4772}" destId="{7F0D176F-542E-4CE4-9B59-198786C868BE}" srcOrd="0" destOrd="0" presId="urn:microsoft.com/office/officeart/2005/8/layout/orgChart1"/>
    <dgm:cxn modelId="{FD6CD9FB-8253-4579-AFE5-47C85BE59558}" type="presParOf" srcId="{7F0D176F-542E-4CE4-9B59-198786C868BE}" destId="{AA91FB91-D885-407C-A597-5D9122CB7066}" srcOrd="0" destOrd="0" presId="urn:microsoft.com/office/officeart/2005/8/layout/orgChart1"/>
    <dgm:cxn modelId="{90C0E9DC-BF86-46AA-BBC2-194CD86B7ECC}" type="presParOf" srcId="{7F0D176F-542E-4CE4-9B59-198786C868BE}" destId="{AE37EC13-D636-4B06-B5C9-E1450F948D16}" srcOrd="1" destOrd="0" presId="urn:microsoft.com/office/officeart/2005/8/layout/orgChart1"/>
    <dgm:cxn modelId="{A83C1752-71F5-4310-903C-4B3AB1EC277D}" type="presParOf" srcId="{454D99BC-B5B3-44A3-8B0E-B6E927CC4772}" destId="{81822413-E9C8-41E3-A472-3042CC26BAB1}" srcOrd="1" destOrd="0" presId="urn:microsoft.com/office/officeart/2005/8/layout/orgChart1"/>
    <dgm:cxn modelId="{6DF3A327-FAFA-4191-A142-7CBF65DC10E1}" type="presParOf" srcId="{454D99BC-B5B3-44A3-8B0E-B6E927CC4772}" destId="{E51AD943-243D-47D8-B41B-52C73CA833BB}" srcOrd="2" destOrd="0" presId="urn:microsoft.com/office/officeart/2005/8/layout/orgChart1"/>
    <dgm:cxn modelId="{60538B23-9796-4821-9A23-BB6D04FD072B}" type="presParOf" srcId="{7E4265DF-2EE1-4154-88B6-3A16D6BF6CDD}" destId="{682231F3-BF9C-4967-B92D-F9420CD7CEFD}" srcOrd="8" destOrd="0" presId="urn:microsoft.com/office/officeart/2005/8/layout/orgChart1"/>
    <dgm:cxn modelId="{3B5EBC7E-B5D2-448E-A222-192673C70E46}" type="presParOf" srcId="{7E4265DF-2EE1-4154-88B6-3A16D6BF6CDD}" destId="{213E8610-DC83-45A3-98BB-AAEB8C135C72}" srcOrd="9" destOrd="0" presId="urn:microsoft.com/office/officeart/2005/8/layout/orgChart1"/>
    <dgm:cxn modelId="{5EBAB569-C5D9-415E-9C66-73947C82F337}" type="presParOf" srcId="{213E8610-DC83-45A3-98BB-AAEB8C135C72}" destId="{04AC8401-CE36-4BC0-8BA4-E4984C94FBD2}" srcOrd="0" destOrd="0" presId="urn:microsoft.com/office/officeart/2005/8/layout/orgChart1"/>
    <dgm:cxn modelId="{108C20D7-26E9-4C29-AC57-C2301F93B0FE}" type="presParOf" srcId="{04AC8401-CE36-4BC0-8BA4-E4984C94FBD2}" destId="{02C7D856-6911-48F5-86CE-E099FEB10799}" srcOrd="0" destOrd="0" presId="urn:microsoft.com/office/officeart/2005/8/layout/orgChart1"/>
    <dgm:cxn modelId="{807E4165-D711-4752-AB17-9D8F7EA4C67E}" type="presParOf" srcId="{04AC8401-CE36-4BC0-8BA4-E4984C94FBD2}" destId="{081A9C9D-549E-46F9-B172-9B30455AE657}" srcOrd="1" destOrd="0" presId="urn:microsoft.com/office/officeart/2005/8/layout/orgChart1"/>
    <dgm:cxn modelId="{A92632A5-EE84-4EB5-BADC-3A29B1E5E274}" type="presParOf" srcId="{213E8610-DC83-45A3-98BB-AAEB8C135C72}" destId="{32925CBE-A71B-4021-A38F-AD078314AE06}" srcOrd="1" destOrd="0" presId="urn:microsoft.com/office/officeart/2005/8/layout/orgChart1"/>
    <dgm:cxn modelId="{3A18FDC1-8132-4F4C-84E2-7CC68377B968}" type="presParOf" srcId="{213E8610-DC83-45A3-98BB-AAEB8C135C72}" destId="{A1C02938-F4A1-4483-95E1-2B53724699BB}" srcOrd="2" destOrd="0" presId="urn:microsoft.com/office/officeart/2005/8/layout/orgChart1"/>
    <dgm:cxn modelId="{224B4762-D1B2-4736-81A5-EE3A8C794B80}" type="presParOf" srcId="{7E4265DF-2EE1-4154-88B6-3A16D6BF6CDD}" destId="{28A679DF-E44B-4B7B-9938-DDE6017B860F}" srcOrd="10" destOrd="0" presId="urn:microsoft.com/office/officeart/2005/8/layout/orgChart1"/>
    <dgm:cxn modelId="{0A4BB38A-044A-4161-ABAD-9C1E33AC76B6}" type="presParOf" srcId="{7E4265DF-2EE1-4154-88B6-3A16D6BF6CDD}" destId="{C178D65A-E650-4E41-8D13-B08C1A31548E}" srcOrd="11" destOrd="0" presId="urn:microsoft.com/office/officeart/2005/8/layout/orgChart1"/>
    <dgm:cxn modelId="{164B7C04-AB0B-4D04-B477-FA4519AF3B97}" type="presParOf" srcId="{C178D65A-E650-4E41-8D13-B08C1A31548E}" destId="{D008BAB7-8FC2-424C-B204-F4DE44EA6DB0}" srcOrd="0" destOrd="0" presId="urn:microsoft.com/office/officeart/2005/8/layout/orgChart1"/>
    <dgm:cxn modelId="{3F569264-5FDB-400F-8FAD-DD8668369AEA}" type="presParOf" srcId="{D008BAB7-8FC2-424C-B204-F4DE44EA6DB0}" destId="{B6831A06-7084-45A5-B539-A2DA69BD13FE}" srcOrd="0" destOrd="0" presId="urn:microsoft.com/office/officeart/2005/8/layout/orgChart1"/>
    <dgm:cxn modelId="{7D3790AA-8798-4EC5-8A9F-79E368427E9C}" type="presParOf" srcId="{D008BAB7-8FC2-424C-B204-F4DE44EA6DB0}" destId="{BB4E042C-7F4D-48DA-AAA8-2E6252ECEE7A}" srcOrd="1" destOrd="0" presId="urn:microsoft.com/office/officeart/2005/8/layout/orgChart1"/>
    <dgm:cxn modelId="{FD544CA8-49FF-439F-A754-ED72D78D8105}" type="presParOf" srcId="{C178D65A-E650-4E41-8D13-B08C1A31548E}" destId="{4689C93B-7A3A-4223-B587-44996D603166}" srcOrd="1" destOrd="0" presId="urn:microsoft.com/office/officeart/2005/8/layout/orgChart1"/>
    <dgm:cxn modelId="{4AB55720-15C6-41F0-A225-82882863AA16}" type="presParOf" srcId="{C178D65A-E650-4E41-8D13-B08C1A31548E}" destId="{CD4CE7E7-72BE-4080-BC24-DAB72AF3D754}" srcOrd="2" destOrd="0" presId="urn:microsoft.com/office/officeart/2005/8/layout/orgChart1"/>
    <dgm:cxn modelId="{809ED896-B200-4F76-ACD2-F12852283B5F}" type="presParOf" srcId="{7E4265DF-2EE1-4154-88B6-3A16D6BF6CDD}" destId="{16809560-488D-498C-BEE0-CC260AE25C1B}" srcOrd="12" destOrd="0" presId="urn:microsoft.com/office/officeart/2005/8/layout/orgChart1"/>
    <dgm:cxn modelId="{CDD174B0-9973-4FCE-B38E-80149FBA6ED3}" type="presParOf" srcId="{7E4265DF-2EE1-4154-88B6-3A16D6BF6CDD}" destId="{0377812A-9734-4890-9A65-1856DAF6D86F}" srcOrd="13" destOrd="0" presId="urn:microsoft.com/office/officeart/2005/8/layout/orgChart1"/>
    <dgm:cxn modelId="{B5091997-B286-49E2-A786-30BFF17F8925}" type="presParOf" srcId="{0377812A-9734-4890-9A65-1856DAF6D86F}" destId="{7ACB03AB-8F61-42F3-8957-2A5FA1386516}" srcOrd="0" destOrd="0" presId="urn:microsoft.com/office/officeart/2005/8/layout/orgChart1"/>
    <dgm:cxn modelId="{7F3D4C1E-B8AB-40AF-899B-834AAB235D44}" type="presParOf" srcId="{7ACB03AB-8F61-42F3-8957-2A5FA1386516}" destId="{1D130C02-CDD0-426E-A395-FC121CC3E09A}" srcOrd="0" destOrd="0" presId="urn:microsoft.com/office/officeart/2005/8/layout/orgChart1"/>
    <dgm:cxn modelId="{9099D9F9-5B19-4181-B2CF-722ABE48B64A}" type="presParOf" srcId="{7ACB03AB-8F61-42F3-8957-2A5FA1386516}" destId="{0C01F8CA-A3BD-4832-9059-50A558067464}" srcOrd="1" destOrd="0" presId="urn:microsoft.com/office/officeart/2005/8/layout/orgChart1"/>
    <dgm:cxn modelId="{B49B9483-28FE-4137-BE73-5612B30A4952}" type="presParOf" srcId="{0377812A-9734-4890-9A65-1856DAF6D86F}" destId="{102BDECA-D2E4-40DA-B784-0F75879615DF}" srcOrd="1" destOrd="0" presId="urn:microsoft.com/office/officeart/2005/8/layout/orgChart1"/>
    <dgm:cxn modelId="{49D366E7-094E-49EF-8717-987A802BB275}" type="presParOf" srcId="{0377812A-9734-4890-9A65-1856DAF6D86F}" destId="{7910C209-4311-4027-8B39-52002E094CEC}" srcOrd="2" destOrd="0" presId="urn:microsoft.com/office/officeart/2005/8/layout/orgChart1"/>
    <dgm:cxn modelId="{E6A9C1BC-DB03-4C4B-ADC4-5005DC05A42E}" type="presParOf" srcId="{0AFA6F5A-B699-4DC9-8FF2-AD95C248118E}" destId="{2E0FD046-32B1-437C-A729-CAB68EAA52D8}" srcOrd="2" destOrd="0" presId="urn:microsoft.com/office/officeart/2005/8/layout/orgChart1"/>
    <dgm:cxn modelId="{C9D6035A-768B-49B4-A2B8-882FF2EB3C28}" type="presParOf" srcId="{C72BCA85-6E82-4DB4-9674-B76ACCDB8565}" destId="{CCE98193-1DE9-42A3-BC87-11338C3359B7}" srcOrd="2" destOrd="0" presId="urn:microsoft.com/office/officeart/2005/8/layout/orgChart1"/>
    <dgm:cxn modelId="{8C92FC2B-1211-4DBB-9776-739E381CB8FD}" type="presParOf" srcId="{C72BCA85-6E82-4DB4-9674-B76ACCDB8565}" destId="{A6B91D02-E4A1-4593-B78D-CB73B57C64AE}" srcOrd="3" destOrd="0" presId="urn:microsoft.com/office/officeart/2005/8/layout/orgChart1"/>
    <dgm:cxn modelId="{A47024CD-0AFE-44F4-A846-4895C4DE76DD}" type="presParOf" srcId="{A6B91D02-E4A1-4593-B78D-CB73B57C64AE}" destId="{8068D49E-2E59-4785-A115-0E1AEF2668CF}" srcOrd="0" destOrd="0" presId="urn:microsoft.com/office/officeart/2005/8/layout/orgChart1"/>
    <dgm:cxn modelId="{35AC83FF-3954-45A9-8BCB-0E04EA3B9347}" type="presParOf" srcId="{8068D49E-2E59-4785-A115-0E1AEF2668CF}" destId="{B3476061-A6C8-46A4-BB2B-1C38DA6D84BE}" srcOrd="0" destOrd="0" presId="urn:microsoft.com/office/officeart/2005/8/layout/orgChart1"/>
    <dgm:cxn modelId="{938CC0B0-352A-4C72-8FAF-B18F58B45327}" type="presParOf" srcId="{8068D49E-2E59-4785-A115-0E1AEF2668CF}" destId="{7C957350-4DC1-40D0-88A9-A848F9019409}" srcOrd="1" destOrd="0" presId="urn:microsoft.com/office/officeart/2005/8/layout/orgChart1"/>
    <dgm:cxn modelId="{7F86D7AC-D687-45AB-882B-CA3367B83ABB}" type="presParOf" srcId="{A6B91D02-E4A1-4593-B78D-CB73B57C64AE}" destId="{85A764B8-37A6-4BAF-AEAB-AF0C633EF813}" srcOrd="1" destOrd="0" presId="urn:microsoft.com/office/officeart/2005/8/layout/orgChart1"/>
    <dgm:cxn modelId="{C39CDB7C-C3FF-4EF6-8A36-8D8A809B5C25}" type="presParOf" srcId="{85A764B8-37A6-4BAF-AEAB-AF0C633EF813}" destId="{78224943-A716-49AF-9159-A06A0DFCF6BA}" srcOrd="0" destOrd="0" presId="urn:microsoft.com/office/officeart/2005/8/layout/orgChart1"/>
    <dgm:cxn modelId="{05422216-7F57-4466-B2A9-7D9474B91FE8}" type="presParOf" srcId="{85A764B8-37A6-4BAF-AEAB-AF0C633EF813}" destId="{1A4959EE-61BD-4AC3-9C73-C094AC47D1D6}" srcOrd="1" destOrd="0" presId="urn:microsoft.com/office/officeart/2005/8/layout/orgChart1"/>
    <dgm:cxn modelId="{89D567A4-6367-4283-B44A-CC71D644676D}" type="presParOf" srcId="{1A4959EE-61BD-4AC3-9C73-C094AC47D1D6}" destId="{3555675B-8F19-43F8-87D7-D974F6EEBCF9}" srcOrd="0" destOrd="0" presId="urn:microsoft.com/office/officeart/2005/8/layout/orgChart1"/>
    <dgm:cxn modelId="{7393E8F2-3C4C-4014-9268-0E4F0EA44617}" type="presParOf" srcId="{3555675B-8F19-43F8-87D7-D974F6EEBCF9}" destId="{87199E46-F9FC-48A8-8691-076CBFD365B6}" srcOrd="0" destOrd="0" presId="urn:microsoft.com/office/officeart/2005/8/layout/orgChart1"/>
    <dgm:cxn modelId="{A8EE16C8-16A7-4BF2-8299-6135AE4AD544}" type="presParOf" srcId="{3555675B-8F19-43F8-87D7-D974F6EEBCF9}" destId="{3A4A4CE5-1D5A-48A0-B071-DA93A06322D4}" srcOrd="1" destOrd="0" presId="urn:microsoft.com/office/officeart/2005/8/layout/orgChart1"/>
    <dgm:cxn modelId="{7E66071B-BA7F-4935-9E7F-17C672CC21B6}" type="presParOf" srcId="{1A4959EE-61BD-4AC3-9C73-C094AC47D1D6}" destId="{26BBBCCB-1005-4EB3-9F3D-B2F2EE110D83}" srcOrd="1" destOrd="0" presId="urn:microsoft.com/office/officeart/2005/8/layout/orgChart1"/>
    <dgm:cxn modelId="{DCCACC33-55E3-40EA-B0EB-33E7D91F51CB}" type="presParOf" srcId="{26BBBCCB-1005-4EB3-9F3D-B2F2EE110D83}" destId="{A0CD35CB-7D35-45BD-A9B1-9E8D5FF68473}" srcOrd="0" destOrd="0" presId="urn:microsoft.com/office/officeart/2005/8/layout/orgChart1"/>
    <dgm:cxn modelId="{587F781A-4EF6-46CB-822D-CD72D369533F}" type="presParOf" srcId="{26BBBCCB-1005-4EB3-9F3D-B2F2EE110D83}" destId="{EB475EC1-084F-41E3-AFDE-08D42A8F90FD}" srcOrd="1" destOrd="0" presId="urn:microsoft.com/office/officeart/2005/8/layout/orgChart1"/>
    <dgm:cxn modelId="{79F9D556-65FE-4985-BCAB-404E87743A64}" type="presParOf" srcId="{EB475EC1-084F-41E3-AFDE-08D42A8F90FD}" destId="{C4485DBB-9D38-4C2D-8F48-38FFB6C57A67}" srcOrd="0" destOrd="0" presId="urn:microsoft.com/office/officeart/2005/8/layout/orgChart1"/>
    <dgm:cxn modelId="{E1BA3B2D-B5B0-4565-8DAA-29A39D0008E7}" type="presParOf" srcId="{C4485DBB-9D38-4C2D-8F48-38FFB6C57A67}" destId="{B82106C6-FBA8-48DC-907B-A2DA4A449C14}" srcOrd="0" destOrd="0" presId="urn:microsoft.com/office/officeart/2005/8/layout/orgChart1"/>
    <dgm:cxn modelId="{EA0CF8C5-49C3-4A3B-B622-3391A29BF9C0}" type="presParOf" srcId="{C4485DBB-9D38-4C2D-8F48-38FFB6C57A67}" destId="{97317ED0-BA5A-41FA-8702-8054B72E094F}" srcOrd="1" destOrd="0" presId="urn:microsoft.com/office/officeart/2005/8/layout/orgChart1"/>
    <dgm:cxn modelId="{8A885950-5FFE-44B9-AEAF-F075E7C1A95A}" type="presParOf" srcId="{EB475EC1-084F-41E3-AFDE-08D42A8F90FD}" destId="{B6B8617D-2111-47C0-9D97-E94961BA6568}" srcOrd="1" destOrd="0" presId="urn:microsoft.com/office/officeart/2005/8/layout/orgChart1"/>
    <dgm:cxn modelId="{C29EE3AF-0781-41CD-8C6C-E190209BE96D}" type="presParOf" srcId="{EB475EC1-084F-41E3-AFDE-08D42A8F90FD}" destId="{8B07BA2D-BA9E-4C60-A066-3A26E721CD19}" srcOrd="2" destOrd="0" presId="urn:microsoft.com/office/officeart/2005/8/layout/orgChart1"/>
    <dgm:cxn modelId="{86262B69-E259-4DCC-A8B2-37DC961F6C3B}" type="presParOf" srcId="{26BBBCCB-1005-4EB3-9F3D-B2F2EE110D83}" destId="{AE6E7CE7-5156-4D38-95B6-564D3A0A7388}" srcOrd="2" destOrd="0" presId="urn:microsoft.com/office/officeart/2005/8/layout/orgChart1"/>
    <dgm:cxn modelId="{A23DC425-CA2E-4460-AEC5-41D269CB7FC4}" type="presParOf" srcId="{26BBBCCB-1005-4EB3-9F3D-B2F2EE110D83}" destId="{247C805D-8268-4148-AEB3-B629D5AF0F43}" srcOrd="3" destOrd="0" presId="urn:microsoft.com/office/officeart/2005/8/layout/orgChart1"/>
    <dgm:cxn modelId="{2DB21719-5AFB-4DE6-8834-4EC587BCBAFD}" type="presParOf" srcId="{247C805D-8268-4148-AEB3-B629D5AF0F43}" destId="{9C97D786-587C-4F4A-AF9A-7D90C3A279DE}" srcOrd="0" destOrd="0" presId="urn:microsoft.com/office/officeart/2005/8/layout/orgChart1"/>
    <dgm:cxn modelId="{1763C8C3-9AFA-4E18-9F48-111893D56384}" type="presParOf" srcId="{9C97D786-587C-4F4A-AF9A-7D90C3A279DE}" destId="{44FB546E-5106-4881-80C0-8B2AE2C4219C}" srcOrd="0" destOrd="0" presId="urn:microsoft.com/office/officeart/2005/8/layout/orgChart1"/>
    <dgm:cxn modelId="{292F5C2A-9355-45B8-AF17-FF5A8DB4A66F}" type="presParOf" srcId="{9C97D786-587C-4F4A-AF9A-7D90C3A279DE}" destId="{3CED0E41-82DF-473C-B948-48EAA1938E09}" srcOrd="1" destOrd="0" presId="urn:microsoft.com/office/officeart/2005/8/layout/orgChart1"/>
    <dgm:cxn modelId="{F6A60C8B-1142-4F21-9012-CFE2FDBFA42C}" type="presParOf" srcId="{247C805D-8268-4148-AEB3-B629D5AF0F43}" destId="{9AFC9AE3-3295-4602-8C9E-445D4517D63B}" srcOrd="1" destOrd="0" presId="urn:microsoft.com/office/officeart/2005/8/layout/orgChart1"/>
    <dgm:cxn modelId="{388C0BB1-A56C-4F53-90AC-88B876E2147B}" type="presParOf" srcId="{247C805D-8268-4148-AEB3-B629D5AF0F43}" destId="{2F45F916-AEBD-4A83-97E0-CE812F7C97F1}" srcOrd="2" destOrd="0" presId="urn:microsoft.com/office/officeart/2005/8/layout/orgChart1"/>
    <dgm:cxn modelId="{409EA787-19C8-4A38-9989-E047D31CA94C}" type="presParOf" srcId="{26BBBCCB-1005-4EB3-9F3D-B2F2EE110D83}" destId="{74EA5967-9082-429C-B503-288A742884BC}" srcOrd="4" destOrd="0" presId="urn:microsoft.com/office/officeart/2005/8/layout/orgChart1"/>
    <dgm:cxn modelId="{E4902C4E-0748-41AF-B843-0A4419101AC6}" type="presParOf" srcId="{26BBBCCB-1005-4EB3-9F3D-B2F2EE110D83}" destId="{C207ABDA-D307-440D-B961-C1FE0B764CFF}" srcOrd="5" destOrd="0" presId="urn:microsoft.com/office/officeart/2005/8/layout/orgChart1"/>
    <dgm:cxn modelId="{C611A041-DE02-4E47-A2BD-A73C65DD1DA0}" type="presParOf" srcId="{C207ABDA-D307-440D-B961-C1FE0B764CFF}" destId="{5F2A733E-1A4C-48F4-8C8A-57F329F6A08D}" srcOrd="0" destOrd="0" presId="urn:microsoft.com/office/officeart/2005/8/layout/orgChart1"/>
    <dgm:cxn modelId="{19B92243-5A39-4E59-A9E2-8F9C45412C3A}" type="presParOf" srcId="{5F2A733E-1A4C-48F4-8C8A-57F329F6A08D}" destId="{598C4F73-65F1-4D24-9E64-65231CBFE1D7}" srcOrd="0" destOrd="0" presId="urn:microsoft.com/office/officeart/2005/8/layout/orgChart1"/>
    <dgm:cxn modelId="{E9118034-0839-437B-B24D-84C9D58FDA93}" type="presParOf" srcId="{5F2A733E-1A4C-48F4-8C8A-57F329F6A08D}" destId="{8E34018B-8B1B-45F1-B266-ECB7319EDDF3}" srcOrd="1" destOrd="0" presId="urn:microsoft.com/office/officeart/2005/8/layout/orgChart1"/>
    <dgm:cxn modelId="{0583085D-A20D-499E-8712-6728385D0228}" type="presParOf" srcId="{C207ABDA-D307-440D-B961-C1FE0B764CFF}" destId="{84B9C83E-60B4-4A05-B216-9C2162DCD2E0}" srcOrd="1" destOrd="0" presId="urn:microsoft.com/office/officeart/2005/8/layout/orgChart1"/>
    <dgm:cxn modelId="{8466A1AF-6C0F-4E4E-A153-70D160EB2EA4}" type="presParOf" srcId="{C207ABDA-D307-440D-B961-C1FE0B764CFF}" destId="{10ACBEF1-ED20-4891-BC5C-AC3645745D31}" srcOrd="2" destOrd="0" presId="urn:microsoft.com/office/officeart/2005/8/layout/orgChart1"/>
    <dgm:cxn modelId="{982879E4-08BD-4F55-A5E7-ACA9F7F83222}" type="presParOf" srcId="{26BBBCCB-1005-4EB3-9F3D-B2F2EE110D83}" destId="{4106F3AD-1408-4A47-8338-93B800DE9B77}" srcOrd="6" destOrd="0" presId="urn:microsoft.com/office/officeart/2005/8/layout/orgChart1"/>
    <dgm:cxn modelId="{BCB849C1-E737-4130-82A1-885A5CFC2BB5}" type="presParOf" srcId="{26BBBCCB-1005-4EB3-9F3D-B2F2EE110D83}" destId="{16703FF8-892A-4BF2-8F21-EA4DFEAC83BF}" srcOrd="7" destOrd="0" presId="urn:microsoft.com/office/officeart/2005/8/layout/orgChart1"/>
    <dgm:cxn modelId="{A4BE54B2-8498-47E2-86C7-0F9C4B180287}" type="presParOf" srcId="{16703FF8-892A-4BF2-8F21-EA4DFEAC83BF}" destId="{679DFB9B-859A-48F6-B902-53252664DFB0}" srcOrd="0" destOrd="0" presId="urn:microsoft.com/office/officeart/2005/8/layout/orgChart1"/>
    <dgm:cxn modelId="{3C74A9D5-54C4-4A0A-9EA6-AC2E87996829}" type="presParOf" srcId="{679DFB9B-859A-48F6-B902-53252664DFB0}" destId="{3F782F52-133B-4CD9-BC42-13577B7A3996}" srcOrd="0" destOrd="0" presId="urn:microsoft.com/office/officeart/2005/8/layout/orgChart1"/>
    <dgm:cxn modelId="{D74ADAC5-41EF-462A-AB57-1EB494832F54}" type="presParOf" srcId="{679DFB9B-859A-48F6-B902-53252664DFB0}" destId="{7009C815-AE6D-4A0B-A7B2-FA7B11E1A427}" srcOrd="1" destOrd="0" presId="urn:microsoft.com/office/officeart/2005/8/layout/orgChart1"/>
    <dgm:cxn modelId="{5A6E103B-8FEB-4FA5-8284-C076E59997A4}" type="presParOf" srcId="{16703FF8-892A-4BF2-8F21-EA4DFEAC83BF}" destId="{CE6EF196-195D-4FD6-8A80-7516638392A0}" srcOrd="1" destOrd="0" presId="urn:microsoft.com/office/officeart/2005/8/layout/orgChart1"/>
    <dgm:cxn modelId="{E08255FB-5815-49BD-96C3-D36780F6F681}" type="presParOf" srcId="{16703FF8-892A-4BF2-8F21-EA4DFEAC83BF}" destId="{7406D1A3-A86D-4CE2-9906-70143BA76B73}" srcOrd="2" destOrd="0" presId="urn:microsoft.com/office/officeart/2005/8/layout/orgChart1"/>
    <dgm:cxn modelId="{8B90DAA1-D9F6-4007-AF9D-3E07414B288C}" type="presParOf" srcId="{1A4959EE-61BD-4AC3-9C73-C094AC47D1D6}" destId="{629D3829-A7FC-46E4-AFE6-D13DB6BD4D76}" srcOrd="2" destOrd="0" presId="urn:microsoft.com/office/officeart/2005/8/layout/orgChart1"/>
    <dgm:cxn modelId="{05AAA40F-6E55-4974-8664-53D297A97306}" type="presParOf" srcId="{85A764B8-37A6-4BAF-AEAB-AF0C633EF813}" destId="{05AA0ED4-A921-487A-AB94-F55F82305BAC}" srcOrd="2" destOrd="0" presId="urn:microsoft.com/office/officeart/2005/8/layout/orgChart1"/>
    <dgm:cxn modelId="{CF08EE4B-C2B7-4B6E-A72E-319A4E58AC81}" type="presParOf" srcId="{85A764B8-37A6-4BAF-AEAB-AF0C633EF813}" destId="{BF85D1B9-69F0-4903-9056-67900DC8F7D0}" srcOrd="3" destOrd="0" presId="urn:microsoft.com/office/officeart/2005/8/layout/orgChart1"/>
    <dgm:cxn modelId="{06F8E429-E0A9-4434-8FE5-4B9A534BE304}" type="presParOf" srcId="{BF85D1B9-69F0-4903-9056-67900DC8F7D0}" destId="{32FD51AD-9075-4845-8005-D6A601CB69CF}" srcOrd="0" destOrd="0" presId="urn:microsoft.com/office/officeart/2005/8/layout/orgChart1"/>
    <dgm:cxn modelId="{212299E4-AF88-4D54-AB6E-61D0AFF6A0AE}" type="presParOf" srcId="{32FD51AD-9075-4845-8005-D6A601CB69CF}" destId="{BFB10190-D343-4E7C-A4A7-57C886166565}" srcOrd="0" destOrd="0" presId="urn:microsoft.com/office/officeart/2005/8/layout/orgChart1"/>
    <dgm:cxn modelId="{DEA3E6A7-0653-46E4-9F5D-9B81E159CF43}" type="presParOf" srcId="{32FD51AD-9075-4845-8005-D6A601CB69CF}" destId="{FC317C91-FF4B-4F25-A965-A8DE3FEC5DA5}" srcOrd="1" destOrd="0" presId="urn:microsoft.com/office/officeart/2005/8/layout/orgChart1"/>
    <dgm:cxn modelId="{BA898F24-93A4-4F20-9FC2-72DB60B0461C}" type="presParOf" srcId="{BF85D1B9-69F0-4903-9056-67900DC8F7D0}" destId="{60DE9AB7-D8B9-43BE-9588-B72B27607E53}" srcOrd="1" destOrd="0" presId="urn:microsoft.com/office/officeart/2005/8/layout/orgChart1"/>
    <dgm:cxn modelId="{0D1DDF38-7640-4394-920A-02E21B90EDA5}" type="presParOf" srcId="{60DE9AB7-D8B9-43BE-9588-B72B27607E53}" destId="{3C95C10A-1DFE-41AB-9001-8EB214EE53AF}" srcOrd="0" destOrd="0" presId="urn:microsoft.com/office/officeart/2005/8/layout/orgChart1"/>
    <dgm:cxn modelId="{8F0512C8-AD23-4FC0-9470-68A993C38C57}" type="presParOf" srcId="{60DE9AB7-D8B9-43BE-9588-B72B27607E53}" destId="{625B26FF-2BCD-4865-B505-79A54167AAE7}" srcOrd="1" destOrd="0" presId="urn:microsoft.com/office/officeart/2005/8/layout/orgChart1"/>
    <dgm:cxn modelId="{8D2E48AA-17B3-400E-9880-DC78EF210EE5}" type="presParOf" srcId="{625B26FF-2BCD-4865-B505-79A54167AAE7}" destId="{AA544ED9-7861-44C8-993F-311FBBE14218}" srcOrd="0" destOrd="0" presId="urn:microsoft.com/office/officeart/2005/8/layout/orgChart1"/>
    <dgm:cxn modelId="{3C61905A-635C-4297-AF95-E0505D36977A}" type="presParOf" srcId="{AA544ED9-7861-44C8-993F-311FBBE14218}" destId="{C0631C4B-8319-4827-8892-C6D7A42B98B6}" srcOrd="0" destOrd="0" presId="urn:microsoft.com/office/officeart/2005/8/layout/orgChart1"/>
    <dgm:cxn modelId="{0C872AA3-6DC2-45A6-B3F6-5AFB3C93E6E8}" type="presParOf" srcId="{AA544ED9-7861-44C8-993F-311FBBE14218}" destId="{A963E9FD-2458-4B0E-A05C-C2D389D85A86}" srcOrd="1" destOrd="0" presId="urn:microsoft.com/office/officeart/2005/8/layout/orgChart1"/>
    <dgm:cxn modelId="{CB165222-F01B-4F73-A99A-2638FDDC8BA1}" type="presParOf" srcId="{625B26FF-2BCD-4865-B505-79A54167AAE7}" destId="{F824A456-36DD-4AEF-BBAA-182EDC6FB411}" srcOrd="1" destOrd="0" presId="urn:microsoft.com/office/officeart/2005/8/layout/orgChart1"/>
    <dgm:cxn modelId="{0FEFCB64-7148-443C-9C5F-87ED707E71B8}" type="presParOf" srcId="{625B26FF-2BCD-4865-B505-79A54167AAE7}" destId="{9545F793-47B1-4373-808A-4E6163E39566}" srcOrd="2" destOrd="0" presId="urn:microsoft.com/office/officeart/2005/8/layout/orgChart1"/>
    <dgm:cxn modelId="{FB94A6A9-5CB1-4E2B-8E0F-D28E8F94D4D6}" type="presParOf" srcId="{60DE9AB7-D8B9-43BE-9588-B72B27607E53}" destId="{43CFD7FF-D3B3-4961-B619-20E3846E1D63}" srcOrd="2" destOrd="0" presId="urn:microsoft.com/office/officeart/2005/8/layout/orgChart1"/>
    <dgm:cxn modelId="{86D6D2EA-9984-418B-BFE3-61E82DDDA46F}" type="presParOf" srcId="{60DE9AB7-D8B9-43BE-9588-B72B27607E53}" destId="{D1D1BDF3-5983-4C73-8462-40B58D1BB753}" srcOrd="3" destOrd="0" presId="urn:microsoft.com/office/officeart/2005/8/layout/orgChart1"/>
    <dgm:cxn modelId="{B4D2FF3B-21D2-45A2-9473-50CDFD13CBDA}" type="presParOf" srcId="{D1D1BDF3-5983-4C73-8462-40B58D1BB753}" destId="{2DC1A9AD-819D-4AD9-833A-1F5B036DE0A9}" srcOrd="0" destOrd="0" presId="urn:microsoft.com/office/officeart/2005/8/layout/orgChart1"/>
    <dgm:cxn modelId="{CC83BE61-A269-4249-8D54-FF0603800DFE}" type="presParOf" srcId="{2DC1A9AD-819D-4AD9-833A-1F5B036DE0A9}" destId="{11B3FCF4-8F87-4E96-9F03-2903003C3BDD}" srcOrd="0" destOrd="0" presId="urn:microsoft.com/office/officeart/2005/8/layout/orgChart1"/>
    <dgm:cxn modelId="{6CC3177F-C5DD-47C5-92D6-6DB6D125E886}" type="presParOf" srcId="{2DC1A9AD-819D-4AD9-833A-1F5B036DE0A9}" destId="{A73BEBA4-3129-4A8B-90C7-C8700690DE3E}" srcOrd="1" destOrd="0" presId="urn:microsoft.com/office/officeart/2005/8/layout/orgChart1"/>
    <dgm:cxn modelId="{9AF125D3-CD0F-469F-AB93-893B3137F6A3}" type="presParOf" srcId="{D1D1BDF3-5983-4C73-8462-40B58D1BB753}" destId="{026FF31E-8B11-4068-B8FB-E778C2600F9B}" srcOrd="1" destOrd="0" presId="urn:microsoft.com/office/officeart/2005/8/layout/orgChart1"/>
    <dgm:cxn modelId="{7E516CB0-5287-4CE9-B6EF-BB0E84B28A91}" type="presParOf" srcId="{D1D1BDF3-5983-4C73-8462-40B58D1BB753}" destId="{88B471F4-CA0F-4B4E-9EEC-9320F711FA2E}" srcOrd="2" destOrd="0" presId="urn:microsoft.com/office/officeart/2005/8/layout/orgChart1"/>
    <dgm:cxn modelId="{5D883815-C7F9-4D17-ADA9-1D005392EE5C}" type="presParOf" srcId="{60DE9AB7-D8B9-43BE-9588-B72B27607E53}" destId="{786B1E9D-CC49-40DB-9893-34207DB1BC84}" srcOrd="4" destOrd="0" presId="urn:microsoft.com/office/officeart/2005/8/layout/orgChart1"/>
    <dgm:cxn modelId="{F2DA1559-8D1B-4899-8EEA-73C904D25B4A}" type="presParOf" srcId="{60DE9AB7-D8B9-43BE-9588-B72B27607E53}" destId="{D4CA2DA6-FF99-4B29-A3D2-95F96F5A4948}" srcOrd="5" destOrd="0" presId="urn:microsoft.com/office/officeart/2005/8/layout/orgChart1"/>
    <dgm:cxn modelId="{C801EC97-2AF5-4BBB-B972-9A71B08D0399}" type="presParOf" srcId="{D4CA2DA6-FF99-4B29-A3D2-95F96F5A4948}" destId="{9A4DE115-CFAF-4476-9F15-DCD483C5902F}" srcOrd="0" destOrd="0" presId="urn:microsoft.com/office/officeart/2005/8/layout/orgChart1"/>
    <dgm:cxn modelId="{4B85184B-8EB4-4F34-89DC-4ADA6AB6748B}" type="presParOf" srcId="{9A4DE115-CFAF-4476-9F15-DCD483C5902F}" destId="{DB6C4F84-9BE3-4654-A013-F829A870AB21}" srcOrd="0" destOrd="0" presId="urn:microsoft.com/office/officeart/2005/8/layout/orgChart1"/>
    <dgm:cxn modelId="{D685C0F5-8535-4F6D-A4E2-BBFD12920ED1}" type="presParOf" srcId="{9A4DE115-CFAF-4476-9F15-DCD483C5902F}" destId="{141FD023-E77A-49EE-B653-CFE6371B3321}" srcOrd="1" destOrd="0" presId="urn:microsoft.com/office/officeart/2005/8/layout/orgChart1"/>
    <dgm:cxn modelId="{497E3389-E7D2-436D-9656-00B8E732C87F}" type="presParOf" srcId="{D4CA2DA6-FF99-4B29-A3D2-95F96F5A4948}" destId="{407D6A19-B861-4F16-9AB2-3817588614E8}" srcOrd="1" destOrd="0" presId="urn:microsoft.com/office/officeart/2005/8/layout/orgChart1"/>
    <dgm:cxn modelId="{2FFB33CB-0AF6-4BEA-BA90-70B853EDDE66}" type="presParOf" srcId="{D4CA2DA6-FF99-4B29-A3D2-95F96F5A4948}" destId="{9200B4ED-3308-45BC-B1C4-5C7117B3453C}" srcOrd="2" destOrd="0" presId="urn:microsoft.com/office/officeart/2005/8/layout/orgChart1"/>
    <dgm:cxn modelId="{C374C54D-306C-49D9-A6BA-FC6CC2E1E4A9}" type="presParOf" srcId="{60DE9AB7-D8B9-43BE-9588-B72B27607E53}" destId="{C99534BF-20FC-4D33-B58A-E486633FDE05}" srcOrd="6" destOrd="0" presId="urn:microsoft.com/office/officeart/2005/8/layout/orgChart1"/>
    <dgm:cxn modelId="{98338E19-AD56-4605-8343-DE91503BD554}" type="presParOf" srcId="{60DE9AB7-D8B9-43BE-9588-B72B27607E53}" destId="{90E7B1BF-5814-4C2E-8127-BB52A5E0EB48}" srcOrd="7" destOrd="0" presId="urn:microsoft.com/office/officeart/2005/8/layout/orgChart1"/>
    <dgm:cxn modelId="{C994B0C0-89A4-48E0-9BD7-787CC9C24EDA}" type="presParOf" srcId="{90E7B1BF-5814-4C2E-8127-BB52A5E0EB48}" destId="{F0F79F8B-F3B8-4054-9D41-14B5A37B4CC3}" srcOrd="0" destOrd="0" presId="urn:microsoft.com/office/officeart/2005/8/layout/orgChart1"/>
    <dgm:cxn modelId="{ADFBAAEB-1237-437B-A08A-048FFE52DBA3}" type="presParOf" srcId="{F0F79F8B-F3B8-4054-9D41-14B5A37B4CC3}" destId="{23E56E08-E289-421E-B747-37B30A5A5D5A}" srcOrd="0" destOrd="0" presId="urn:microsoft.com/office/officeart/2005/8/layout/orgChart1"/>
    <dgm:cxn modelId="{BABDA360-73C9-4801-872A-71E713C6B176}" type="presParOf" srcId="{F0F79F8B-F3B8-4054-9D41-14B5A37B4CC3}" destId="{D296F00E-17AA-4F08-92A5-2E6605FFAE2B}" srcOrd="1" destOrd="0" presId="urn:microsoft.com/office/officeart/2005/8/layout/orgChart1"/>
    <dgm:cxn modelId="{F65EB9AB-C5F3-47DD-B8EB-92F7A2C7EC60}" type="presParOf" srcId="{90E7B1BF-5814-4C2E-8127-BB52A5E0EB48}" destId="{C322400D-D592-4C0B-86BB-6A546370B67A}" srcOrd="1" destOrd="0" presId="urn:microsoft.com/office/officeart/2005/8/layout/orgChart1"/>
    <dgm:cxn modelId="{47EFD39A-5A6E-4A45-9965-D1245587ADF1}" type="presParOf" srcId="{90E7B1BF-5814-4C2E-8127-BB52A5E0EB48}" destId="{1E544D1B-0AD2-40E5-A2C8-64005A4C5D4C}" srcOrd="2" destOrd="0" presId="urn:microsoft.com/office/officeart/2005/8/layout/orgChart1"/>
    <dgm:cxn modelId="{62CBC9AE-7F5D-40AC-8E1A-279F2E87C991}" type="presParOf" srcId="{60DE9AB7-D8B9-43BE-9588-B72B27607E53}" destId="{2A0DA5AB-A879-429F-BA09-AD38B103A551}" srcOrd="8" destOrd="0" presId="urn:microsoft.com/office/officeart/2005/8/layout/orgChart1"/>
    <dgm:cxn modelId="{A23E2582-C050-478C-B77C-2CDE5C05A4CC}" type="presParOf" srcId="{60DE9AB7-D8B9-43BE-9588-B72B27607E53}" destId="{96C27C19-89CC-4939-9558-789D7C8D5CDE}" srcOrd="9" destOrd="0" presId="urn:microsoft.com/office/officeart/2005/8/layout/orgChart1"/>
    <dgm:cxn modelId="{39FFAC8B-6BF6-4E91-90F7-025F115FDF34}" type="presParOf" srcId="{96C27C19-89CC-4939-9558-789D7C8D5CDE}" destId="{F8FAC749-1773-4845-A2AA-84FE99036622}" srcOrd="0" destOrd="0" presId="urn:microsoft.com/office/officeart/2005/8/layout/orgChart1"/>
    <dgm:cxn modelId="{F82D1814-951E-456C-ADF0-69E71BAC7ECE}" type="presParOf" srcId="{F8FAC749-1773-4845-A2AA-84FE99036622}" destId="{7C34DC21-6EFD-442D-B6B5-F8F5892332FB}" srcOrd="0" destOrd="0" presId="urn:microsoft.com/office/officeart/2005/8/layout/orgChart1"/>
    <dgm:cxn modelId="{3E0E70CA-0849-4054-A69C-A36005719EF5}" type="presParOf" srcId="{F8FAC749-1773-4845-A2AA-84FE99036622}" destId="{C080FC70-24CA-40F3-9B46-233EFD4C580F}" srcOrd="1" destOrd="0" presId="urn:microsoft.com/office/officeart/2005/8/layout/orgChart1"/>
    <dgm:cxn modelId="{19AF8FF7-4C2C-4433-B3F1-716A99C9D9D3}" type="presParOf" srcId="{96C27C19-89CC-4939-9558-789D7C8D5CDE}" destId="{D86944AB-8B2D-4949-942E-68EFF02FAE27}" srcOrd="1" destOrd="0" presId="urn:microsoft.com/office/officeart/2005/8/layout/orgChart1"/>
    <dgm:cxn modelId="{56185984-00AC-487D-8696-F3239DD10D24}" type="presParOf" srcId="{96C27C19-89CC-4939-9558-789D7C8D5CDE}" destId="{0CC2D733-CB3A-42A2-AEAB-4AB9CB84BCCF}" srcOrd="2" destOrd="0" presId="urn:microsoft.com/office/officeart/2005/8/layout/orgChart1"/>
    <dgm:cxn modelId="{A73E3C95-86FE-4A6D-B991-CAFE1551F7FF}" type="presParOf" srcId="{BF85D1B9-69F0-4903-9056-67900DC8F7D0}" destId="{C7D1E32D-68BB-4B72-A253-E749E7CE23B2}" srcOrd="2" destOrd="0" presId="urn:microsoft.com/office/officeart/2005/8/layout/orgChart1"/>
    <dgm:cxn modelId="{0A372202-BD02-4F3A-8BB1-3EAD4EB10A4A}" type="presParOf" srcId="{85A764B8-37A6-4BAF-AEAB-AF0C633EF813}" destId="{25A377D4-6BBA-4891-8F69-73565B9FC23E}" srcOrd="4" destOrd="0" presId="urn:microsoft.com/office/officeart/2005/8/layout/orgChart1"/>
    <dgm:cxn modelId="{417C9E34-D9CA-49B1-A8AC-6DCDDD35A97F}" type="presParOf" srcId="{85A764B8-37A6-4BAF-AEAB-AF0C633EF813}" destId="{D774D5E5-E2E1-4318-9690-D50BF60D1585}" srcOrd="5" destOrd="0" presId="urn:microsoft.com/office/officeart/2005/8/layout/orgChart1"/>
    <dgm:cxn modelId="{D531092E-4096-4AD7-B64F-68E678D14384}" type="presParOf" srcId="{D774D5E5-E2E1-4318-9690-D50BF60D1585}" destId="{7AAAF220-CBE0-4EE6-82A0-F8D011003C06}" srcOrd="0" destOrd="0" presId="urn:microsoft.com/office/officeart/2005/8/layout/orgChart1"/>
    <dgm:cxn modelId="{B0560FA1-156A-4275-AD9B-3757E46D4A80}" type="presParOf" srcId="{7AAAF220-CBE0-4EE6-82A0-F8D011003C06}" destId="{B1A1C99D-8256-42B6-A4BB-718F30BD75F1}" srcOrd="0" destOrd="0" presId="urn:microsoft.com/office/officeart/2005/8/layout/orgChart1"/>
    <dgm:cxn modelId="{2D1FBB6D-BBD5-45D3-A017-5356EDF734AE}" type="presParOf" srcId="{7AAAF220-CBE0-4EE6-82A0-F8D011003C06}" destId="{B908AAC1-A206-4F58-BF1C-0385FD6D6BC3}" srcOrd="1" destOrd="0" presId="urn:microsoft.com/office/officeart/2005/8/layout/orgChart1"/>
    <dgm:cxn modelId="{41EC7EA1-7CA1-4CE5-B584-95D1B199F6A0}" type="presParOf" srcId="{D774D5E5-E2E1-4318-9690-D50BF60D1585}" destId="{D6F81310-911F-4D9C-A0C2-D48072E9D71C}" srcOrd="1" destOrd="0" presId="urn:microsoft.com/office/officeart/2005/8/layout/orgChart1"/>
    <dgm:cxn modelId="{95FDE4B9-4561-456D-A9CE-F6960A451699}" type="presParOf" srcId="{D6F81310-911F-4D9C-A0C2-D48072E9D71C}" destId="{EB69BB5E-3992-4930-8886-86A554151E17}" srcOrd="0" destOrd="0" presId="urn:microsoft.com/office/officeart/2005/8/layout/orgChart1"/>
    <dgm:cxn modelId="{3BEA9A96-D57E-4CB9-B6FA-5F7F23CBAEAD}" type="presParOf" srcId="{D6F81310-911F-4D9C-A0C2-D48072E9D71C}" destId="{331A097A-F38D-48EB-B878-6D9B933B336E}" srcOrd="1" destOrd="0" presId="urn:microsoft.com/office/officeart/2005/8/layout/orgChart1"/>
    <dgm:cxn modelId="{DD7824C7-4897-4267-8F28-782E1EC7932E}" type="presParOf" srcId="{331A097A-F38D-48EB-B878-6D9B933B336E}" destId="{47BC001E-340B-4432-A35B-F8085B049BE7}" srcOrd="0" destOrd="0" presId="urn:microsoft.com/office/officeart/2005/8/layout/orgChart1"/>
    <dgm:cxn modelId="{43973929-EDA9-4EB1-8B49-F06EBCB48ACC}" type="presParOf" srcId="{47BC001E-340B-4432-A35B-F8085B049BE7}" destId="{AE931418-FC23-4D6E-AECB-6AEE65D9FD9F}" srcOrd="0" destOrd="0" presId="urn:microsoft.com/office/officeart/2005/8/layout/orgChart1"/>
    <dgm:cxn modelId="{2260CA31-B88C-4B7D-B6FA-A1E2CFDE42D5}" type="presParOf" srcId="{47BC001E-340B-4432-A35B-F8085B049BE7}" destId="{BA181736-E3BA-4D71-859A-9EACADFE9CE2}" srcOrd="1" destOrd="0" presId="urn:microsoft.com/office/officeart/2005/8/layout/orgChart1"/>
    <dgm:cxn modelId="{62ED6864-CCFF-44CB-9CE5-3AFD1B5E3FA0}" type="presParOf" srcId="{331A097A-F38D-48EB-B878-6D9B933B336E}" destId="{1C4A50E4-8249-4718-8142-8DFC91CE49E7}" srcOrd="1" destOrd="0" presId="urn:microsoft.com/office/officeart/2005/8/layout/orgChart1"/>
    <dgm:cxn modelId="{C4DDB1C2-AC36-4453-B744-165F5ACF90ED}" type="presParOf" srcId="{331A097A-F38D-48EB-B878-6D9B933B336E}" destId="{62A2FB18-4D9F-4B45-862B-5C7563F3EC66}" srcOrd="2" destOrd="0" presId="urn:microsoft.com/office/officeart/2005/8/layout/orgChart1"/>
    <dgm:cxn modelId="{5D66F550-B0BD-49DC-B1A0-01FF38AF5637}" type="presParOf" srcId="{D6F81310-911F-4D9C-A0C2-D48072E9D71C}" destId="{7466A890-64EF-4772-814B-84660304602F}" srcOrd="2" destOrd="0" presId="urn:microsoft.com/office/officeart/2005/8/layout/orgChart1"/>
    <dgm:cxn modelId="{1FA34329-000B-4134-9554-D221B022586A}" type="presParOf" srcId="{D6F81310-911F-4D9C-A0C2-D48072E9D71C}" destId="{D0E7757B-689A-4C7B-97BB-CB26014953B3}" srcOrd="3" destOrd="0" presId="urn:microsoft.com/office/officeart/2005/8/layout/orgChart1"/>
    <dgm:cxn modelId="{D4F18FCA-B0A7-4409-BDD7-381BC649D420}" type="presParOf" srcId="{D0E7757B-689A-4C7B-97BB-CB26014953B3}" destId="{19447474-6BA7-4C84-8F9E-8B2C389C41CD}" srcOrd="0" destOrd="0" presId="urn:microsoft.com/office/officeart/2005/8/layout/orgChart1"/>
    <dgm:cxn modelId="{36D9DC2D-A1E0-4BBF-A643-8C3B652FAA94}" type="presParOf" srcId="{19447474-6BA7-4C84-8F9E-8B2C389C41CD}" destId="{BC754278-8CCA-4AFA-8D37-12D8ADF0FC5B}" srcOrd="0" destOrd="0" presId="urn:microsoft.com/office/officeart/2005/8/layout/orgChart1"/>
    <dgm:cxn modelId="{39E9191A-2FD3-4203-AF21-FAC1E510B78F}" type="presParOf" srcId="{19447474-6BA7-4C84-8F9E-8B2C389C41CD}" destId="{EAFC7241-E0D0-47CE-A320-9F3C2201AAE2}" srcOrd="1" destOrd="0" presId="urn:microsoft.com/office/officeart/2005/8/layout/orgChart1"/>
    <dgm:cxn modelId="{F78F547E-EA9E-451A-BC1D-A82FEBC46D02}" type="presParOf" srcId="{D0E7757B-689A-4C7B-97BB-CB26014953B3}" destId="{269D1CCD-18DD-40FA-BC3F-5F4F98C15535}" srcOrd="1" destOrd="0" presId="urn:microsoft.com/office/officeart/2005/8/layout/orgChart1"/>
    <dgm:cxn modelId="{C1E73256-8F6B-42CF-96E9-061D6CDD650A}" type="presParOf" srcId="{D0E7757B-689A-4C7B-97BB-CB26014953B3}" destId="{A02AEA4A-303F-40DA-A227-64ACAD56824B}" srcOrd="2" destOrd="0" presId="urn:microsoft.com/office/officeart/2005/8/layout/orgChart1"/>
    <dgm:cxn modelId="{A72CE9D0-B908-48D5-8BC3-88443B4282C2}" type="presParOf" srcId="{D6F81310-911F-4D9C-A0C2-D48072E9D71C}" destId="{7978B95C-5A1E-4BBF-A0F6-033D0AE6F0B2}" srcOrd="4" destOrd="0" presId="urn:microsoft.com/office/officeart/2005/8/layout/orgChart1"/>
    <dgm:cxn modelId="{11621335-29C6-4E04-9ACF-FF6484551474}" type="presParOf" srcId="{D6F81310-911F-4D9C-A0C2-D48072E9D71C}" destId="{535DE278-398B-4B2D-ABAB-3523581F99EB}" srcOrd="5" destOrd="0" presId="urn:microsoft.com/office/officeart/2005/8/layout/orgChart1"/>
    <dgm:cxn modelId="{F7B7F6A1-E634-4F6A-8ADE-466873440A6D}" type="presParOf" srcId="{535DE278-398B-4B2D-ABAB-3523581F99EB}" destId="{E98C2C61-CE6F-4D46-A932-9D473B8DF119}" srcOrd="0" destOrd="0" presId="urn:microsoft.com/office/officeart/2005/8/layout/orgChart1"/>
    <dgm:cxn modelId="{0E17CB15-C646-4F19-872D-57FFD5E73D57}" type="presParOf" srcId="{E98C2C61-CE6F-4D46-A932-9D473B8DF119}" destId="{72409741-ED22-464B-98DB-7930AE10B05E}" srcOrd="0" destOrd="0" presId="urn:microsoft.com/office/officeart/2005/8/layout/orgChart1"/>
    <dgm:cxn modelId="{4835D767-9537-4F5F-805C-72912FE68340}" type="presParOf" srcId="{E98C2C61-CE6F-4D46-A932-9D473B8DF119}" destId="{83F4268A-AEBD-4481-AB82-B729223BF2AC}" srcOrd="1" destOrd="0" presId="urn:microsoft.com/office/officeart/2005/8/layout/orgChart1"/>
    <dgm:cxn modelId="{99E0358E-070B-4F62-9A53-B623692586DA}" type="presParOf" srcId="{535DE278-398B-4B2D-ABAB-3523581F99EB}" destId="{5C890A16-0B55-4E43-ABDE-2713635B0E99}" srcOrd="1" destOrd="0" presId="urn:microsoft.com/office/officeart/2005/8/layout/orgChart1"/>
    <dgm:cxn modelId="{432CAB50-8C43-4D47-ADD7-B85E5DBF28F8}" type="presParOf" srcId="{535DE278-398B-4B2D-ABAB-3523581F99EB}" destId="{AE2FD561-E675-474F-946E-E5718249EC9F}" srcOrd="2" destOrd="0" presId="urn:microsoft.com/office/officeart/2005/8/layout/orgChart1"/>
    <dgm:cxn modelId="{30D2D276-DEA4-4409-9278-78999F53489C}" type="presParOf" srcId="{D6F81310-911F-4D9C-A0C2-D48072E9D71C}" destId="{2969D47B-7900-401B-8E00-EE43CC355745}" srcOrd="6" destOrd="0" presId="urn:microsoft.com/office/officeart/2005/8/layout/orgChart1"/>
    <dgm:cxn modelId="{45DFF1E7-8D7F-4062-B325-909AD9E78EDB}" type="presParOf" srcId="{D6F81310-911F-4D9C-A0C2-D48072E9D71C}" destId="{E3FCE52F-915D-4C8E-A6AB-DF1836932E0A}" srcOrd="7" destOrd="0" presId="urn:microsoft.com/office/officeart/2005/8/layout/orgChart1"/>
    <dgm:cxn modelId="{3D1F7F71-F887-40A4-B481-53CC789C2F92}" type="presParOf" srcId="{E3FCE52F-915D-4C8E-A6AB-DF1836932E0A}" destId="{5E8F13DC-AEFD-47EF-989B-CB0461E382F6}" srcOrd="0" destOrd="0" presId="urn:microsoft.com/office/officeart/2005/8/layout/orgChart1"/>
    <dgm:cxn modelId="{36D61A0D-0705-466A-B46F-56671D4CD232}" type="presParOf" srcId="{5E8F13DC-AEFD-47EF-989B-CB0461E382F6}" destId="{35F920FE-29EB-405A-9331-6FA8A44F119B}" srcOrd="0" destOrd="0" presId="urn:microsoft.com/office/officeart/2005/8/layout/orgChart1"/>
    <dgm:cxn modelId="{C5E89DCB-A32B-4E62-9866-E6A78487EB3F}" type="presParOf" srcId="{5E8F13DC-AEFD-47EF-989B-CB0461E382F6}" destId="{8A6272FC-DC66-42F1-AF34-908E73CCAB33}" srcOrd="1" destOrd="0" presId="urn:microsoft.com/office/officeart/2005/8/layout/orgChart1"/>
    <dgm:cxn modelId="{5B8BDA93-0F9D-479D-A75F-EF1E680F450C}" type="presParOf" srcId="{E3FCE52F-915D-4C8E-A6AB-DF1836932E0A}" destId="{06A0D9B3-590A-4B48-B0FA-8104DD03C473}" srcOrd="1" destOrd="0" presId="urn:microsoft.com/office/officeart/2005/8/layout/orgChart1"/>
    <dgm:cxn modelId="{60E15136-7918-4AB2-9B41-DC1E461257EA}" type="presParOf" srcId="{E3FCE52F-915D-4C8E-A6AB-DF1836932E0A}" destId="{C404BE72-C2F2-4698-A589-CFFB553BBA80}" srcOrd="2" destOrd="0" presId="urn:microsoft.com/office/officeart/2005/8/layout/orgChart1"/>
    <dgm:cxn modelId="{F3365439-B862-428A-A480-1D355D8BD550}" type="presParOf" srcId="{D774D5E5-E2E1-4318-9690-D50BF60D1585}" destId="{DBB9F7D2-8BE0-4020-A9C1-BD514C8C9113}" srcOrd="2" destOrd="0" presId="urn:microsoft.com/office/officeart/2005/8/layout/orgChart1"/>
    <dgm:cxn modelId="{5E467891-0FCE-470E-89C7-15A9D666F38B}" type="presParOf" srcId="{85A764B8-37A6-4BAF-AEAB-AF0C633EF813}" destId="{0B004CA4-F7EC-4B23-A53C-6F80FB68BA5D}" srcOrd="6" destOrd="0" presId="urn:microsoft.com/office/officeart/2005/8/layout/orgChart1"/>
    <dgm:cxn modelId="{C7788C52-775D-4C1C-AE45-BCD17990AD5D}" type="presParOf" srcId="{85A764B8-37A6-4BAF-AEAB-AF0C633EF813}" destId="{5C6BD035-1562-4F90-B849-5898A7BDC730}" srcOrd="7" destOrd="0" presId="urn:microsoft.com/office/officeart/2005/8/layout/orgChart1"/>
    <dgm:cxn modelId="{F483B0FE-8C62-456C-A5FC-F81EA2B83DFC}" type="presParOf" srcId="{5C6BD035-1562-4F90-B849-5898A7BDC730}" destId="{2E99E8C5-A090-49F1-A0D5-18E505A73EB3}" srcOrd="0" destOrd="0" presId="urn:microsoft.com/office/officeart/2005/8/layout/orgChart1"/>
    <dgm:cxn modelId="{2CB7FE99-5482-48F9-875E-4AF3327E81D4}" type="presParOf" srcId="{2E99E8C5-A090-49F1-A0D5-18E505A73EB3}" destId="{2F72A8EF-3C0B-4931-A52D-0EE2728C615B}" srcOrd="0" destOrd="0" presId="urn:microsoft.com/office/officeart/2005/8/layout/orgChart1"/>
    <dgm:cxn modelId="{E7A2E297-55C8-46F1-8397-DBCCA1755E07}" type="presParOf" srcId="{2E99E8C5-A090-49F1-A0D5-18E505A73EB3}" destId="{508419BD-E34F-4AE8-876B-C7B7E70CB7C4}" srcOrd="1" destOrd="0" presId="urn:microsoft.com/office/officeart/2005/8/layout/orgChart1"/>
    <dgm:cxn modelId="{B7E97B49-2117-4D4A-9C61-F3DAB2DA95B1}" type="presParOf" srcId="{5C6BD035-1562-4F90-B849-5898A7BDC730}" destId="{5595C750-C909-4C94-9AFB-C8EFFBA5C331}" srcOrd="1" destOrd="0" presId="urn:microsoft.com/office/officeart/2005/8/layout/orgChart1"/>
    <dgm:cxn modelId="{9ADBA75D-6ADA-48F9-A25C-19EE7BBB10FE}" type="presParOf" srcId="{5595C750-C909-4C94-9AFB-C8EFFBA5C331}" destId="{BD83FC79-3474-4E07-9AE6-A21C879AC840}" srcOrd="0" destOrd="0" presId="urn:microsoft.com/office/officeart/2005/8/layout/orgChart1"/>
    <dgm:cxn modelId="{BAE82C5E-0963-4FD1-BBD3-C5F10FCB034E}" type="presParOf" srcId="{5595C750-C909-4C94-9AFB-C8EFFBA5C331}" destId="{0F467DCA-0980-4208-839D-759A26562D01}" srcOrd="1" destOrd="0" presId="urn:microsoft.com/office/officeart/2005/8/layout/orgChart1"/>
    <dgm:cxn modelId="{93F15ABB-B525-4CBA-9348-AF7EBCF9B032}" type="presParOf" srcId="{0F467DCA-0980-4208-839D-759A26562D01}" destId="{21488ABB-A49C-4A19-8649-9EC8916B132C}" srcOrd="0" destOrd="0" presId="urn:microsoft.com/office/officeart/2005/8/layout/orgChart1"/>
    <dgm:cxn modelId="{0EF2A1F8-2281-42DF-A9DB-B2C1B5943374}" type="presParOf" srcId="{21488ABB-A49C-4A19-8649-9EC8916B132C}" destId="{454E3256-775B-4932-9FD9-A0FBCE1F05EE}" srcOrd="0" destOrd="0" presId="urn:microsoft.com/office/officeart/2005/8/layout/orgChart1"/>
    <dgm:cxn modelId="{8F2D032C-DC3B-4D29-B2AE-0539EB2FFB12}" type="presParOf" srcId="{21488ABB-A49C-4A19-8649-9EC8916B132C}" destId="{8529ADBD-54D0-497B-B388-231AE81490BA}" srcOrd="1" destOrd="0" presId="urn:microsoft.com/office/officeart/2005/8/layout/orgChart1"/>
    <dgm:cxn modelId="{F6CFDCB9-280A-4C81-A3D4-2C421A33C653}" type="presParOf" srcId="{0F467DCA-0980-4208-839D-759A26562D01}" destId="{8C45C0FD-6DC2-40D9-9B4C-EAD1A3782CEE}" srcOrd="1" destOrd="0" presId="urn:microsoft.com/office/officeart/2005/8/layout/orgChart1"/>
    <dgm:cxn modelId="{42F777A9-1053-4B4A-9439-B11F1D02A311}" type="presParOf" srcId="{0F467DCA-0980-4208-839D-759A26562D01}" destId="{99F6F5F9-045D-4925-AE64-7178A3FE093A}" srcOrd="2" destOrd="0" presId="urn:microsoft.com/office/officeart/2005/8/layout/orgChart1"/>
    <dgm:cxn modelId="{0AED0DBF-2FFE-4817-B6DB-B871091F843C}" type="presParOf" srcId="{5595C750-C909-4C94-9AFB-C8EFFBA5C331}" destId="{BF62EA55-CC5C-4681-8A0A-C03E200EDBC7}" srcOrd="2" destOrd="0" presId="urn:microsoft.com/office/officeart/2005/8/layout/orgChart1"/>
    <dgm:cxn modelId="{C6EC4A55-8FE6-41DA-A4E4-EC42BCF0A65C}" type="presParOf" srcId="{5595C750-C909-4C94-9AFB-C8EFFBA5C331}" destId="{C100B328-75F8-4296-BFA0-DC7C6B735CC0}" srcOrd="3" destOrd="0" presId="urn:microsoft.com/office/officeart/2005/8/layout/orgChart1"/>
    <dgm:cxn modelId="{162566C9-2824-4B63-804B-1613285526A6}" type="presParOf" srcId="{C100B328-75F8-4296-BFA0-DC7C6B735CC0}" destId="{2A17B6FD-08F0-40AA-A65D-47BD8AD309E4}" srcOrd="0" destOrd="0" presId="urn:microsoft.com/office/officeart/2005/8/layout/orgChart1"/>
    <dgm:cxn modelId="{47CB691D-28A2-4DF2-BE0B-67BF3300CEC6}" type="presParOf" srcId="{2A17B6FD-08F0-40AA-A65D-47BD8AD309E4}" destId="{E4E5B16C-FF8C-4312-BF55-15999CAE3352}" srcOrd="0" destOrd="0" presId="urn:microsoft.com/office/officeart/2005/8/layout/orgChart1"/>
    <dgm:cxn modelId="{BDFBFFBA-32D8-4845-9C01-9A6D019E1AE9}" type="presParOf" srcId="{2A17B6FD-08F0-40AA-A65D-47BD8AD309E4}" destId="{94AC6CE6-E44A-4B51-AA4B-BFABDD8915AD}" srcOrd="1" destOrd="0" presId="urn:microsoft.com/office/officeart/2005/8/layout/orgChart1"/>
    <dgm:cxn modelId="{899707AB-EEAA-4E49-A3F3-FB9EEA752FED}" type="presParOf" srcId="{C100B328-75F8-4296-BFA0-DC7C6B735CC0}" destId="{09E9150C-44E8-45A7-9219-4CC4FDFC07FE}" srcOrd="1" destOrd="0" presId="urn:microsoft.com/office/officeart/2005/8/layout/orgChart1"/>
    <dgm:cxn modelId="{0AB3E976-3EED-4EF5-89CE-E0904814DC3D}" type="presParOf" srcId="{C100B328-75F8-4296-BFA0-DC7C6B735CC0}" destId="{D9EAC2DF-D09A-4669-AD62-7F6481292A34}" srcOrd="2" destOrd="0" presId="urn:microsoft.com/office/officeart/2005/8/layout/orgChart1"/>
    <dgm:cxn modelId="{FDB69ADE-1FF6-4DA1-946D-EF8D33C529E2}" type="presParOf" srcId="{5595C750-C909-4C94-9AFB-C8EFFBA5C331}" destId="{A99A9D34-A895-48E0-9684-92FE78699278}" srcOrd="4" destOrd="0" presId="urn:microsoft.com/office/officeart/2005/8/layout/orgChart1"/>
    <dgm:cxn modelId="{2CEBF4AA-3A03-4017-8B81-0806B5D85F22}" type="presParOf" srcId="{5595C750-C909-4C94-9AFB-C8EFFBA5C331}" destId="{7DFF79DB-30B2-4639-BE6A-FE626B810889}" srcOrd="5" destOrd="0" presId="urn:microsoft.com/office/officeart/2005/8/layout/orgChart1"/>
    <dgm:cxn modelId="{FCD125AE-F1B6-4B76-A459-02C21DFF3094}" type="presParOf" srcId="{7DFF79DB-30B2-4639-BE6A-FE626B810889}" destId="{C8566AB3-17B9-4B65-9122-0D6867EF343C}" srcOrd="0" destOrd="0" presId="urn:microsoft.com/office/officeart/2005/8/layout/orgChart1"/>
    <dgm:cxn modelId="{ADBCB605-3DFB-4934-AF4E-F163614D21CD}" type="presParOf" srcId="{C8566AB3-17B9-4B65-9122-0D6867EF343C}" destId="{D2FF2B10-0A79-44FC-9C10-2003BD933323}" srcOrd="0" destOrd="0" presId="urn:microsoft.com/office/officeart/2005/8/layout/orgChart1"/>
    <dgm:cxn modelId="{0C7CFAF6-0CE0-44BB-85F7-B8269C285131}" type="presParOf" srcId="{C8566AB3-17B9-4B65-9122-0D6867EF343C}" destId="{7D83B7C9-7DDE-4829-8863-151189189DE6}" srcOrd="1" destOrd="0" presId="urn:microsoft.com/office/officeart/2005/8/layout/orgChart1"/>
    <dgm:cxn modelId="{DD55E9A8-0569-45BF-9CA7-3BD80B8D80CC}" type="presParOf" srcId="{7DFF79DB-30B2-4639-BE6A-FE626B810889}" destId="{5261B1B6-BF59-4024-B386-96DF6D5C2A4F}" srcOrd="1" destOrd="0" presId="urn:microsoft.com/office/officeart/2005/8/layout/orgChart1"/>
    <dgm:cxn modelId="{B11DF593-47B1-448D-89E9-FEC4BAD16BB3}" type="presParOf" srcId="{7DFF79DB-30B2-4639-BE6A-FE626B810889}" destId="{DDAAB4AB-04BC-4B15-B1E7-C9DE5F07A47C}" srcOrd="2" destOrd="0" presId="urn:microsoft.com/office/officeart/2005/8/layout/orgChart1"/>
    <dgm:cxn modelId="{D5FF160C-2079-407E-83E9-B636A4C546CC}" type="presParOf" srcId="{5C6BD035-1562-4F90-B849-5898A7BDC730}" destId="{76D5F2D0-AC01-4533-B6DB-7EBFA7E1885A}" srcOrd="2" destOrd="0" presId="urn:microsoft.com/office/officeart/2005/8/layout/orgChart1"/>
    <dgm:cxn modelId="{3503568E-8686-431C-914C-FA5DE30FC347}" type="presParOf" srcId="{85A764B8-37A6-4BAF-AEAB-AF0C633EF813}" destId="{EB02C605-0582-41C6-9501-677821B6415B}" srcOrd="8" destOrd="0" presId="urn:microsoft.com/office/officeart/2005/8/layout/orgChart1"/>
    <dgm:cxn modelId="{33DA16FE-766E-41CA-9980-C053695B34BB}" type="presParOf" srcId="{85A764B8-37A6-4BAF-AEAB-AF0C633EF813}" destId="{571A302E-D9AF-4E6A-A0D4-0C899D4E8EDF}" srcOrd="9" destOrd="0" presId="urn:microsoft.com/office/officeart/2005/8/layout/orgChart1"/>
    <dgm:cxn modelId="{3093D96F-A1C7-4BDF-8FD4-4640D1B0DF28}" type="presParOf" srcId="{571A302E-D9AF-4E6A-A0D4-0C899D4E8EDF}" destId="{63F3461D-52E8-4D49-A0E2-45BD32ED9770}" srcOrd="0" destOrd="0" presId="urn:microsoft.com/office/officeart/2005/8/layout/orgChart1"/>
    <dgm:cxn modelId="{38969676-72B5-4D54-9671-EE037561EE4F}" type="presParOf" srcId="{63F3461D-52E8-4D49-A0E2-45BD32ED9770}" destId="{67B08909-1F53-4C51-A892-90DAB9B1F630}" srcOrd="0" destOrd="0" presId="urn:microsoft.com/office/officeart/2005/8/layout/orgChart1"/>
    <dgm:cxn modelId="{1AE062C2-9FAC-4D51-92D9-ADD335543CFF}" type="presParOf" srcId="{63F3461D-52E8-4D49-A0E2-45BD32ED9770}" destId="{7C8B7B72-D5F4-4D6E-BF22-B1811A3E2865}" srcOrd="1" destOrd="0" presId="urn:microsoft.com/office/officeart/2005/8/layout/orgChart1"/>
    <dgm:cxn modelId="{51C74409-4616-425C-AB5E-8B76AACC8081}" type="presParOf" srcId="{571A302E-D9AF-4E6A-A0D4-0C899D4E8EDF}" destId="{7793C3CA-0767-4313-B473-26A4216BD46C}" srcOrd="1" destOrd="0" presId="urn:microsoft.com/office/officeart/2005/8/layout/orgChart1"/>
    <dgm:cxn modelId="{4C750EBF-D013-4A2A-823A-47DACCE7D18A}" type="presParOf" srcId="{7793C3CA-0767-4313-B473-26A4216BD46C}" destId="{537DEADE-2589-435C-9328-FE7C454610C7}" srcOrd="0" destOrd="0" presId="urn:microsoft.com/office/officeart/2005/8/layout/orgChart1"/>
    <dgm:cxn modelId="{96CD2038-B067-4119-A064-BA99F9FA4F40}" type="presParOf" srcId="{7793C3CA-0767-4313-B473-26A4216BD46C}" destId="{20557DCE-0510-4DDB-8FF9-023C573E982D}" srcOrd="1" destOrd="0" presId="urn:microsoft.com/office/officeart/2005/8/layout/orgChart1"/>
    <dgm:cxn modelId="{E061AFB6-28ED-4559-89EA-6E0E2AE98283}" type="presParOf" srcId="{20557DCE-0510-4DDB-8FF9-023C573E982D}" destId="{DD986AAE-5CBC-47F7-8104-FEC61268E9AF}" srcOrd="0" destOrd="0" presId="urn:microsoft.com/office/officeart/2005/8/layout/orgChart1"/>
    <dgm:cxn modelId="{50123060-1EDD-4175-896B-2139E4CDFC6C}" type="presParOf" srcId="{DD986AAE-5CBC-47F7-8104-FEC61268E9AF}" destId="{82B3D785-F22F-4F01-970E-A6590AC8DA08}" srcOrd="0" destOrd="0" presId="urn:microsoft.com/office/officeart/2005/8/layout/orgChart1"/>
    <dgm:cxn modelId="{59D90138-F728-488D-B05F-EBB7CEF9E7F8}" type="presParOf" srcId="{DD986AAE-5CBC-47F7-8104-FEC61268E9AF}" destId="{0E983E32-D1FD-45B5-94EE-194F7246A509}" srcOrd="1" destOrd="0" presId="urn:microsoft.com/office/officeart/2005/8/layout/orgChart1"/>
    <dgm:cxn modelId="{1900CC90-E19F-458B-9DC9-A5FDA5DCD083}" type="presParOf" srcId="{20557DCE-0510-4DDB-8FF9-023C573E982D}" destId="{5F6F9228-6AD4-4310-84D2-31227E2C9A65}" srcOrd="1" destOrd="0" presId="urn:microsoft.com/office/officeart/2005/8/layout/orgChart1"/>
    <dgm:cxn modelId="{F62C48A3-FCCD-4EB4-9018-5A68183F48FF}" type="presParOf" srcId="{20557DCE-0510-4DDB-8FF9-023C573E982D}" destId="{0141EF94-002C-481F-8B66-F28D89B4D3DF}" srcOrd="2" destOrd="0" presId="urn:microsoft.com/office/officeart/2005/8/layout/orgChart1"/>
    <dgm:cxn modelId="{40AE5E1B-E1A9-4860-A661-4FED2E4169CB}" type="presParOf" srcId="{7793C3CA-0767-4313-B473-26A4216BD46C}" destId="{A74A02F4-9605-4499-B949-425B3B834B21}" srcOrd="2" destOrd="0" presId="urn:microsoft.com/office/officeart/2005/8/layout/orgChart1"/>
    <dgm:cxn modelId="{7DC9C2DD-A82B-47C1-B97B-330A710C334D}" type="presParOf" srcId="{7793C3CA-0767-4313-B473-26A4216BD46C}" destId="{3FC31A5B-026D-42E2-8D4D-7431C9AB676E}" srcOrd="3" destOrd="0" presId="urn:microsoft.com/office/officeart/2005/8/layout/orgChart1"/>
    <dgm:cxn modelId="{D089CB7C-05FF-479B-9676-3C53DE6C75F1}" type="presParOf" srcId="{3FC31A5B-026D-42E2-8D4D-7431C9AB676E}" destId="{3168F8B0-9CED-45C7-BCA6-E99971651B4B}" srcOrd="0" destOrd="0" presId="urn:microsoft.com/office/officeart/2005/8/layout/orgChart1"/>
    <dgm:cxn modelId="{C9402946-E313-4826-B9BE-F39CD48286B5}" type="presParOf" srcId="{3168F8B0-9CED-45C7-BCA6-E99971651B4B}" destId="{11C4F2B2-68FA-4970-B7E4-497EEA5451F1}" srcOrd="0" destOrd="0" presId="urn:microsoft.com/office/officeart/2005/8/layout/orgChart1"/>
    <dgm:cxn modelId="{FA54642D-866D-4221-B04F-B2097A7B59A4}" type="presParOf" srcId="{3168F8B0-9CED-45C7-BCA6-E99971651B4B}" destId="{7862CFA6-D619-4345-BF93-0F1FE0B8F3DA}" srcOrd="1" destOrd="0" presId="urn:microsoft.com/office/officeart/2005/8/layout/orgChart1"/>
    <dgm:cxn modelId="{F54BAF5E-5C1C-436A-9CB0-2CF74890B976}" type="presParOf" srcId="{3FC31A5B-026D-42E2-8D4D-7431C9AB676E}" destId="{76F96201-71E8-4911-B0AF-6A62F6EEB8AE}" srcOrd="1" destOrd="0" presId="urn:microsoft.com/office/officeart/2005/8/layout/orgChart1"/>
    <dgm:cxn modelId="{430388B8-6D48-490E-B8D2-B4FDE06155FC}" type="presParOf" srcId="{3FC31A5B-026D-42E2-8D4D-7431C9AB676E}" destId="{967106FB-A52A-48F3-8839-E1F3F406F6EE}" srcOrd="2" destOrd="0" presId="urn:microsoft.com/office/officeart/2005/8/layout/orgChart1"/>
    <dgm:cxn modelId="{1D2DD189-18A7-4E65-902A-55B4F66111D5}" type="presParOf" srcId="{7793C3CA-0767-4313-B473-26A4216BD46C}" destId="{87B476CF-D93E-4D7A-8C25-2A663BCB3930}" srcOrd="4" destOrd="0" presId="urn:microsoft.com/office/officeart/2005/8/layout/orgChart1"/>
    <dgm:cxn modelId="{1E98D277-E220-4854-80D6-8F583A22E2B1}" type="presParOf" srcId="{7793C3CA-0767-4313-B473-26A4216BD46C}" destId="{42C69B81-06B6-4623-B5FB-E95C840BDEE3}" srcOrd="5" destOrd="0" presId="urn:microsoft.com/office/officeart/2005/8/layout/orgChart1"/>
    <dgm:cxn modelId="{C851F8A6-ED4F-4ED3-9ECB-1DD10D7DD4F8}" type="presParOf" srcId="{42C69B81-06B6-4623-B5FB-E95C840BDEE3}" destId="{6D64987E-AE40-4A18-9DA1-7C81105ADFB4}" srcOrd="0" destOrd="0" presId="urn:microsoft.com/office/officeart/2005/8/layout/orgChart1"/>
    <dgm:cxn modelId="{3D00F917-940B-4A47-9F11-391883AE36E9}" type="presParOf" srcId="{6D64987E-AE40-4A18-9DA1-7C81105ADFB4}" destId="{C1F86B48-0AE4-49EE-A6BA-C241969BBF8B}" srcOrd="0" destOrd="0" presId="urn:microsoft.com/office/officeart/2005/8/layout/orgChart1"/>
    <dgm:cxn modelId="{AE0BC698-1E79-460C-9A8A-26B219CFBA4E}" type="presParOf" srcId="{6D64987E-AE40-4A18-9DA1-7C81105ADFB4}" destId="{9974EE08-28E2-4EC0-8BAD-6DA8F05EBBB5}" srcOrd="1" destOrd="0" presId="urn:microsoft.com/office/officeart/2005/8/layout/orgChart1"/>
    <dgm:cxn modelId="{4CB45496-36ED-46CD-B864-DE75D8680FC5}" type="presParOf" srcId="{42C69B81-06B6-4623-B5FB-E95C840BDEE3}" destId="{B06408C2-0156-4EE0-8204-25193C33C1BF}" srcOrd="1" destOrd="0" presId="urn:microsoft.com/office/officeart/2005/8/layout/orgChart1"/>
    <dgm:cxn modelId="{E145D0DC-7E56-42D6-91B7-836BA05DF637}" type="presParOf" srcId="{42C69B81-06B6-4623-B5FB-E95C840BDEE3}" destId="{C57041F3-66E6-4473-BE16-DE1A519A0519}" srcOrd="2" destOrd="0" presId="urn:microsoft.com/office/officeart/2005/8/layout/orgChart1"/>
    <dgm:cxn modelId="{6987B5B3-80A1-4CCE-A3DA-E7870859EE85}" type="presParOf" srcId="{7793C3CA-0767-4313-B473-26A4216BD46C}" destId="{C8B922E3-1FD5-4079-961B-23B1493284CF}" srcOrd="6" destOrd="0" presId="urn:microsoft.com/office/officeart/2005/8/layout/orgChart1"/>
    <dgm:cxn modelId="{83A74780-EAEB-46CA-8B90-64ED5759D60C}" type="presParOf" srcId="{7793C3CA-0767-4313-B473-26A4216BD46C}" destId="{FEF7C401-822D-4B12-9ADE-5EEAD0A47840}" srcOrd="7" destOrd="0" presId="urn:microsoft.com/office/officeart/2005/8/layout/orgChart1"/>
    <dgm:cxn modelId="{B0CD9C8D-95A7-43BB-A5CE-BA7F3A86A2FE}" type="presParOf" srcId="{FEF7C401-822D-4B12-9ADE-5EEAD0A47840}" destId="{C1F5F468-F9C1-43FD-9822-2B7F7CEA8B84}" srcOrd="0" destOrd="0" presId="urn:microsoft.com/office/officeart/2005/8/layout/orgChart1"/>
    <dgm:cxn modelId="{3E84302E-42F3-4523-8421-FE4AD3FAE68F}" type="presParOf" srcId="{C1F5F468-F9C1-43FD-9822-2B7F7CEA8B84}" destId="{6BA65CE4-2AA0-404B-A8D0-B8567899D214}" srcOrd="0" destOrd="0" presId="urn:microsoft.com/office/officeart/2005/8/layout/orgChart1"/>
    <dgm:cxn modelId="{583DBFFA-400C-4E43-A381-4A8484DA78AF}" type="presParOf" srcId="{C1F5F468-F9C1-43FD-9822-2B7F7CEA8B84}" destId="{B836D2B2-D4F0-4D8B-B467-815ED357206D}" srcOrd="1" destOrd="0" presId="urn:microsoft.com/office/officeart/2005/8/layout/orgChart1"/>
    <dgm:cxn modelId="{3D11C0DF-AECC-422C-898F-2103E0C11C87}" type="presParOf" srcId="{FEF7C401-822D-4B12-9ADE-5EEAD0A47840}" destId="{FF6C70CC-84D2-4F32-AF60-31EE6DAC1B3C}" srcOrd="1" destOrd="0" presId="urn:microsoft.com/office/officeart/2005/8/layout/orgChart1"/>
    <dgm:cxn modelId="{F904C659-6DE7-459A-B7ED-D995BA97FFF2}" type="presParOf" srcId="{FEF7C401-822D-4B12-9ADE-5EEAD0A47840}" destId="{FF40BFC5-9B56-4917-96DE-B3A6A4BDFF19}" srcOrd="2" destOrd="0" presId="urn:microsoft.com/office/officeart/2005/8/layout/orgChart1"/>
    <dgm:cxn modelId="{45AA28E4-D247-41E5-9081-816704BAB9AC}" type="presParOf" srcId="{7793C3CA-0767-4313-B473-26A4216BD46C}" destId="{C85CDC0D-5D04-431F-A00E-3E0C2100B056}" srcOrd="8" destOrd="0" presId="urn:microsoft.com/office/officeart/2005/8/layout/orgChart1"/>
    <dgm:cxn modelId="{F7AD8710-05C8-4B06-A84B-D76B9D416FC3}" type="presParOf" srcId="{7793C3CA-0767-4313-B473-26A4216BD46C}" destId="{F42FBC7F-A0AF-4603-B024-67EF7BDB8ACC}" srcOrd="9" destOrd="0" presId="urn:microsoft.com/office/officeart/2005/8/layout/orgChart1"/>
    <dgm:cxn modelId="{A90F4E70-C1ED-4D66-BFB4-A18512048C66}" type="presParOf" srcId="{F42FBC7F-A0AF-4603-B024-67EF7BDB8ACC}" destId="{7884F285-1B86-485D-A628-AD3FD23EF452}" srcOrd="0" destOrd="0" presId="urn:microsoft.com/office/officeart/2005/8/layout/orgChart1"/>
    <dgm:cxn modelId="{35F8CDEC-9C67-49AD-9475-BF5D2A11F24E}" type="presParOf" srcId="{7884F285-1B86-485D-A628-AD3FD23EF452}" destId="{295719CE-A80D-490C-AAED-278D45422985}" srcOrd="0" destOrd="0" presId="urn:microsoft.com/office/officeart/2005/8/layout/orgChart1"/>
    <dgm:cxn modelId="{A6A8BCB3-836D-4007-A61F-B5BC103D25BD}" type="presParOf" srcId="{7884F285-1B86-485D-A628-AD3FD23EF452}" destId="{4EBF8066-9B01-42C3-9E90-BD85E2AA075E}" srcOrd="1" destOrd="0" presId="urn:microsoft.com/office/officeart/2005/8/layout/orgChart1"/>
    <dgm:cxn modelId="{CCBFF661-0831-41CD-8628-1A5BDA849698}" type="presParOf" srcId="{F42FBC7F-A0AF-4603-B024-67EF7BDB8ACC}" destId="{4D3E867F-F348-4945-995D-DCA6F79D6685}" srcOrd="1" destOrd="0" presId="urn:microsoft.com/office/officeart/2005/8/layout/orgChart1"/>
    <dgm:cxn modelId="{07667A39-B773-456B-B553-23B1805FABE9}" type="presParOf" srcId="{F42FBC7F-A0AF-4603-B024-67EF7BDB8ACC}" destId="{28F5FD1A-3D2F-4D35-869C-937D16B2A80A}" srcOrd="2" destOrd="0" presId="urn:microsoft.com/office/officeart/2005/8/layout/orgChart1"/>
    <dgm:cxn modelId="{3762D723-0078-4514-B84E-4669840DD7B4}" type="presParOf" srcId="{571A302E-D9AF-4E6A-A0D4-0C899D4E8EDF}" destId="{A5BC6A69-D36E-4D29-BD67-3F83036A9387}" srcOrd="2" destOrd="0" presId="urn:microsoft.com/office/officeart/2005/8/layout/orgChart1"/>
    <dgm:cxn modelId="{44D92816-25CB-49FF-9AEE-16C481FD74F9}" type="presParOf" srcId="{85A764B8-37A6-4BAF-AEAB-AF0C633EF813}" destId="{44A9E35D-8AAB-49CA-8C87-F571E948A01C}" srcOrd="10" destOrd="0" presId="urn:microsoft.com/office/officeart/2005/8/layout/orgChart1"/>
    <dgm:cxn modelId="{E2D9DE0F-B9AF-4434-AF19-B4006C2E1BDD}" type="presParOf" srcId="{85A764B8-37A6-4BAF-AEAB-AF0C633EF813}" destId="{9CA3C3F5-1EFB-49D8-9D1E-83D2DF354803}" srcOrd="11" destOrd="0" presId="urn:microsoft.com/office/officeart/2005/8/layout/orgChart1"/>
    <dgm:cxn modelId="{42D6A34E-26AF-4631-9BCF-5E11F2712F77}" type="presParOf" srcId="{9CA3C3F5-1EFB-49D8-9D1E-83D2DF354803}" destId="{973A035D-CA3F-4A01-8FA1-2355349BF012}" srcOrd="0" destOrd="0" presId="urn:microsoft.com/office/officeart/2005/8/layout/orgChart1"/>
    <dgm:cxn modelId="{36D173D0-F14E-4A69-9B9D-B44B85A91787}" type="presParOf" srcId="{973A035D-CA3F-4A01-8FA1-2355349BF012}" destId="{AAEDE32B-C5B8-4E54-9005-715220725A05}" srcOrd="0" destOrd="0" presId="urn:microsoft.com/office/officeart/2005/8/layout/orgChart1"/>
    <dgm:cxn modelId="{BC8DEF03-3AEB-48B6-B8EE-D5096170CAF6}" type="presParOf" srcId="{973A035D-CA3F-4A01-8FA1-2355349BF012}" destId="{C9108AAD-D6AA-4F61-886E-8FBD98D50D67}" srcOrd="1" destOrd="0" presId="urn:microsoft.com/office/officeart/2005/8/layout/orgChart1"/>
    <dgm:cxn modelId="{23985AAF-D43A-478B-91D1-B8A407CC47F7}" type="presParOf" srcId="{9CA3C3F5-1EFB-49D8-9D1E-83D2DF354803}" destId="{9B94964F-56DB-44A4-84FE-64E3844980FD}" srcOrd="1" destOrd="0" presId="urn:microsoft.com/office/officeart/2005/8/layout/orgChart1"/>
    <dgm:cxn modelId="{F660C76B-363C-4422-AC2B-6E3FF2F8A756}" type="presParOf" srcId="{9CA3C3F5-1EFB-49D8-9D1E-83D2DF354803}" destId="{5B7D8D54-B9B8-4A83-ABEC-9D5A9E1701FD}" srcOrd="2" destOrd="0" presId="urn:microsoft.com/office/officeart/2005/8/layout/orgChart1"/>
    <dgm:cxn modelId="{FD22F5D5-AE9D-4C47-AA3E-0A37ECFE2F87}" type="presParOf" srcId="{A6B91D02-E4A1-4593-B78D-CB73B57C64AE}" destId="{5229E8C6-2F94-4696-8445-AE6E09F6AE14}" srcOrd="2" destOrd="0" presId="urn:microsoft.com/office/officeart/2005/8/layout/orgChart1"/>
    <dgm:cxn modelId="{940BBC67-37CF-4556-811D-02EFEAA392D2}" type="presParOf" srcId="{C72BCA85-6E82-4DB4-9674-B76ACCDB8565}" destId="{B3259155-7F8E-4453-BFA0-B67028B6E3CF}" srcOrd="4" destOrd="0" presId="urn:microsoft.com/office/officeart/2005/8/layout/orgChart1"/>
    <dgm:cxn modelId="{52A5AC08-9D29-4FA8-A62E-50F268D71447}" type="presParOf" srcId="{C72BCA85-6E82-4DB4-9674-B76ACCDB8565}" destId="{35795918-BAAF-46D1-A87C-7843A7667777}" srcOrd="5" destOrd="0" presId="urn:microsoft.com/office/officeart/2005/8/layout/orgChart1"/>
    <dgm:cxn modelId="{A041D612-C689-416F-8E9B-FCB9766D6773}" type="presParOf" srcId="{35795918-BAAF-46D1-A87C-7843A7667777}" destId="{B87C1CB0-E137-4AB6-AFCE-1C0944B71CF7}" srcOrd="0" destOrd="0" presId="urn:microsoft.com/office/officeart/2005/8/layout/orgChart1"/>
    <dgm:cxn modelId="{9FE806C1-7F45-47AB-A42E-8594791D51E0}" type="presParOf" srcId="{B87C1CB0-E137-4AB6-AFCE-1C0944B71CF7}" destId="{FF008F64-A6DD-4700-A05F-03CB1AC69B55}" srcOrd="0" destOrd="0" presId="urn:microsoft.com/office/officeart/2005/8/layout/orgChart1"/>
    <dgm:cxn modelId="{EAF34E80-BEF8-4205-8A65-6DD9EFD562BC}" type="presParOf" srcId="{B87C1CB0-E137-4AB6-AFCE-1C0944B71CF7}" destId="{A6705EA6-302C-40F1-A952-CA7D66720A44}" srcOrd="1" destOrd="0" presId="urn:microsoft.com/office/officeart/2005/8/layout/orgChart1"/>
    <dgm:cxn modelId="{9B7434A7-9331-40FC-9434-B612CBA2DBDB}" type="presParOf" srcId="{35795918-BAAF-46D1-A87C-7843A7667777}" destId="{884628CD-76BC-47D7-8669-F1F5E21C7566}" srcOrd="1" destOrd="0" presId="urn:microsoft.com/office/officeart/2005/8/layout/orgChart1"/>
    <dgm:cxn modelId="{DBFBE5EC-ED2C-40F8-9DA5-BF80AC071F68}" type="presParOf" srcId="{884628CD-76BC-47D7-8669-F1F5E21C7566}" destId="{4FA472AF-D1B7-4CDB-A334-91D57B048E7A}" srcOrd="0" destOrd="0" presId="urn:microsoft.com/office/officeart/2005/8/layout/orgChart1"/>
    <dgm:cxn modelId="{53E76AE3-94B9-4CF3-9EB1-1AFDCC9FBD42}" type="presParOf" srcId="{884628CD-76BC-47D7-8669-F1F5E21C7566}" destId="{3A288DA3-5B89-4D91-8CA0-ED966465BAFE}" srcOrd="1" destOrd="0" presId="urn:microsoft.com/office/officeart/2005/8/layout/orgChart1"/>
    <dgm:cxn modelId="{71E448B0-6BA6-46B5-AD1F-F35C36CC4F0E}" type="presParOf" srcId="{3A288DA3-5B89-4D91-8CA0-ED966465BAFE}" destId="{26F54E54-AF5E-4617-85EC-7DA052DB0216}" srcOrd="0" destOrd="0" presId="urn:microsoft.com/office/officeart/2005/8/layout/orgChart1"/>
    <dgm:cxn modelId="{E76BDF16-7C0D-4BC2-A8CC-7E8F6FC2303D}" type="presParOf" srcId="{26F54E54-AF5E-4617-85EC-7DA052DB0216}" destId="{06767F46-007F-43BB-BEC6-482E9871DBFE}" srcOrd="0" destOrd="0" presId="urn:microsoft.com/office/officeart/2005/8/layout/orgChart1"/>
    <dgm:cxn modelId="{C23FC95E-E969-48FF-A4E8-AD5A8F2BA083}" type="presParOf" srcId="{26F54E54-AF5E-4617-85EC-7DA052DB0216}" destId="{E23439D6-5661-495E-BC2C-1532CF1AE804}" srcOrd="1" destOrd="0" presId="urn:microsoft.com/office/officeart/2005/8/layout/orgChart1"/>
    <dgm:cxn modelId="{BA16C7B7-0147-4DBD-8B27-8A1A4B88C348}" type="presParOf" srcId="{3A288DA3-5B89-4D91-8CA0-ED966465BAFE}" destId="{81AF2B59-D780-4699-8E2D-9EF25C2E42BE}" srcOrd="1" destOrd="0" presId="urn:microsoft.com/office/officeart/2005/8/layout/orgChart1"/>
    <dgm:cxn modelId="{ECA4BD05-1168-45E1-8FDB-796E7699BF0E}" type="presParOf" srcId="{3A288DA3-5B89-4D91-8CA0-ED966465BAFE}" destId="{545CFF8E-42BB-4B72-9487-8AF2F7DA20FB}" srcOrd="2" destOrd="0" presId="urn:microsoft.com/office/officeart/2005/8/layout/orgChart1"/>
    <dgm:cxn modelId="{7D532ABA-64AA-4C53-BB1B-DD1B91C75807}" type="presParOf" srcId="{884628CD-76BC-47D7-8669-F1F5E21C7566}" destId="{4639A6AA-B52F-4CBF-8F3F-25CBE720A8F3}" srcOrd="2" destOrd="0" presId="urn:microsoft.com/office/officeart/2005/8/layout/orgChart1"/>
    <dgm:cxn modelId="{FDDA453B-3D6F-4F54-A8A9-5CB952EA020F}" type="presParOf" srcId="{884628CD-76BC-47D7-8669-F1F5E21C7566}" destId="{737347AE-2BA7-4C0E-A1EC-C98025015918}" srcOrd="3" destOrd="0" presId="urn:microsoft.com/office/officeart/2005/8/layout/orgChart1"/>
    <dgm:cxn modelId="{69676254-79AF-4481-9777-7DCF53A7D8CF}" type="presParOf" srcId="{737347AE-2BA7-4C0E-A1EC-C98025015918}" destId="{4A81500D-D271-46BD-8F06-5090D3AB1849}" srcOrd="0" destOrd="0" presId="urn:microsoft.com/office/officeart/2005/8/layout/orgChart1"/>
    <dgm:cxn modelId="{D9C29D01-2F9D-46B8-9DD6-505575E57384}" type="presParOf" srcId="{4A81500D-D271-46BD-8F06-5090D3AB1849}" destId="{633E3DB8-1498-4BD1-9677-14DB41191139}" srcOrd="0" destOrd="0" presId="urn:microsoft.com/office/officeart/2005/8/layout/orgChart1"/>
    <dgm:cxn modelId="{2C022A74-776D-498A-9D5B-3CE75656ECF7}" type="presParOf" srcId="{4A81500D-D271-46BD-8F06-5090D3AB1849}" destId="{E24993C0-C805-4F35-B50C-C2DB900B6076}" srcOrd="1" destOrd="0" presId="urn:microsoft.com/office/officeart/2005/8/layout/orgChart1"/>
    <dgm:cxn modelId="{F120A59E-59F5-4E97-819C-FCC6D99475FB}" type="presParOf" srcId="{737347AE-2BA7-4C0E-A1EC-C98025015918}" destId="{AFDAF7B0-5F76-4AE2-93AC-8894DCC5B50B}" srcOrd="1" destOrd="0" presId="urn:microsoft.com/office/officeart/2005/8/layout/orgChart1"/>
    <dgm:cxn modelId="{9C25D65C-6912-4378-8353-68FB4A9C1811}" type="presParOf" srcId="{737347AE-2BA7-4C0E-A1EC-C98025015918}" destId="{63D7D7F0-3BF2-4576-88DB-A73D60D8E878}" srcOrd="2" destOrd="0" presId="urn:microsoft.com/office/officeart/2005/8/layout/orgChart1"/>
    <dgm:cxn modelId="{57CCF04C-A299-4388-88F9-90D338249B47}" type="presParOf" srcId="{35795918-BAAF-46D1-A87C-7843A7667777}" destId="{340DA936-11AA-4F55-AE18-5D39B4C9855C}" srcOrd="2" destOrd="0" presId="urn:microsoft.com/office/officeart/2005/8/layout/orgChart1"/>
    <dgm:cxn modelId="{FC5583E7-3205-4924-B124-9BB66C5F57C2}"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C3224871-E2C3-491A-9530-947A00D457EA}" type="presOf" srcId="{45146BF6-015C-469F-8C9F-51563F2D473E}" destId="{D0EF1AFC-FA1B-49C6-B674-C3E92525CA34}" srcOrd="1" destOrd="0" presId="urn:microsoft.com/office/officeart/2005/8/layout/orgChart1"/>
    <dgm:cxn modelId="{ABF2E946-2A21-48DF-8850-5B6865C54039}" type="presOf" srcId="{78ECB29C-FF0E-49C5-9F25-8C5D353D45DF}" destId="{59913013-CE19-43CA-B77C-1DA28244B0F3}" srcOrd="1" destOrd="0" presId="urn:microsoft.com/office/officeart/2005/8/layout/orgChart1"/>
    <dgm:cxn modelId="{01B5222C-24F3-45E0-B384-5AD1A05BF8A6}" type="presOf" srcId="{78ECB29C-FF0E-49C5-9F25-8C5D353D45DF}" destId="{F0B0BD13-0978-4E75-9460-38D331E7BE70}" srcOrd="0" destOrd="0" presId="urn:microsoft.com/office/officeart/2005/8/layout/orgChart1"/>
    <dgm:cxn modelId="{9AD1D89D-DDCC-46BC-9820-AEA679BABF60}" type="presOf" srcId="{7DF57C37-5F74-465B-8DE2-CC4093BA828F}" destId="{765E0F9A-2F90-4D3B-A64E-733EE7780C59}" srcOrd="0" destOrd="0" presId="urn:microsoft.com/office/officeart/2005/8/layout/orgChart1"/>
    <dgm:cxn modelId="{16B634F2-A8FA-4E87-83CD-F0DC2A9F86F9}" type="presOf" srcId="{BAE85DAA-C82C-4A43-B5E5-2819BB9DC2DE}" destId="{0509616C-AC23-40AE-B569-2A85EB7F2E37}" srcOrd="1" destOrd="0" presId="urn:microsoft.com/office/officeart/2005/8/layout/orgChart1"/>
    <dgm:cxn modelId="{57790F57-B273-467B-A6AE-4175277C3ED6}" type="presOf" srcId="{B3744E4E-A2A2-4019-8405-0EDB8A5904B1}" destId="{1EBE7996-11CC-4038-9041-4126D5A778F2}"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70C86E9-9D96-48B1-BF04-F51DD6BE2C96}" type="presOf" srcId="{A41534E6-957B-42B8-A18A-2261B1871201}" destId="{885A178F-F6D4-448E-ACFB-9A1DFFFA5751}" srcOrd="0" destOrd="0" presId="urn:microsoft.com/office/officeart/2005/8/layout/orgChart1"/>
    <dgm:cxn modelId="{17ED9950-519E-4204-AF46-19F870E542E6}" type="presOf" srcId="{F86F3171-7F02-4471-81B9-82AC9812B86F}" destId="{EFDCE6CC-57A8-43CB-95EF-4E97F93C2A6F}" srcOrd="0" destOrd="0" presId="urn:microsoft.com/office/officeart/2005/8/layout/orgChart1"/>
    <dgm:cxn modelId="{E5AAA7E2-A38D-49AC-A281-6CBA2DE233AC}" type="presOf" srcId="{2E992B53-AB32-40B8-9755-308802A35484}" destId="{052BBE01-F938-4E32-B69E-654AE2437B21}"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9CB3251-92F8-4FAE-9C36-1CEBFB10735C}" type="presOf" srcId="{45146BF6-015C-469F-8C9F-51563F2D473E}" destId="{80C51A67-6D12-438E-B54B-20871F804899}" srcOrd="0" destOrd="0" presId="urn:microsoft.com/office/officeart/2005/8/layout/orgChart1"/>
    <dgm:cxn modelId="{BCF76D2B-D3CF-430F-BBE3-E1F248C36B4F}" type="presOf" srcId="{7C6751E3-F2A4-476B-8D5E-7B5C318CAF0B}" destId="{7C74FF2F-8D59-4D00-BF7E-3BEB0D535028}" srcOrd="0" destOrd="0" presId="urn:microsoft.com/office/officeart/2005/8/layout/orgChart1"/>
    <dgm:cxn modelId="{42BA56F1-289D-46BF-884F-F94C7098D16C}" type="presOf" srcId="{BAE85DAA-C82C-4A43-B5E5-2819BB9DC2DE}" destId="{4F55A467-69B5-4449-A4C7-5E0210682651}" srcOrd="0" destOrd="0" presId="urn:microsoft.com/office/officeart/2005/8/layout/orgChart1"/>
    <dgm:cxn modelId="{524BC002-D43E-45F3-BE8E-26E48163CA2D}" type="presOf" srcId="{287EE071-6E32-4F30-AC94-B367504509DE}" destId="{CCC324BC-EEB6-4432-BDDC-2D11DD65FB21}" srcOrd="0" destOrd="0" presId="urn:microsoft.com/office/officeart/2005/8/layout/orgChart1"/>
    <dgm:cxn modelId="{E82CA2EC-A1DF-4FB8-98B4-2B40DA2DA86A}" type="presOf" srcId="{7C6751E3-F2A4-476B-8D5E-7B5C318CAF0B}" destId="{AE69A966-6A0A-4C3A-8A24-F9DB4DCA6E96}"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A4A56CA9-73EA-49B4-A430-D99023641972}" type="presOf" srcId="{53430792-2FFC-4F8B-BB6E-5211511CFC07}" destId="{C11BDE45-14FE-4811-B323-F5609CDF7AD3}" srcOrd="0" destOrd="0" presId="urn:microsoft.com/office/officeart/2005/8/layout/orgChart1"/>
    <dgm:cxn modelId="{33A497B3-5550-49C1-B428-593E4C29C3EE}"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6D5368BA-A545-45E3-93C0-0E46681EA389}" type="presOf" srcId="{2E992B53-AB32-40B8-9755-308802A35484}" destId="{A5B85C93-1632-4E3B-9DF3-3313B3297E50}" srcOrd="0" destOrd="0" presId="urn:microsoft.com/office/officeart/2005/8/layout/orgChart1"/>
    <dgm:cxn modelId="{456F7460-C92F-4E11-9280-44C29662850A}" type="presOf" srcId="{8646E836-BDB1-49DF-A849-BB9DFADD79F5}" destId="{BDA5DE17-AD10-4BD6-8E0F-94B7EF76EFA8}" srcOrd="0" destOrd="0" presId="urn:microsoft.com/office/officeart/2005/8/layout/orgChart1"/>
    <dgm:cxn modelId="{E98E73C0-DC80-4F83-8B8E-0B7C10D83BF0}"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85E8D55E-C286-4607-8C9F-A68254513677}" type="presOf" srcId="{43312472-7773-4384-B200-F720553C1AF6}" destId="{E3444087-C074-46D6-B73A-25D669E2EB97}" srcOrd="0" destOrd="0" presId="urn:microsoft.com/office/officeart/2005/8/layout/orgChart1"/>
    <dgm:cxn modelId="{2C2BBA66-E4F5-48A1-A0BC-72C7BF06D943}" type="presOf" srcId="{B3744E4E-A2A2-4019-8405-0EDB8A5904B1}" destId="{4FFB26DD-B66C-478F-BA5C-05226C1EE2CE}" srcOrd="0" destOrd="0" presId="urn:microsoft.com/office/officeart/2005/8/layout/orgChart1"/>
    <dgm:cxn modelId="{BCB3438E-2541-451B-BBEF-C7712BEC0D51}" type="presParOf" srcId="{1E1C8ACD-7695-4357-AAA8-103CAA2AD991}" destId="{C294C3A5-C0D5-4657-A338-65608E93F3C9}" srcOrd="0" destOrd="0" presId="urn:microsoft.com/office/officeart/2005/8/layout/orgChart1"/>
    <dgm:cxn modelId="{6E428370-5B89-4AA7-AE47-3554E58C6164}" type="presParOf" srcId="{C294C3A5-C0D5-4657-A338-65608E93F3C9}" destId="{E2967347-70DD-4F71-A283-BDCB9243FE56}" srcOrd="0" destOrd="0" presId="urn:microsoft.com/office/officeart/2005/8/layout/orgChart1"/>
    <dgm:cxn modelId="{571817D6-6B11-494E-9715-55D75BD23EF7}" type="presParOf" srcId="{E2967347-70DD-4F71-A283-BDCB9243FE56}" destId="{A5B85C93-1632-4E3B-9DF3-3313B3297E50}" srcOrd="0" destOrd="0" presId="urn:microsoft.com/office/officeart/2005/8/layout/orgChart1"/>
    <dgm:cxn modelId="{F2051E38-5F78-4834-B2F1-5A425D4BFADF}" type="presParOf" srcId="{E2967347-70DD-4F71-A283-BDCB9243FE56}" destId="{052BBE01-F938-4E32-B69E-654AE2437B21}" srcOrd="1" destOrd="0" presId="urn:microsoft.com/office/officeart/2005/8/layout/orgChart1"/>
    <dgm:cxn modelId="{AAB7C657-E11A-4064-9DA5-4D63C22CAD67}" type="presParOf" srcId="{C294C3A5-C0D5-4657-A338-65608E93F3C9}" destId="{DF7C2C09-9C9A-4A21-A068-8D2199B09633}" srcOrd="1" destOrd="0" presId="urn:microsoft.com/office/officeart/2005/8/layout/orgChart1"/>
    <dgm:cxn modelId="{078C98E9-DBE2-46C1-9E8D-2F793C395B3B}" type="presParOf" srcId="{DF7C2C09-9C9A-4A21-A068-8D2199B09633}" destId="{CCC324BC-EEB6-4432-BDDC-2D11DD65FB21}" srcOrd="0" destOrd="0" presId="urn:microsoft.com/office/officeart/2005/8/layout/orgChart1"/>
    <dgm:cxn modelId="{40BB9E6F-B269-40FE-B09F-815620F28B64}" type="presParOf" srcId="{DF7C2C09-9C9A-4A21-A068-8D2199B09633}" destId="{775E897B-7A27-4E9F-BC80-CCA7685089A6}" srcOrd="1" destOrd="0" presId="urn:microsoft.com/office/officeart/2005/8/layout/orgChart1"/>
    <dgm:cxn modelId="{F342B823-AE03-4253-8B40-1DF928403AAD}" type="presParOf" srcId="{775E897B-7A27-4E9F-BC80-CCA7685089A6}" destId="{DA8A1BB3-88F3-4196-8244-E4A51018838F}" srcOrd="0" destOrd="0" presId="urn:microsoft.com/office/officeart/2005/8/layout/orgChart1"/>
    <dgm:cxn modelId="{C08967FC-FFBE-4701-AC7E-0322D333412B}" type="presParOf" srcId="{DA8A1BB3-88F3-4196-8244-E4A51018838F}" destId="{7C74FF2F-8D59-4D00-BF7E-3BEB0D535028}" srcOrd="0" destOrd="0" presId="urn:microsoft.com/office/officeart/2005/8/layout/orgChart1"/>
    <dgm:cxn modelId="{3A4697B1-2A1D-4FB2-AB29-882207B0C981}" type="presParOf" srcId="{DA8A1BB3-88F3-4196-8244-E4A51018838F}" destId="{AE69A966-6A0A-4C3A-8A24-F9DB4DCA6E96}" srcOrd="1" destOrd="0" presId="urn:microsoft.com/office/officeart/2005/8/layout/orgChart1"/>
    <dgm:cxn modelId="{681FD3D0-6223-499F-A94A-1880D0EE810B}" type="presParOf" srcId="{775E897B-7A27-4E9F-BC80-CCA7685089A6}" destId="{D8019BD9-0EA6-413B-8470-6769AB1B1B4B}" srcOrd="1" destOrd="0" presId="urn:microsoft.com/office/officeart/2005/8/layout/orgChart1"/>
    <dgm:cxn modelId="{A951B836-3697-46E0-8C17-3DC004F2A85C}" type="presParOf" srcId="{775E897B-7A27-4E9F-BC80-CCA7685089A6}" destId="{4173B3C2-3196-4EE3-BDEE-825356637681}" srcOrd="2" destOrd="0" presId="urn:microsoft.com/office/officeart/2005/8/layout/orgChart1"/>
    <dgm:cxn modelId="{66CBE619-1F0F-47C2-B651-823B40EB4F11}" type="presParOf" srcId="{DF7C2C09-9C9A-4A21-A068-8D2199B09633}" destId="{C11BDE45-14FE-4811-B323-F5609CDF7AD3}" srcOrd="2" destOrd="0" presId="urn:microsoft.com/office/officeart/2005/8/layout/orgChart1"/>
    <dgm:cxn modelId="{8A6B3CC0-AF65-48E8-93D7-3CB4013D714B}" type="presParOf" srcId="{DF7C2C09-9C9A-4A21-A068-8D2199B09633}" destId="{A3B07CF4-81F6-41BF-BA93-B3A32A663CCE}" srcOrd="3" destOrd="0" presId="urn:microsoft.com/office/officeart/2005/8/layout/orgChart1"/>
    <dgm:cxn modelId="{1114780E-0442-43FB-91DA-52BEADA78F6E}" type="presParOf" srcId="{A3B07CF4-81F6-41BF-BA93-B3A32A663CCE}" destId="{72497246-5FFA-411C-83E8-CD7329B5AB91}" srcOrd="0" destOrd="0" presId="urn:microsoft.com/office/officeart/2005/8/layout/orgChart1"/>
    <dgm:cxn modelId="{C3F667CF-19BD-447B-AB74-40307AA57FDE}" type="presParOf" srcId="{72497246-5FFA-411C-83E8-CD7329B5AB91}" destId="{F0B0BD13-0978-4E75-9460-38D331E7BE70}" srcOrd="0" destOrd="0" presId="urn:microsoft.com/office/officeart/2005/8/layout/orgChart1"/>
    <dgm:cxn modelId="{41357562-916A-4793-89D5-F39F0D10FEE0}" type="presParOf" srcId="{72497246-5FFA-411C-83E8-CD7329B5AB91}" destId="{59913013-CE19-43CA-B77C-1DA28244B0F3}" srcOrd="1" destOrd="0" presId="urn:microsoft.com/office/officeart/2005/8/layout/orgChart1"/>
    <dgm:cxn modelId="{3B6F5C82-BC3A-4FA1-B466-176BB3DDF2F2}" type="presParOf" srcId="{A3B07CF4-81F6-41BF-BA93-B3A32A663CCE}" destId="{D6AD8D63-6522-4274-85B2-04798E181090}" srcOrd="1" destOrd="0" presId="urn:microsoft.com/office/officeart/2005/8/layout/orgChart1"/>
    <dgm:cxn modelId="{813BC5CF-1D6B-46B9-9B1D-5027E97B02AB}" type="presParOf" srcId="{D6AD8D63-6522-4274-85B2-04798E181090}" destId="{885A178F-F6D4-448E-ACFB-9A1DFFFA5751}" srcOrd="0" destOrd="0" presId="urn:microsoft.com/office/officeart/2005/8/layout/orgChart1"/>
    <dgm:cxn modelId="{63BF3925-6CCD-4C75-9A87-70BFA0D7B42E}" type="presParOf" srcId="{D6AD8D63-6522-4274-85B2-04798E181090}" destId="{3051673E-668C-4C99-A38D-3277793F64C2}" srcOrd="1" destOrd="0" presId="urn:microsoft.com/office/officeart/2005/8/layout/orgChart1"/>
    <dgm:cxn modelId="{2C6BE5EF-E4CE-429D-BA0B-74CB2AB91938}" type="presParOf" srcId="{3051673E-668C-4C99-A38D-3277793F64C2}" destId="{7521EE76-FBCE-424F-B8CA-A1261B762720}" srcOrd="0" destOrd="0" presId="urn:microsoft.com/office/officeart/2005/8/layout/orgChart1"/>
    <dgm:cxn modelId="{E15F99BF-6459-452B-90BF-5E79266433FD}" type="presParOf" srcId="{7521EE76-FBCE-424F-B8CA-A1261B762720}" destId="{4FFB26DD-B66C-478F-BA5C-05226C1EE2CE}" srcOrd="0" destOrd="0" presId="urn:microsoft.com/office/officeart/2005/8/layout/orgChart1"/>
    <dgm:cxn modelId="{C4FAE481-2955-438C-8D26-A9A0FCBC47FB}" type="presParOf" srcId="{7521EE76-FBCE-424F-B8CA-A1261B762720}" destId="{1EBE7996-11CC-4038-9041-4126D5A778F2}" srcOrd="1" destOrd="0" presId="urn:microsoft.com/office/officeart/2005/8/layout/orgChart1"/>
    <dgm:cxn modelId="{CFA93F3B-1E35-4226-B7E1-44A6721508DC}" type="presParOf" srcId="{3051673E-668C-4C99-A38D-3277793F64C2}" destId="{8352EBD5-C524-4BD8-A03D-9AE54AA992D0}" srcOrd="1" destOrd="0" presId="urn:microsoft.com/office/officeart/2005/8/layout/orgChart1"/>
    <dgm:cxn modelId="{9D3F9A86-8F0A-42CD-AD7F-E17AE923963C}" type="presParOf" srcId="{3051673E-668C-4C99-A38D-3277793F64C2}" destId="{334181C7-7C7C-4A55-83B9-A3C77780C4F9}" srcOrd="2" destOrd="0" presId="urn:microsoft.com/office/officeart/2005/8/layout/orgChart1"/>
    <dgm:cxn modelId="{E0031DA3-3487-49F3-AEF3-245B725AEB73}" type="presParOf" srcId="{A3B07CF4-81F6-41BF-BA93-B3A32A663CCE}" destId="{8FBC7B3F-5EDA-4BCC-8F29-FCD68A039186}" srcOrd="2" destOrd="0" presId="urn:microsoft.com/office/officeart/2005/8/layout/orgChart1"/>
    <dgm:cxn modelId="{ED88D3F3-03DD-451D-8745-951852E6F6C8}" type="presParOf" srcId="{DF7C2C09-9C9A-4A21-A068-8D2199B09633}" destId="{BDA5DE17-AD10-4BD6-8E0F-94B7EF76EFA8}" srcOrd="4" destOrd="0" presId="urn:microsoft.com/office/officeart/2005/8/layout/orgChart1"/>
    <dgm:cxn modelId="{B0AA59DD-8CB6-4375-964D-CF88D03572A8}" type="presParOf" srcId="{DF7C2C09-9C9A-4A21-A068-8D2199B09633}" destId="{1BC36034-12A1-44B2-9C62-8642D2365CFC}" srcOrd="5" destOrd="0" presId="urn:microsoft.com/office/officeart/2005/8/layout/orgChart1"/>
    <dgm:cxn modelId="{D6A86F0E-C4C2-4E7E-8EC9-11F83D8388D8}" type="presParOf" srcId="{1BC36034-12A1-44B2-9C62-8642D2365CFC}" destId="{4649FE15-62CC-4554-80D5-3FEA0DFAFBE1}" srcOrd="0" destOrd="0" presId="urn:microsoft.com/office/officeart/2005/8/layout/orgChart1"/>
    <dgm:cxn modelId="{28D1EA1C-C1BC-45FC-9638-DEE94463524F}" type="presParOf" srcId="{4649FE15-62CC-4554-80D5-3FEA0DFAFBE1}" destId="{4F55A467-69B5-4449-A4C7-5E0210682651}" srcOrd="0" destOrd="0" presId="urn:microsoft.com/office/officeart/2005/8/layout/orgChart1"/>
    <dgm:cxn modelId="{822EDA7A-7DE2-45D5-846B-5DFC53E962F9}" type="presParOf" srcId="{4649FE15-62CC-4554-80D5-3FEA0DFAFBE1}" destId="{0509616C-AC23-40AE-B569-2A85EB7F2E37}" srcOrd="1" destOrd="0" presId="urn:microsoft.com/office/officeart/2005/8/layout/orgChart1"/>
    <dgm:cxn modelId="{063B7E39-E808-4835-A353-71B6340848C9}" type="presParOf" srcId="{1BC36034-12A1-44B2-9C62-8642D2365CFC}" destId="{B3B2875B-B15B-488C-BEB8-A547F850764E}" srcOrd="1" destOrd="0" presId="urn:microsoft.com/office/officeart/2005/8/layout/orgChart1"/>
    <dgm:cxn modelId="{DC98440F-F497-45D5-92B0-2064A35B6960}" type="presParOf" srcId="{B3B2875B-B15B-488C-BEB8-A547F850764E}" destId="{E3444087-C074-46D6-B73A-25D669E2EB97}" srcOrd="0" destOrd="0" presId="urn:microsoft.com/office/officeart/2005/8/layout/orgChart1"/>
    <dgm:cxn modelId="{731427DC-406F-45C2-A839-36B65C2B23F8}" type="presParOf" srcId="{B3B2875B-B15B-488C-BEB8-A547F850764E}" destId="{531FADA5-BCE0-4BB0-9D9F-08F44DC568AE}" srcOrd="1" destOrd="0" presId="urn:microsoft.com/office/officeart/2005/8/layout/orgChart1"/>
    <dgm:cxn modelId="{4374DA80-21B3-4235-9C51-80F2E3C02565}" type="presParOf" srcId="{531FADA5-BCE0-4BB0-9D9F-08F44DC568AE}" destId="{7564F981-3D21-4557-BAC0-73BC36962DF3}" srcOrd="0" destOrd="0" presId="urn:microsoft.com/office/officeart/2005/8/layout/orgChart1"/>
    <dgm:cxn modelId="{EF76D16D-E5CE-43C8-B522-FA47625DD22C}" type="presParOf" srcId="{7564F981-3D21-4557-BAC0-73BC36962DF3}" destId="{EFDCE6CC-57A8-43CB-95EF-4E97F93C2A6F}" srcOrd="0" destOrd="0" presId="urn:microsoft.com/office/officeart/2005/8/layout/orgChart1"/>
    <dgm:cxn modelId="{7475B420-215F-4BC1-88BE-8BE010FE62C2}" type="presParOf" srcId="{7564F981-3D21-4557-BAC0-73BC36962DF3}" destId="{A05CC3C5-8EA8-4FF5-A3D4-291F03C31119}" srcOrd="1" destOrd="0" presId="urn:microsoft.com/office/officeart/2005/8/layout/orgChart1"/>
    <dgm:cxn modelId="{A0055195-3BBE-4320-A566-2F4463CCDBB9}" type="presParOf" srcId="{531FADA5-BCE0-4BB0-9D9F-08F44DC568AE}" destId="{BEE6F1E3-5B30-494A-9DFF-2C35AD00C99B}" srcOrd="1" destOrd="0" presId="urn:microsoft.com/office/officeart/2005/8/layout/orgChart1"/>
    <dgm:cxn modelId="{FCBAE4C6-52B0-45C4-9976-8D9427FFFE8E}" type="presParOf" srcId="{531FADA5-BCE0-4BB0-9D9F-08F44DC568AE}" destId="{488F92F9-754D-4D2C-8697-236A87CDB74E}" srcOrd="2" destOrd="0" presId="urn:microsoft.com/office/officeart/2005/8/layout/orgChart1"/>
    <dgm:cxn modelId="{83F01351-AAC9-4D71-A2FF-A287AD264B0E}" type="presParOf" srcId="{1BC36034-12A1-44B2-9C62-8642D2365CFC}" destId="{F9E2DA16-86AE-40B0-8D66-0C7283BC7FEC}" srcOrd="2" destOrd="0" presId="urn:microsoft.com/office/officeart/2005/8/layout/orgChart1"/>
    <dgm:cxn modelId="{CBBA4CC9-F9D3-4F34-ACFD-D42B1787EC92}" type="presParOf" srcId="{DF7C2C09-9C9A-4A21-A068-8D2199B09633}" destId="{765E0F9A-2F90-4D3B-A64E-733EE7780C59}" srcOrd="6" destOrd="0" presId="urn:microsoft.com/office/officeart/2005/8/layout/orgChart1"/>
    <dgm:cxn modelId="{6DB9260B-BE68-4DE6-96D5-3BC8DFC43270}" type="presParOf" srcId="{DF7C2C09-9C9A-4A21-A068-8D2199B09633}" destId="{CFC80C30-9CED-4A5A-8257-E3FB32A3C67C}" srcOrd="7" destOrd="0" presId="urn:microsoft.com/office/officeart/2005/8/layout/orgChart1"/>
    <dgm:cxn modelId="{7758C60E-4C6F-4944-9B69-F62CA637C811}" type="presParOf" srcId="{CFC80C30-9CED-4A5A-8257-E3FB32A3C67C}" destId="{60766D78-48A0-4026-8736-7EC0554B0407}" srcOrd="0" destOrd="0" presId="urn:microsoft.com/office/officeart/2005/8/layout/orgChart1"/>
    <dgm:cxn modelId="{9725AFB9-AD3C-4D62-83CE-EA9011BD1EA4}" type="presParOf" srcId="{60766D78-48A0-4026-8736-7EC0554B0407}" destId="{80C51A67-6D12-438E-B54B-20871F804899}" srcOrd="0" destOrd="0" presId="urn:microsoft.com/office/officeart/2005/8/layout/orgChart1"/>
    <dgm:cxn modelId="{AE56C0B6-F701-413F-A13E-4620833B6B01}" type="presParOf" srcId="{60766D78-48A0-4026-8736-7EC0554B0407}" destId="{D0EF1AFC-FA1B-49C6-B674-C3E92525CA34}" srcOrd="1" destOrd="0" presId="urn:microsoft.com/office/officeart/2005/8/layout/orgChart1"/>
    <dgm:cxn modelId="{120F08EF-0803-429C-8243-CBF6D71B5920}" type="presParOf" srcId="{CFC80C30-9CED-4A5A-8257-E3FB32A3C67C}" destId="{E130A136-50AE-4F2A-BD90-81C882DFB19F}" srcOrd="1" destOrd="0" presId="urn:microsoft.com/office/officeart/2005/8/layout/orgChart1"/>
    <dgm:cxn modelId="{8CEFEEDD-B9A4-4831-91C0-E99945FAC681}" type="presParOf" srcId="{CFC80C30-9CED-4A5A-8257-E3FB32A3C67C}" destId="{040D8D3F-08FC-4325-BC4A-163C4F0AE998}" srcOrd="2" destOrd="0" presId="urn:microsoft.com/office/officeart/2005/8/layout/orgChart1"/>
    <dgm:cxn modelId="{846D2EC0-6526-4D53-A5F5-23078E1E3FC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9ED54-2AF8-468F-9430-CF096DF0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9</Pages>
  <Words>7162</Words>
  <Characters>39394</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46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Administrador</cp:lastModifiedBy>
  <cp:revision>36</cp:revision>
  <cp:lastPrinted>2006-10-19T17:53:00Z</cp:lastPrinted>
  <dcterms:created xsi:type="dcterms:W3CDTF">2015-09-23T16:04:00Z</dcterms:created>
  <dcterms:modified xsi:type="dcterms:W3CDTF">2015-10-10T17:38:00Z</dcterms:modified>
</cp:coreProperties>
</file>